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77B" w:rsidRDefault="000F577B" w:rsidP="000F577B">
      <w:pPr>
        <w:pStyle w:val="Title"/>
        <w:ind w:left="0" w:firstLine="0"/>
        <w:jc w:val="center"/>
      </w:pPr>
      <w:bookmarkStart w:id="0" w:name="_GoBack"/>
      <w:r>
        <w:t>Crime with Violence in USA and SA</w:t>
      </w:r>
    </w:p>
    <w:bookmarkEnd w:id="0"/>
    <w:p w:rsidR="000F577B" w:rsidRPr="000F577B" w:rsidRDefault="000F577B" w:rsidP="000F577B"/>
    <w:p w:rsidR="006E5729" w:rsidRDefault="00F601E4" w:rsidP="000F577B">
      <w:pPr>
        <w:ind w:left="0" w:right="44" w:firstLine="0"/>
      </w:pPr>
      <w:r>
        <w:t xml:space="preserve">The Black Americans in the United States have faced many unique issues. One of the matters that have prevailed in many years is that of crime with violence. Essentially, this has not only </w:t>
      </w:r>
      <w:r>
        <w:t xml:space="preserve">been an issue in the United States but has also been a prominent problem in South Africa. On reflection, criminal violence has been the worst problem that the two countries have faced in the last two decades. </w:t>
      </w:r>
    </w:p>
    <w:p w:rsidR="006E5729" w:rsidRDefault="00F601E4">
      <w:pPr>
        <w:ind w:left="-5" w:right="44"/>
      </w:pPr>
      <w:r>
        <w:t xml:space="preserve">The number of firearms available in the Black </w:t>
      </w:r>
      <w:r>
        <w:t>American market was exceedingly high. It is evident that the rate of acquisition of weapons among the black American community is the largest factor that causes the huge crime rate. In the early part of the 1980’s, most of the crimes charged for were relat</w:t>
      </w:r>
      <w:r>
        <w:t>ed to the use of firearms (Bennett and Fraser 94). Surprisingly, 46% of the number of murders that were committed during this period were as a result of the use of fire weapons. Instead of the problem being dealt with, the percentage of these deaths increa</w:t>
      </w:r>
      <w:r>
        <w:t xml:space="preserve">sed up to </w:t>
      </w:r>
      <w:proofErr w:type="gramStart"/>
      <w:r>
        <w:t>seventy</w:t>
      </w:r>
      <w:proofErr w:type="gramEnd"/>
      <w:r>
        <w:t xml:space="preserve"> one (Bennett and Fraser 95). Considerably, this exceeds the number of homicides that were reported by whites by 17% (Bennett and Fraser 95). The increase in this number of cases can be largely attributed to the high increase of weapons av</w:t>
      </w:r>
      <w:r>
        <w:t xml:space="preserve">ailable in the black market in most </w:t>
      </w:r>
      <w:r>
        <w:lastRenderedPageBreak/>
        <w:t xml:space="preserve">parts of Southern America. Therefore, it is due to the poor monitoring of the illegal sales of arms that the number of homicides increased. </w:t>
      </w:r>
    </w:p>
    <w:p w:rsidR="006E5729" w:rsidRDefault="00F601E4">
      <w:pPr>
        <w:spacing w:after="0" w:line="259" w:lineRule="auto"/>
        <w:ind w:left="0" w:right="0" w:firstLine="0"/>
        <w:jc w:val="right"/>
      </w:pPr>
      <w:r>
        <w:t xml:space="preserve"> </w:t>
      </w:r>
    </w:p>
    <w:p w:rsidR="006E5729" w:rsidRDefault="00F601E4">
      <w:pPr>
        <w:spacing w:after="0" w:line="259" w:lineRule="auto"/>
        <w:ind w:left="0" w:right="0" w:firstLine="0"/>
      </w:pPr>
      <w:r>
        <w:rPr>
          <w:rFonts w:ascii="Calibri" w:eastAsia="Calibri" w:hAnsi="Calibri" w:cs="Calibri"/>
          <w:sz w:val="22"/>
        </w:rPr>
        <w:t xml:space="preserve"> </w:t>
      </w:r>
    </w:p>
    <w:p w:rsidR="006E5729" w:rsidRDefault="00F601E4">
      <w:pPr>
        <w:ind w:left="-5" w:right="44"/>
      </w:pPr>
      <w:r>
        <w:t>The rate of violence in the Black American communities was exceedingly high</w:t>
      </w:r>
      <w:r>
        <w:t>. When compared to other countries, the number of violence cases in the United States among the Black Americans was surprisingly superior. For instance, it exceeded the number of those in both Germany and France by twenty-eight times (Bennett and Fraser 92</w:t>
      </w:r>
      <w:r>
        <w:t>). Astonishingly, these crimes were reported to be committed by members of the population aged between fifteen and twenty four years (Bennett and Fraser 92). Additionally, in all the arrests made for these crimes, a percentage of twenty had a participant w</w:t>
      </w:r>
      <w:r>
        <w:t xml:space="preserve">ho was eighteen years and below (Bennett and Fraser 92). These statistics means that, practically, a fifth of the violent crimes in the United States involved an underage Black American citizen. In 1995, the count of violence cases in the United States by </w:t>
      </w:r>
      <w:r>
        <w:t>Black Americans was ten times more than that in Canada (Bennett and Fraser 92). Clearly, this is a very huge difference considering that the two countries neighbor one another. That shows that the number of crimes carried out by the Black American populati</w:t>
      </w:r>
      <w:r>
        <w:t xml:space="preserve">on was tremendous. </w:t>
      </w:r>
    </w:p>
    <w:p w:rsidR="006E5729" w:rsidRDefault="00F601E4">
      <w:pPr>
        <w:ind w:left="-5" w:right="44"/>
      </w:pPr>
      <w:r>
        <w:t>The high crime rate among Black Americans mostly targeted the young male populace in the United States. In 1990, most of homicidal cases were discovered to target Black American males by the Centers for Disease Control (CDC) (Bennett an</w:t>
      </w:r>
      <w:r>
        <w:t xml:space="preserve">d Fraser 94). For every 27 men, one was </w:t>
      </w:r>
      <w:r>
        <w:lastRenderedPageBreak/>
        <w:t>likely to become a victim of homicide (95). Additionally, the highest number of these cases involved men between the ages of fifteen and twenty-four years. The number of crime victims within this age was around one h</w:t>
      </w:r>
      <w:r>
        <w:t>undred and thirty two out of one hundred thousand youths (Bennett and Fraser 95). Among these crimes, most of them ended up in deaths and fatal or permanent injuries. It is important to mention that these crimes were mostly gang-related (Bennett and Fraser</w:t>
      </w:r>
      <w:r>
        <w:t xml:space="preserve"> 95). Therefore, this suggests that a majority of the crimes were due to cases of drug smuggling, robbery, gang fights, and issues involving initiation into the particular gangs as male youth are the highest targets for criminal gangs. </w:t>
      </w:r>
    </w:p>
    <w:p w:rsidR="006E5729" w:rsidRDefault="00F601E4">
      <w:pPr>
        <w:ind w:left="-5" w:right="44"/>
      </w:pPr>
      <w:r>
        <w:t>The rate of crimina</w:t>
      </w:r>
      <w:r>
        <w:t xml:space="preserve">l violence in South Africa is also very high. Similar to the black American society, South Africa was among the top countries worldwide in terms of violent crimes. In the later part of the 1990’s, South Africa had a murder record of sixty out of every one </w:t>
      </w:r>
      <w:r>
        <w:t>hundred thousand people (CSVR3). Although the numbers decreased in the period between 2008 and 2009 up to thirty nine per one hundred thousand people, it still was very high if compared to other nations. Additionally, robbery by violence was another act of</w:t>
      </w:r>
      <w:r>
        <w:t xml:space="preserve"> violent crime that was very prominent in the country (CSVR3). In the year 2000, South Africa recorded the highest number of car robberies in the world (CSVR3): 87% of these robberies were done at gun point. Similar to the Black Americans, violent crime wa</w:t>
      </w:r>
      <w:r>
        <w:t xml:space="preserve">s very prominent in South Africa. </w:t>
      </w:r>
    </w:p>
    <w:p w:rsidR="006E5729" w:rsidRDefault="00F601E4">
      <w:pPr>
        <w:spacing w:after="270" w:line="259" w:lineRule="auto"/>
        <w:ind w:left="-5" w:right="44"/>
      </w:pPr>
      <w:r>
        <w:t xml:space="preserve">The number of firearms among the citizens in South Africa was high. The white populace in </w:t>
      </w:r>
    </w:p>
    <w:p w:rsidR="006E5729" w:rsidRDefault="00F601E4">
      <w:pPr>
        <w:ind w:left="-5" w:right="44"/>
      </w:pPr>
      <w:r>
        <w:lastRenderedPageBreak/>
        <w:t>South Africa was allowed to own guns. In the 1990s there were a lot of conflicts between the White South Africans and the indigeno</w:t>
      </w:r>
      <w:r>
        <w:t>us population in the country (CSVR4). This saw to it that ownership of guns by the whites for purposes of self-protection was legalized. Consequently, this saw to it that the circulation of guns in South Africa was doubled. These guns were also given to th</w:t>
      </w:r>
      <w:r>
        <w:t xml:space="preserve">e black allies in order to help support the apartheid rule (CSVR4). The illegal acquisition of arms in the black market also multiplied during this period as whites who had the ability to own guns sold them to criminal mobs in the country (CSVR6). This is </w:t>
      </w:r>
      <w:r>
        <w:t>very similar to the situation in the black American population as in both cases guns were the weapon that was used in most of the robbery and murder cases. For instance, in 2000, guns were the main weapons used to rob cars in South Africa making it the reg</w:t>
      </w:r>
      <w:r>
        <w:t xml:space="preserve">ion with the highest number of car robberies. </w:t>
      </w:r>
    </w:p>
    <w:p w:rsidR="006E5729" w:rsidRDefault="00F601E4">
      <w:pPr>
        <w:spacing w:after="0"/>
        <w:ind w:left="-5" w:right="44"/>
      </w:pPr>
      <w:r>
        <w:t>Discrimination was a large factor that led to the high crime levels. In South Africa, there was a lot of colonial oppression in the 1980’s and 1990’s (CSVR5). The colonists residing in the country did not offe</w:t>
      </w:r>
      <w:r>
        <w:t xml:space="preserve">r important job opportunities to the black populace in the country. </w:t>
      </w:r>
    </w:p>
    <w:p w:rsidR="006E5729" w:rsidRDefault="00F601E4">
      <w:pPr>
        <w:ind w:left="-5" w:right="44"/>
      </w:pPr>
      <w:r>
        <w:t>Unfortunately, this caused poverty among the indigenous Africans, later resorting to indulgence in other means of earning; theft (CSVR5). Many criminal gangs were formed and they antagoni</w:t>
      </w:r>
      <w:r>
        <w:t xml:space="preserve">zed the well-off occupants of the country. On reflection, this situation was very similar to that of the Black Americans. In the 1990’s, most of the Black Americans were not employed </w:t>
      </w:r>
      <w:r>
        <w:lastRenderedPageBreak/>
        <w:t>in the lucrative jobs in the United States (Bennett and Fraser 100). This</w:t>
      </w:r>
      <w:r>
        <w:t xml:space="preserve"> discrimination resorted in violent crime in both countries. </w:t>
      </w:r>
    </w:p>
    <w:p w:rsidR="006E5729" w:rsidRDefault="00F601E4">
      <w:pPr>
        <w:spacing w:after="0"/>
        <w:ind w:left="-5" w:right="44"/>
      </w:pPr>
      <w:r>
        <w:t>There were some measures that could have been taken be to solve the crisis in these areas. One of the measures would have been to provide cheap or free health care and education to the areas tha</w:t>
      </w:r>
      <w:r>
        <w:t xml:space="preserve">t were most affected by poverty. This would have reduced the living cost for the black </w:t>
      </w:r>
    </w:p>
    <w:p w:rsidR="006E5729" w:rsidRDefault="00F601E4">
      <w:pPr>
        <w:ind w:left="-5" w:right="44"/>
      </w:pPr>
      <w:r>
        <w:t>American community and the people of South Africa, and thus, improving their living standards and reducing the number of robbery cases. Additionally, the governments of</w:t>
      </w:r>
      <w:r>
        <w:t xml:space="preserve"> both regions would have done regular expeditions in search of weapons owned without a license. Another remedy would be to eradicate the criminal groups in the United States and South Africa as that would reduce cases of crime and the number of youths bein</w:t>
      </w:r>
      <w:r>
        <w:t xml:space="preserve">g initiated into the security in urban centers where most of these crimes took place. With these measures in place, the rate of violent crimes would not have been so imminent on the Black Americans and South Africans. </w:t>
      </w:r>
    </w:p>
    <w:p w:rsidR="006E5729" w:rsidRDefault="00F601E4">
      <w:pPr>
        <w:ind w:left="-5" w:right="44"/>
      </w:pPr>
      <w:r>
        <w:t>Considerably, the surge of criminal v</w:t>
      </w:r>
      <w:r>
        <w:t xml:space="preserve">iolence has been the worst problem that has been faced by the Black Americans and in South Africa. This is evident from the tremendous number of murders and violent crimes that occurred in South Africa and United States due to the pilferage of firearms.  </w:t>
      </w:r>
    </w:p>
    <w:p w:rsidR="006E5729" w:rsidRDefault="006E5729">
      <w:pPr>
        <w:sectPr w:rsidR="006E5729">
          <w:headerReference w:type="even" r:id="rId7"/>
          <w:footerReference w:type="even" r:id="rId8"/>
          <w:footerReference w:type="default" r:id="rId9"/>
          <w:headerReference w:type="first" r:id="rId10"/>
          <w:footerReference w:type="first" r:id="rId11"/>
          <w:pgSz w:w="12240" w:h="15840"/>
          <w:pgMar w:top="3341" w:right="1380" w:bottom="2228" w:left="1440" w:header="11" w:footer="185" w:gutter="0"/>
          <w:cols w:space="720"/>
        </w:sectPr>
      </w:pPr>
    </w:p>
    <w:p w:rsidR="006E5729" w:rsidRDefault="00F601E4">
      <w:pPr>
        <w:spacing w:after="15" w:line="241" w:lineRule="auto"/>
        <w:ind w:left="0" w:right="0" w:firstLine="0"/>
      </w:pPr>
      <w:r>
        <w:lastRenderedPageBreak/>
        <w:t xml:space="preserve"> </w:t>
      </w:r>
      <w:r>
        <w:rPr>
          <w:rFonts w:ascii="Calibri" w:eastAsia="Calibri" w:hAnsi="Calibri" w:cs="Calibri"/>
          <w:sz w:val="22"/>
        </w:rPr>
        <w:t xml:space="preserve"> </w:t>
      </w:r>
    </w:p>
    <w:p w:rsidR="006E5729" w:rsidRDefault="00F601E4">
      <w:pPr>
        <w:spacing w:after="435" w:line="259" w:lineRule="auto"/>
        <w:ind w:left="-5" w:right="44"/>
      </w:pPr>
      <w:r>
        <w:t xml:space="preserve">Works Cited </w:t>
      </w:r>
    </w:p>
    <w:p w:rsidR="006E5729" w:rsidRDefault="00F601E4">
      <w:pPr>
        <w:spacing w:after="278" w:line="259" w:lineRule="auto"/>
        <w:ind w:left="-5" w:right="44"/>
      </w:pPr>
      <w:r>
        <w:t xml:space="preserve">Bennett, Daniel, and Mark W. Fraser. “Urban Violence among African American Males: </w:t>
      </w:r>
    </w:p>
    <w:p w:rsidR="006E5729" w:rsidRDefault="00F601E4">
      <w:pPr>
        <w:spacing w:after="0" w:line="592" w:lineRule="auto"/>
        <w:ind w:left="-5" w:right="44"/>
      </w:pPr>
      <w:r>
        <w:t xml:space="preserve">Integrating Family, Neighborhood, and Peer Perspectives.” </w:t>
      </w:r>
      <w:r>
        <w:rPr>
          <w:rFonts w:ascii="Calibri" w:eastAsia="Calibri" w:hAnsi="Calibri" w:cs="Calibri"/>
        </w:rPr>
        <w:t>​</w:t>
      </w:r>
      <w:r>
        <w:rPr>
          <w:i/>
        </w:rPr>
        <w:t>The Journal of Sociology &amp; Social Welfare</w:t>
      </w:r>
      <w:r>
        <w:rPr>
          <w:rFonts w:ascii="Calibri" w:eastAsia="Calibri" w:hAnsi="Calibri" w:cs="Calibri"/>
          <w:sz w:val="25"/>
        </w:rPr>
        <w:t>​</w:t>
      </w:r>
      <w:r>
        <w:t xml:space="preserve">, vol. 27, no. 3, ser. 7, Sept. 2000, pp. 93–117. </w:t>
      </w:r>
      <w:r>
        <w:rPr>
          <w:rFonts w:ascii="Calibri" w:eastAsia="Calibri" w:hAnsi="Calibri" w:cs="Calibri"/>
        </w:rPr>
        <w:t>​</w:t>
      </w:r>
      <w:proofErr w:type="gramStart"/>
      <w:r>
        <w:rPr>
          <w:i/>
        </w:rPr>
        <w:t>7</w:t>
      </w:r>
      <w:r>
        <w:rPr>
          <w:rFonts w:ascii="Calibri" w:eastAsia="Calibri" w:hAnsi="Calibri" w:cs="Calibri"/>
          <w:sz w:val="25"/>
        </w:rPr>
        <w:t>​</w:t>
      </w:r>
      <w:r>
        <w:t>,</w:t>
      </w:r>
      <w:proofErr w:type="gramEnd"/>
      <w:r>
        <w:t xml:space="preserve"> scholarworks.wmich.edu/cgi/viewcontent.cgi?referer=&amp;httpsredir=1&amp;referer=https://www.googl</w:t>
      </w:r>
    </w:p>
    <w:p w:rsidR="006E5729" w:rsidRDefault="00F601E4">
      <w:pPr>
        <w:spacing w:after="442" w:line="259" w:lineRule="auto"/>
        <w:ind w:left="-5" w:right="44"/>
      </w:pPr>
      <w:proofErr w:type="spellStart"/>
      <w:r>
        <w:t>e.com&amp;htt</w:t>
      </w:r>
      <w:r>
        <w:t>psredir</w:t>
      </w:r>
      <w:proofErr w:type="spellEnd"/>
      <w:r>
        <w:t>=1&amp;article=2666&amp;context=</w:t>
      </w:r>
      <w:proofErr w:type="spellStart"/>
      <w:r>
        <w:t>jssw</w:t>
      </w:r>
      <w:proofErr w:type="spellEnd"/>
      <w:r>
        <w:t xml:space="preserve">. </w:t>
      </w:r>
    </w:p>
    <w:p w:rsidR="006E5729" w:rsidRDefault="00F601E4">
      <w:pPr>
        <w:spacing w:after="24" w:line="614" w:lineRule="auto"/>
        <w:ind w:left="-5" w:right="44"/>
      </w:pPr>
      <w:r>
        <w:t xml:space="preserve">CSVR. </w:t>
      </w:r>
      <w:r>
        <w:rPr>
          <w:rFonts w:ascii="Calibri" w:eastAsia="Calibri" w:hAnsi="Calibri" w:cs="Calibri"/>
        </w:rPr>
        <w:t>​</w:t>
      </w:r>
      <w:r>
        <w:rPr>
          <w:i/>
        </w:rPr>
        <w:t>Why Does South Africa Have Such High Rates of Violent Crime?</w:t>
      </w:r>
      <w:r>
        <w:rPr>
          <w:rFonts w:ascii="Calibri" w:eastAsia="Calibri" w:hAnsi="Calibri" w:cs="Calibri"/>
          <w:sz w:val="25"/>
        </w:rPr>
        <w:t>​</w:t>
      </w:r>
      <w:r>
        <w:t xml:space="preserve">, 7 Apr. 2009, www.csvr.org.za/docs/study/7.unique_about_SA.pdf.  </w:t>
      </w:r>
    </w:p>
    <w:p w:rsidR="006E5729" w:rsidRDefault="00F601E4">
      <w:pPr>
        <w:spacing w:after="4389" w:line="634" w:lineRule="auto"/>
        <w:ind w:left="0" w:right="9353" w:firstLine="0"/>
      </w:pPr>
      <w:r>
        <w:rPr>
          <w:rFonts w:ascii="Arial" w:eastAsia="Arial" w:hAnsi="Arial" w:cs="Arial"/>
          <w:b/>
        </w:rPr>
        <w:t xml:space="preserve"> </w:t>
      </w:r>
      <w:r>
        <w:t xml:space="preserve"> </w:t>
      </w:r>
    </w:p>
    <w:p w:rsidR="006E5729" w:rsidRDefault="00F601E4">
      <w:pPr>
        <w:spacing w:after="0" w:line="259" w:lineRule="auto"/>
        <w:ind w:left="1414" w:right="0" w:firstLine="0"/>
        <w:jc w:val="center"/>
      </w:pPr>
      <w:hyperlink r:id="rId12">
        <w:proofErr w:type="gramStart"/>
        <w:r>
          <w:rPr>
            <w:b/>
            <w:color w:val="FFFFFF"/>
            <w:sz w:val="28"/>
          </w:rPr>
          <w:t>e</w:t>
        </w:r>
        <w:proofErr w:type="gramEnd"/>
      </w:hyperlink>
      <w:r>
        <w:rPr>
          <w:rFonts w:ascii="Calibri" w:eastAsia="Calibri" w:hAnsi="Calibri" w:cs="Calibri"/>
          <w:sz w:val="28"/>
        </w:rPr>
        <w:t>​</w:t>
      </w:r>
      <w:r>
        <w:rPr>
          <w:rFonts w:ascii="Calibri" w:eastAsia="Calibri" w:hAnsi="Calibri" w:cs="Calibri"/>
          <w:sz w:val="28"/>
        </w:rPr>
        <w:t xml:space="preserve"> </w:t>
      </w:r>
      <w:hyperlink r:id="rId13">
        <w:r>
          <w:rPr>
            <w:b/>
            <w:color w:val="FFFFFF"/>
            <w:sz w:val="28"/>
          </w:rPr>
          <w:t>ssaypro.com</w:t>
        </w:r>
      </w:hyperlink>
    </w:p>
    <w:sectPr w:rsidR="006E5729">
      <w:headerReference w:type="even" r:id="rId14"/>
      <w:headerReference w:type="default" r:id="rId15"/>
      <w:footerReference w:type="even" r:id="rId16"/>
      <w:footerReference w:type="default" r:id="rId17"/>
      <w:headerReference w:type="first" r:id="rId18"/>
      <w:footerReference w:type="first" r:id="rId19"/>
      <w:pgSz w:w="12240" w:h="15840"/>
      <w:pgMar w:top="1440" w:right="1380" w:bottom="1440" w:left="1440" w:header="11" w:footer="1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1E4" w:rsidRDefault="00F601E4">
      <w:pPr>
        <w:spacing w:after="0" w:line="240" w:lineRule="auto"/>
      </w:pPr>
      <w:r>
        <w:separator/>
      </w:r>
    </w:p>
  </w:endnote>
  <w:endnote w:type="continuationSeparator" w:id="0">
    <w:p w:rsidR="00F601E4" w:rsidRDefault="00F60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29" w:rsidRDefault="00F601E4">
    <w:pPr>
      <w:spacing w:after="324" w:line="259" w:lineRule="auto"/>
      <w:ind w:left="0" w:right="0" w:firstLine="0"/>
    </w:pPr>
    <w:r>
      <w:t xml:space="preserve"> </w:t>
    </w:r>
  </w:p>
  <w:p w:rsidR="006E5729" w:rsidRDefault="00F601E4">
    <w:pPr>
      <w:pBdr>
        <w:top w:val="single" w:sz="6" w:space="0" w:color="000000"/>
        <w:left w:val="single" w:sz="6" w:space="0" w:color="000000"/>
        <w:bottom w:val="single" w:sz="6" w:space="0" w:color="000000"/>
        <w:right w:val="single" w:sz="6" w:space="0" w:color="000000"/>
      </w:pBdr>
      <w:shd w:val="clear" w:color="auto" w:fill="000000"/>
      <w:spacing w:after="383" w:line="259" w:lineRule="auto"/>
      <w:ind w:left="0" w:right="78" w:firstLine="0"/>
      <w:jc w:val="center"/>
    </w:pPr>
    <w:r>
      <w:rPr>
        <w:b/>
        <w:color w:val="FFFFFF"/>
        <w:sz w:val="28"/>
      </w:rPr>
      <w:t>Example by</w:t>
    </w:r>
    <w:r>
      <w:rPr>
        <w:rFonts w:ascii="Calibri" w:eastAsia="Calibri" w:hAnsi="Calibri" w:cs="Calibri"/>
        <w:sz w:val="28"/>
      </w:rPr>
      <w:t>​</w:t>
    </w:r>
    <w:r>
      <w:rPr>
        <w:b/>
        <w:color w:val="FFFFFF"/>
        <w:sz w:val="28"/>
      </w:rPr>
      <w:t xml:space="preserve"> </w:t>
    </w:r>
    <w:r>
      <w:rPr>
        <w:rFonts w:ascii="Calibri" w:eastAsia="Calibri" w:hAnsi="Calibri" w:cs="Calibri"/>
        <w:sz w:val="28"/>
      </w:rPr>
      <w:t>​</w:t>
    </w:r>
    <w:r>
      <w:rPr>
        <w:b/>
        <w:color w:val="FFFFFF"/>
        <w:sz w:val="28"/>
        <w:u w:val="single" w:color="FFFFFF"/>
      </w:rPr>
      <w:t>essaypro.com</w:t>
    </w:r>
    <w:r>
      <w:rPr>
        <w:b/>
        <w:color w:val="FFFFFF"/>
        <w:sz w:val="28"/>
      </w:rPr>
      <w:t xml:space="preserve"> </w:t>
    </w:r>
    <w:r>
      <w:rPr>
        <w:sz w:val="28"/>
      </w:rPr>
      <w:t xml:space="preserve"> </w:t>
    </w:r>
  </w:p>
  <w:p w:rsidR="006E5729" w:rsidRDefault="00F601E4">
    <w:pPr>
      <w:spacing w:after="0" w:line="259" w:lineRule="auto"/>
      <w:ind w:left="0" w:right="0" w:firstLine="0"/>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29" w:rsidRDefault="00F601E4">
    <w:pPr>
      <w:spacing w:after="324" w:line="259" w:lineRule="auto"/>
      <w:ind w:left="0" w:right="0" w:firstLine="0"/>
    </w:pPr>
    <w:r>
      <w:t xml:space="preserve"> </w:t>
    </w:r>
  </w:p>
  <w:p w:rsidR="006E5729" w:rsidRDefault="00F601E4">
    <w:pPr>
      <w:pBdr>
        <w:top w:val="single" w:sz="6" w:space="0" w:color="000000"/>
        <w:left w:val="single" w:sz="6" w:space="0" w:color="000000"/>
        <w:bottom w:val="single" w:sz="6" w:space="0" w:color="000000"/>
        <w:right w:val="single" w:sz="6" w:space="0" w:color="000000"/>
      </w:pBdr>
      <w:shd w:val="clear" w:color="auto" w:fill="000000"/>
      <w:spacing w:after="383" w:line="259" w:lineRule="auto"/>
      <w:ind w:left="0" w:right="78" w:firstLine="0"/>
      <w:jc w:val="center"/>
    </w:pPr>
    <w:r>
      <w:rPr>
        <w:b/>
        <w:color w:val="FFFFFF"/>
        <w:sz w:val="28"/>
      </w:rPr>
      <w:t>Example by</w:t>
    </w:r>
    <w:r>
      <w:rPr>
        <w:rFonts w:ascii="Calibri" w:eastAsia="Calibri" w:hAnsi="Calibri" w:cs="Calibri"/>
        <w:sz w:val="28"/>
      </w:rPr>
      <w:t>​</w:t>
    </w:r>
    <w:r>
      <w:rPr>
        <w:b/>
        <w:color w:val="FFFFFF"/>
        <w:sz w:val="28"/>
      </w:rPr>
      <w:t xml:space="preserve"> </w:t>
    </w:r>
    <w:r>
      <w:rPr>
        <w:rFonts w:ascii="Calibri" w:eastAsia="Calibri" w:hAnsi="Calibri" w:cs="Calibri"/>
        <w:sz w:val="28"/>
      </w:rPr>
      <w:t>​</w:t>
    </w:r>
    <w:r>
      <w:rPr>
        <w:b/>
        <w:color w:val="FFFFFF"/>
        <w:sz w:val="28"/>
        <w:u w:val="single" w:color="FFFFFF"/>
      </w:rPr>
      <w:t>essaypro.com</w:t>
    </w:r>
    <w:r>
      <w:rPr>
        <w:b/>
        <w:color w:val="FFFFFF"/>
        <w:sz w:val="28"/>
      </w:rPr>
      <w:t xml:space="preserve"> </w:t>
    </w:r>
    <w:r>
      <w:rPr>
        <w:sz w:val="28"/>
      </w:rPr>
      <w:t xml:space="preserve"> </w:t>
    </w:r>
  </w:p>
  <w:p w:rsidR="006E5729" w:rsidRDefault="00F601E4">
    <w:pPr>
      <w:spacing w:after="0" w:line="259" w:lineRule="auto"/>
      <w:ind w:left="0" w:right="0" w:firstLine="0"/>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29" w:rsidRDefault="00F601E4">
    <w:pPr>
      <w:spacing w:after="324" w:line="259" w:lineRule="auto"/>
      <w:ind w:left="0" w:right="0" w:firstLine="0"/>
    </w:pPr>
    <w:r>
      <w:t xml:space="preserve"> </w:t>
    </w:r>
  </w:p>
  <w:p w:rsidR="006E5729" w:rsidRDefault="00F601E4">
    <w:pPr>
      <w:pBdr>
        <w:top w:val="single" w:sz="6" w:space="0" w:color="000000"/>
        <w:left w:val="single" w:sz="6" w:space="0" w:color="000000"/>
        <w:bottom w:val="single" w:sz="6" w:space="0" w:color="000000"/>
        <w:right w:val="single" w:sz="6" w:space="0" w:color="000000"/>
      </w:pBdr>
      <w:shd w:val="clear" w:color="auto" w:fill="000000"/>
      <w:spacing w:after="383" w:line="259" w:lineRule="auto"/>
      <w:ind w:left="0" w:right="78" w:firstLine="0"/>
      <w:jc w:val="center"/>
    </w:pPr>
    <w:r>
      <w:rPr>
        <w:b/>
        <w:color w:val="FFFFFF"/>
        <w:sz w:val="28"/>
      </w:rPr>
      <w:t>Example by</w:t>
    </w:r>
    <w:r>
      <w:rPr>
        <w:rFonts w:ascii="Calibri" w:eastAsia="Calibri" w:hAnsi="Calibri" w:cs="Calibri"/>
        <w:sz w:val="28"/>
      </w:rPr>
      <w:t>​</w:t>
    </w:r>
    <w:r>
      <w:rPr>
        <w:b/>
        <w:color w:val="FFFFFF"/>
        <w:sz w:val="28"/>
      </w:rPr>
      <w:t xml:space="preserve"> </w:t>
    </w:r>
    <w:r>
      <w:rPr>
        <w:rFonts w:ascii="Calibri" w:eastAsia="Calibri" w:hAnsi="Calibri" w:cs="Calibri"/>
        <w:sz w:val="28"/>
      </w:rPr>
      <w:t>​</w:t>
    </w:r>
    <w:r>
      <w:rPr>
        <w:b/>
        <w:color w:val="FFFFFF"/>
        <w:sz w:val="28"/>
        <w:u w:val="single" w:color="FFFFFF"/>
      </w:rPr>
      <w:t>essaypro.com</w:t>
    </w:r>
    <w:r>
      <w:rPr>
        <w:b/>
        <w:color w:val="FFFFFF"/>
        <w:sz w:val="28"/>
      </w:rPr>
      <w:t xml:space="preserve"> </w:t>
    </w:r>
    <w:r>
      <w:rPr>
        <w:sz w:val="28"/>
      </w:rPr>
      <w:t xml:space="preserve"> </w:t>
    </w:r>
  </w:p>
  <w:p w:rsidR="006E5729" w:rsidRDefault="00F601E4">
    <w:pPr>
      <w:spacing w:after="0" w:line="259" w:lineRule="auto"/>
      <w:ind w:left="0" w:right="0" w:firstLine="0"/>
    </w:pPr>
    <w:r>
      <w:rPr>
        <w:rFonts w:ascii="Calibri" w:eastAsia="Calibri" w:hAnsi="Calibri" w:cs="Calibr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29" w:rsidRDefault="00F601E4">
    <w:pPr>
      <w:spacing w:after="324" w:line="259" w:lineRule="auto"/>
      <w:ind w:left="0" w:right="0" w:firstLine="0"/>
    </w:pPr>
    <w:r>
      <w:t xml:space="preserve"> </w:t>
    </w:r>
  </w:p>
  <w:p w:rsidR="006E5729" w:rsidRDefault="00F601E4">
    <w:pPr>
      <w:pBdr>
        <w:top w:val="single" w:sz="6" w:space="0" w:color="000000"/>
        <w:left w:val="single" w:sz="6" w:space="0" w:color="000000"/>
        <w:bottom w:val="single" w:sz="6" w:space="0" w:color="000000"/>
        <w:right w:val="single" w:sz="6" w:space="0" w:color="000000"/>
      </w:pBdr>
      <w:shd w:val="clear" w:color="auto" w:fill="000000"/>
      <w:tabs>
        <w:tab w:val="center" w:pos="6221"/>
      </w:tabs>
      <w:spacing w:after="383" w:line="259" w:lineRule="auto"/>
      <w:ind w:left="0" w:right="1757" w:firstLine="0"/>
      <w:jc w:val="center"/>
    </w:pPr>
    <w:r>
      <w:rPr>
        <w:b/>
        <w:color w:val="FFFFFF"/>
        <w:sz w:val="28"/>
      </w:rPr>
      <w:t>Example by</w:t>
    </w:r>
    <w:r>
      <w:rPr>
        <w:rFonts w:ascii="Calibri" w:eastAsia="Calibri" w:hAnsi="Calibri" w:cs="Calibri"/>
        <w:sz w:val="28"/>
      </w:rPr>
      <w:t>​</w:t>
    </w:r>
    <w:r>
      <w:rPr>
        <w:b/>
        <w:color w:val="FFFFFF"/>
        <w:sz w:val="28"/>
      </w:rPr>
      <w:t xml:space="preserve"> </w:t>
    </w:r>
    <w:r>
      <w:rPr>
        <w:b/>
        <w:color w:val="FFFFFF"/>
        <w:sz w:val="28"/>
      </w:rPr>
      <w:tab/>
      <w:t xml:space="preserve"> </w:t>
    </w:r>
    <w:r>
      <w:rPr>
        <w:sz w:val="28"/>
      </w:rPr>
      <w:t xml:space="preserve"> </w:t>
    </w:r>
  </w:p>
  <w:p w:rsidR="006E5729" w:rsidRDefault="00F601E4">
    <w:pPr>
      <w:spacing w:after="0" w:line="259" w:lineRule="auto"/>
      <w:ind w:left="0" w:right="0" w:firstLine="0"/>
    </w:pP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29" w:rsidRDefault="00F601E4">
    <w:pPr>
      <w:spacing w:after="324" w:line="259" w:lineRule="auto"/>
      <w:ind w:left="0" w:right="0" w:firstLine="0"/>
    </w:pPr>
    <w:r>
      <w:t xml:space="preserve"> </w:t>
    </w:r>
  </w:p>
  <w:p w:rsidR="006E5729" w:rsidRDefault="00F601E4">
    <w:pPr>
      <w:pBdr>
        <w:top w:val="single" w:sz="6" w:space="0" w:color="000000"/>
        <w:left w:val="single" w:sz="6" w:space="0" w:color="000000"/>
        <w:bottom w:val="single" w:sz="6" w:space="0" w:color="000000"/>
        <w:right w:val="single" w:sz="6" w:space="0" w:color="000000"/>
      </w:pBdr>
      <w:shd w:val="clear" w:color="auto" w:fill="000000"/>
      <w:tabs>
        <w:tab w:val="center" w:pos="6221"/>
      </w:tabs>
      <w:spacing w:after="383" w:line="259" w:lineRule="auto"/>
      <w:ind w:left="0" w:right="1757" w:firstLine="0"/>
      <w:jc w:val="center"/>
    </w:pPr>
    <w:r>
      <w:rPr>
        <w:b/>
        <w:color w:val="FFFFFF"/>
        <w:sz w:val="28"/>
      </w:rPr>
      <w:t>Example by</w:t>
    </w:r>
    <w:r>
      <w:rPr>
        <w:rFonts w:ascii="Calibri" w:eastAsia="Calibri" w:hAnsi="Calibri" w:cs="Calibri"/>
        <w:sz w:val="28"/>
      </w:rPr>
      <w:t>​</w:t>
    </w:r>
    <w:r>
      <w:rPr>
        <w:b/>
        <w:color w:val="FFFFFF"/>
        <w:sz w:val="28"/>
      </w:rPr>
      <w:t xml:space="preserve"> </w:t>
    </w:r>
    <w:r>
      <w:rPr>
        <w:b/>
        <w:color w:val="FFFFFF"/>
        <w:sz w:val="28"/>
      </w:rPr>
      <w:tab/>
      <w:t xml:space="preserve"> </w:t>
    </w:r>
    <w:r>
      <w:rPr>
        <w:sz w:val="28"/>
      </w:rPr>
      <w:t xml:space="preserve"> </w:t>
    </w:r>
  </w:p>
  <w:p w:rsidR="006E5729" w:rsidRDefault="00F601E4">
    <w:pPr>
      <w:spacing w:after="0" w:line="259" w:lineRule="auto"/>
      <w:ind w:left="0" w:right="0" w:firstLine="0"/>
    </w:pP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29" w:rsidRDefault="00F601E4">
    <w:pPr>
      <w:spacing w:after="324" w:line="259" w:lineRule="auto"/>
      <w:ind w:left="0" w:right="0" w:firstLine="0"/>
    </w:pPr>
    <w:r>
      <w:t xml:space="preserve"> </w:t>
    </w:r>
  </w:p>
  <w:p w:rsidR="006E5729" w:rsidRDefault="00F601E4">
    <w:pPr>
      <w:pBdr>
        <w:top w:val="single" w:sz="6" w:space="0" w:color="000000"/>
        <w:left w:val="single" w:sz="6" w:space="0" w:color="000000"/>
        <w:bottom w:val="single" w:sz="6" w:space="0" w:color="000000"/>
        <w:right w:val="single" w:sz="6" w:space="0" w:color="000000"/>
      </w:pBdr>
      <w:shd w:val="clear" w:color="auto" w:fill="000000"/>
      <w:tabs>
        <w:tab w:val="center" w:pos="6221"/>
      </w:tabs>
      <w:spacing w:after="383" w:line="259" w:lineRule="auto"/>
      <w:ind w:left="0" w:right="1757" w:firstLine="0"/>
      <w:jc w:val="center"/>
    </w:pPr>
    <w:r>
      <w:rPr>
        <w:b/>
        <w:color w:val="FFFFFF"/>
        <w:sz w:val="28"/>
      </w:rPr>
      <w:t>Example by</w:t>
    </w:r>
    <w:r>
      <w:rPr>
        <w:rFonts w:ascii="Calibri" w:eastAsia="Calibri" w:hAnsi="Calibri" w:cs="Calibri"/>
        <w:sz w:val="28"/>
      </w:rPr>
      <w:t>​</w:t>
    </w:r>
    <w:r>
      <w:rPr>
        <w:b/>
        <w:color w:val="FFFFFF"/>
        <w:sz w:val="28"/>
      </w:rPr>
      <w:t xml:space="preserve"> </w:t>
    </w:r>
    <w:r>
      <w:rPr>
        <w:b/>
        <w:color w:val="FFFFFF"/>
        <w:sz w:val="28"/>
      </w:rPr>
      <w:tab/>
      <w:t xml:space="preserve"> </w:t>
    </w:r>
    <w:r>
      <w:rPr>
        <w:sz w:val="28"/>
      </w:rPr>
      <w:t xml:space="preserve"> </w:t>
    </w:r>
  </w:p>
  <w:p w:rsidR="006E5729" w:rsidRDefault="00F601E4">
    <w:pPr>
      <w:spacing w:after="0" w:line="259" w:lineRule="auto"/>
      <w:ind w:left="0" w:righ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1E4" w:rsidRDefault="00F601E4">
      <w:pPr>
        <w:spacing w:after="0" w:line="240" w:lineRule="auto"/>
      </w:pPr>
      <w:r>
        <w:separator/>
      </w:r>
    </w:p>
  </w:footnote>
  <w:footnote w:type="continuationSeparator" w:id="0">
    <w:p w:rsidR="00F601E4" w:rsidRDefault="00F601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29" w:rsidRDefault="00F601E4">
    <w:pPr>
      <w:spacing w:after="1365"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285750</wp:posOffset>
              </wp:positionV>
              <wp:extent cx="7772400" cy="628650"/>
              <wp:effectExtent l="0" t="0" r="0" b="0"/>
              <wp:wrapSquare wrapText="bothSides"/>
              <wp:docPr id="3544" name="Group 3544"/>
              <wp:cNvGraphicFramePr/>
              <a:graphic xmlns:a="http://schemas.openxmlformats.org/drawingml/2006/main">
                <a:graphicData uri="http://schemas.microsoft.com/office/word/2010/wordprocessingGroup">
                  <wpg:wgp>
                    <wpg:cNvGrpSpPr/>
                    <wpg:grpSpPr>
                      <a:xfrm>
                        <a:off x="0" y="0"/>
                        <a:ext cx="7772400" cy="628650"/>
                        <a:chOff x="0" y="0"/>
                        <a:chExt cx="7772400" cy="628650"/>
                      </a:xfrm>
                    </wpg:grpSpPr>
                    <wps:wsp>
                      <wps:cNvPr id="3801" name="Shape 3801"/>
                      <wps:cNvSpPr/>
                      <wps:spPr>
                        <a:xfrm>
                          <a:off x="0" y="0"/>
                          <a:ext cx="7762875" cy="619125"/>
                        </a:xfrm>
                        <a:custGeom>
                          <a:avLst/>
                          <a:gdLst/>
                          <a:ahLst/>
                          <a:cxnLst/>
                          <a:rect l="0" t="0" r="0" b="0"/>
                          <a:pathLst>
                            <a:path w="7762875" h="619125">
                              <a:moveTo>
                                <a:pt x="0" y="0"/>
                              </a:moveTo>
                              <a:lnTo>
                                <a:pt x="7762875" y="0"/>
                              </a:lnTo>
                              <a:lnTo>
                                <a:pt x="7762875" y="619125"/>
                              </a:lnTo>
                              <a:lnTo>
                                <a:pt x="0" y="619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2" name="Shape 3802"/>
                      <wps:cNvSpPr/>
                      <wps:spPr>
                        <a:xfrm>
                          <a:off x="0" y="0"/>
                          <a:ext cx="7772400" cy="9525"/>
                        </a:xfrm>
                        <a:custGeom>
                          <a:avLst/>
                          <a:gdLst/>
                          <a:ahLst/>
                          <a:cxnLst/>
                          <a:rect l="0" t="0" r="0" b="0"/>
                          <a:pathLst>
                            <a:path w="7772400" h="9525">
                              <a:moveTo>
                                <a:pt x="0" y="0"/>
                              </a:moveTo>
                              <a:lnTo>
                                <a:pt x="7772400" y="0"/>
                              </a:lnTo>
                              <a:lnTo>
                                <a:pt x="77724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3" name="Shape 3803"/>
                      <wps:cNvSpPr/>
                      <wps:spPr>
                        <a:xfrm>
                          <a:off x="0" y="619125"/>
                          <a:ext cx="7772400" cy="9525"/>
                        </a:xfrm>
                        <a:custGeom>
                          <a:avLst/>
                          <a:gdLst/>
                          <a:ahLst/>
                          <a:cxnLst/>
                          <a:rect l="0" t="0" r="0" b="0"/>
                          <a:pathLst>
                            <a:path w="7772400" h="9525">
                              <a:moveTo>
                                <a:pt x="0" y="0"/>
                              </a:moveTo>
                              <a:lnTo>
                                <a:pt x="7772400" y="0"/>
                              </a:lnTo>
                              <a:lnTo>
                                <a:pt x="77724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4" name="Shape 3804"/>
                      <wps:cNvSpPr/>
                      <wps:spPr>
                        <a:xfrm>
                          <a:off x="0" y="0"/>
                          <a:ext cx="9525" cy="628650"/>
                        </a:xfrm>
                        <a:custGeom>
                          <a:avLst/>
                          <a:gdLst/>
                          <a:ahLst/>
                          <a:cxnLst/>
                          <a:rect l="0" t="0" r="0" b="0"/>
                          <a:pathLst>
                            <a:path w="9525" h="628650">
                              <a:moveTo>
                                <a:pt x="0" y="0"/>
                              </a:moveTo>
                              <a:lnTo>
                                <a:pt x="9525" y="0"/>
                              </a:lnTo>
                              <a:lnTo>
                                <a:pt x="9525" y="628650"/>
                              </a:lnTo>
                              <a:lnTo>
                                <a:pt x="0" y="6286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5" name="Shape 3805"/>
                      <wps:cNvSpPr/>
                      <wps:spPr>
                        <a:xfrm>
                          <a:off x="7762875" y="0"/>
                          <a:ext cx="9525" cy="628650"/>
                        </a:xfrm>
                        <a:custGeom>
                          <a:avLst/>
                          <a:gdLst/>
                          <a:ahLst/>
                          <a:cxnLst/>
                          <a:rect l="0" t="0" r="0" b="0"/>
                          <a:pathLst>
                            <a:path w="9525" h="628650">
                              <a:moveTo>
                                <a:pt x="0" y="0"/>
                              </a:moveTo>
                              <a:lnTo>
                                <a:pt x="9525" y="0"/>
                              </a:lnTo>
                              <a:lnTo>
                                <a:pt x="9525" y="628650"/>
                              </a:lnTo>
                              <a:lnTo>
                                <a:pt x="0" y="6286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6" name="Shape 3806"/>
                      <wps:cNvSpPr/>
                      <wps:spPr>
                        <a:xfrm>
                          <a:off x="3105150" y="76200"/>
                          <a:ext cx="1562100" cy="476250"/>
                        </a:xfrm>
                        <a:custGeom>
                          <a:avLst/>
                          <a:gdLst/>
                          <a:ahLst/>
                          <a:cxnLst/>
                          <a:rect l="0" t="0" r="0" b="0"/>
                          <a:pathLst>
                            <a:path w="1562100" h="476250">
                              <a:moveTo>
                                <a:pt x="0" y="0"/>
                              </a:moveTo>
                              <a:lnTo>
                                <a:pt x="1562100" y="0"/>
                              </a:lnTo>
                              <a:lnTo>
                                <a:pt x="1562100" y="476250"/>
                              </a:lnTo>
                              <a:lnTo>
                                <a:pt x="0" y="4762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2" name="Rectangle 3552"/>
                      <wps:cNvSpPr/>
                      <wps:spPr>
                        <a:xfrm>
                          <a:off x="4657725" y="378544"/>
                          <a:ext cx="50673" cy="224466"/>
                        </a:xfrm>
                        <a:prstGeom prst="rect">
                          <a:avLst/>
                        </a:prstGeom>
                        <a:ln>
                          <a:noFill/>
                        </a:ln>
                      </wps:spPr>
                      <wps:txbx>
                        <w:txbxContent>
                          <w:p w:rsidR="006E5729" w:rsidRDefault="00F601E4">
                            <w:pPr>
                              <w:spacing w:after="160" w:line="259" w:lineRule="auto"/>
                              <w:ind w:left="0" w:right="0" w:firstLine="0"/>
                            </w:pPr>
                            <w:r>
                              <w:rPr>
                                <w:b/>
                              </w:rPr>
                              <w:t xml:space="preserve"> </w:t>
                            </w:r>
                          </w:p>
                        </w:txbxContent>
                      </wps:txbx>
                      <wps:bodyPr horzOverflow="overflow" vert="horz" lIns="0" tIns="0" rIns="0" bIns="0" rtlCol="0">
                        <a:noAutofit/>
                      </wps:bodyPr>
                    </wps:wsp>
                    <pic:pic xmlns:pic="http://schemas.openxmlformats.org/drawingml/2006/picture">
                      <pic:nvPicPr>
                        <pic:cNvPr id="3551" name="Picture 3551"/>
                        <pic:cNvPicPr/>
                      </pic:nvPicPr>
                      <pic:blipFill>
                        <a:blip r:embed="rId1"/>
                        <a:stretch>
                          <a:fillRect/>
                        </a:stretch>
                      </pic:blipFill>
                      <pic:spPr>
                        <a:xfrm>
                          <a:off x="3114675" y="95250"/>
                          <a:ext cx="1524000" cy="419100"/>
                        </a:xfrm>
                        <a:prstGeom prst="rect">
                          <a:avLst/>
                        </a:prstGeom>
                      </pic:spPr>
                    </pic:pic>
                  </wpg:wgp>
                </a:graphicData>
              </a:graphic>
            </wp:anchor>
          </w:drawing>
        </mc:Choice>
        <mc:Fallback>
          <w:pict>
            <v:group id="Group 3544" o:spid="_x0000_s1026" style="position:absolute;margin-left:0;margin-top:22.5pt;width:612pt;height:49.5pt;z-index:251658240;mso-position-horizontal-relative:page;mso-position-vertical-relative:page" coordsize="77724,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">
              <v:shape id="Shape 3801" o:spid="_x0000_s1027" style="position:absolute;width:77628;height:6191;visibility:visible;mso-wrap-style:square;v-text-anchor:top" coordsize="7762875,61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7CjMQA&#10;AADdAAAADwAAAGRycy9kb3ducmV2LnhtbESPT4vCMBTE74LfITxhb5r4Z0WqUUQQFm/rFsHbo3m2&#10;xealNqnWb78RBI/DzPyGWW06W4k7Nb50rGE8UiCIM2dKzjWkf/vhAoQPyAYrx6ThSR42635vhYlx&#10;D/6l+zHkIkLYJ6ihCKFOpPRZQRb9yNXE0bu4xmKIssmlafAR4baSE6Xm0mLJcaHAmnYFZddjazW0&#10;k9uupen36XTr5n57UCqdnVOtvwbddgkiUBc+4Xf7x2iYLtQYXm/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wozEAAAA3QAAAA8AAAAAAAAAAAAAAAAAmAIAAGRycy9k&#10;b3ducmV2LnhtbFBLBQYAAAAABAAEAPUAAACJAwAAAAA=&#10;" path="m,l7762875,r,619125l,619125,,e" fillcolor="black" stroked="f" strokeweight="0">
                <v:stroke miterlimit="83231f" joinstyle="miter"/>
                <v:path arrowok="t" textboxrect="0,0,7762875,619125"/>
              </v:shape>
              <v:shape id="Shape 3802" o:spid="_x0000_s1028" style="position:absolute;width:77724;height:95;visibility:visible;mso-wrap-style:square;v-text-anchor:top" coordsize="7772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sRsQA&#10;AADdAAAADwAAAGRycy9kb3ducmV2LnhtbESPQWsCMRSE7wX/Q3iCt5qoYGU1iggWwV6qPfT42Dw3&#10;q5uXNUl1/feNUOhxmJlvmMWqc424UYi1Zw2joQJBXHpTc6Xh67h9nYGICdlg45k0PCjCatl7WWBh&#10;/J0/6XZIlcgQjgVqsCm1hZSxtOQwDn1LnL2TDw5TlqGSJuA9w10jx0pNpcOa84LFljaWysvhx2k4&#10;Xx1PRsdNd33ff1j1jW+qbIPWg363noNI1KX/8F97ZzRMZmoMzzf5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LEbEAAAA3QAAAA8AAAAAAAAAAAAAAAAAmAIAAGRycy9k&#10;b3ducmV2LnhtbFBLBQYAAAAABAAEAPUAAACJAwAAAAA=&#10;" path="m,l7772400,r,9525l,9525,,e" fillcolor="black" stroked="f" strokeweight="0">
                <v:stroke miterlimit="83231f" joinstyle="miter"/>
                <v:path arrowok="t" textboxrect="0,0,7772400,9525"/>
              </v:shape>
              <v:shape id="Shape 3803" o:spid="_x0000_s1029" style="position:absolute;top:6191;width:77724;height:95;visibility:visible;mso-wrap-style:square;v-text-anchor:top" coordsize="7772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3cQA&#10;AADdAAAADwAAAGRycy9kb3ducmV2LnhtbESPT2sCMRTE7wW/Q3iCt5rogpXVKEWwCO3FPwePj83r&#10;ZtvNy5qkuv32jSD0OMzMb5jlunetuFKIjWcNk7ECQVx503Ct4XTcPs9BxIRssPVMGn4pwno1eFpi&#10;afyN93Q9pFpkCMcSNdiUulLKWFlyGMe+I87epw8OU5ahlibgLcNdK6dKzaTDhvOCxY42lqrvw4/T&#10;8HVxXEyOm/7y9v5h1RlfVNUFrUfD/nUBIlGf/sOP9s5oKOaqgPu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Iid3EAAAA3QAAAA8AAAAAAAAAAAAAAAAAmAIAAGRycy9k&#10;b3ducmV2LnhtbFBLBQYAAAAABAAEAPUAAACJAwAAAAA=&#10;" path="m,l7772400,r,9525l,9525,,e" fillcolor="black" stroked="f" strokeweight="0">
                <v:stroke miterlimit="83231f" joinstyle="miter"/>
                <v:path arrowok="t" textboxrect="0,0,7772400,9525"/>
              </v:shape>
              <v:shape id="Shape 3804" o:spid="_x0000_s1030" style="position:absolute;width:95;height:6286;visibility:visible;mso-wrap-style:square;v-text-anchor:top" coordsize="9525,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xzsQA&#10;AADdAAAADwAAAGRycy9kb3ducmV2LnhtbESPQYvCMBSE78L+h/AW9qbpdkW0GmWtCOLN6kFvj+bZ&#10;lm1euk3U+u+NIHgcZuYbZrboTC2u1LrKsoLvQQSCOLe64kLBYb/uj0E4j6yxtkwK7uRgMf/ozTDR&#10;9sY7uma+EAHCLkEFpfdNIqXLSzLoBrYhDt7ZtgZ9kG0hdYu3ADe1jKNoJA1WHBZKbCgtKf/LLkZB&#10;huuT3B6Xy/8YR+lkNax2cZwq9fXZ/U5BeOr8O/xqb7SCn3E0hO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FMc7EAAAA3QAAAA8AAAAAAAAAAAAAAAAAmAIAAGRycy9k&#10;b3ducmV2LnhtbFBLBQYAAAAABAAEAPUAAACJAwAAAAA=&#10;" path="m,l9525,r,628650l,628650,,e" fillcolor="black" stroked="f" strokeweight="0">
                <v:stroke miterlimit="83231f" joinstyle="miter"/>
                <v:path arrowok="t" textboxrect="0,0,9525,628650"/>
              </v:shape>
              <v:shape id="Shape 3805" o:spid="_x0000_s1031" style="position:absolute;left:77628;width:96;height:6286;visibility:visible;mso-wrap-style:square;v-text-anchor:top" coordsize="9525,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VcYA&#10;AADdAAAADwAAAGRycy9kb3ducmV2LnhtbESPQWvCQBSE7wX/w/KE3pqNsRWbugmaIpTeTHvQ2yP7&#10;TILZtzG71fjv3UKhx2FmvmFW+Wg6caHBtZYVzKIYBHFldcu1gu+v7dMShPPIGjvLpOBGDvJs8rDC&#10;VNsr7+hS+loECLsUFTTe96mUrmrIoItsTxy8ox0M+iCHWuoBrwFuOpnE8UIabDksNNhT0VB1Kn+M&#10;ghK3B/m532zOCS6K1/fndpckhVKP03H9BsLT6P/Df+0PrWC+jF/g9014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UVcYAAADdAAAADwAAAAAAAAAAAAAAAACYAgAAZHJz&#10;L2Rvd25yZXYueG1sUEsFBgAAAAAEAAQA9QAAAIsDAAAAAA==&#10;" path="m,l9525,r,628650l,628650,,e" fillcolor="black" stroked="f" strokeweight="0">
                <v:stroke miterlimit="83231f" joinstyle="miter"/>
                <v:path arrowok="t" textboxrect="0,0,9525,628650"/>
              </v:shape>
              <v:shape id="Shape 3806" o:spid="_x0000_s1032" style="position:absolute;left:31051;top:762;width:15621;height:4762;visibility:visible;mso-wrap-style:square;v-text-anchor:top" coordsize="1562100,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Sy58MA&#10;AADdAAAADwAAAGRycy9kb3ducmV2LnhtbESPQYvCMBSE74L/ITzBm6auIKUaRUXFg5dV8fw2edt2&#10;t3kpTdbWf28WBI/DzHzDLFadrcSdGl86VjAZJyCItTMl5wqul/0oBeEDssHKMSl4kIfVst9bYGZc&#10;y590P4dcRAj7DBUUIdSZlF4XZNGPXU0cvW/XWAxRNrk0DbYRbiv5kSQzabHkuFBgTduC9O/5zyo4&#10;1NP2y/3s2pv2dn/qKMXNRis1HHTrOYhAXXiHX+2jUTBNkxn8v4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Sy58MAAADdAAAADwAAAAAAAAAAAAAAAACYAgAAZHJzL2Rv&#10;d25yZXYueG1sUEsFBgAAAAAEAAQA9QAAAIgDAAAAAA==&#10;" path="m,l1562100,r,476250l,476250,,e" fillcolor="black" stroked="f" strokeweight="0">
                <v:stroke miterlimit="83231f" joinstyle="miter"/>
                <v:path arrowok="t" textboxrect="0,0,1562100,476250"/>
              </v:shape>
              <v:rect id="Rectangle 3552" o:spid="_x0000_s1033" style="position:absolute;left:46577;top:3785;width:50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bVMYA&#10;AADdAAAADwAAAGRycy9kb3ducmV2LnhtbESPT4vCMBTE74LfITzBm6bromg1iuiKHv2z4O7t0Tzb&#10;ss1LaaKtfnojCHscZuY3zGzRmELcqHK5ZQUf/QgEcWJ1zqmC79OmNwbhPLLGwjIpuJODxbzdmmGs&#10;bc0Huh19KgKEXYwKMu/LWEqXZGTQ9W1JHLyLrQz6IKtU6grrADeFHETRSBrMOSxkWNIqo+TveDUK&#10;tuNy+bOzjzotvn635/15sj5NvFLdTrOcgvDU+P/wu73TCj6H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mbVMYAAADdAAAADwAAAAAAAAAAAAAAAACYAgAAZHJz&#10;L2Rvd25yZXYueG1sUEsFBgAAAAAEAAQA9QAAAIsDAAAAAA==&#10;" filled="f" stroked="f">
                <v:textbox inset="0,0,0,0">
                  <w:txbxContent>
                    <w:p w:rsidR="006E5729" w:rsidRDefault="00F601E4">
                      <w:pPr>
                        <w:spacing w:after="160" w:line="259" w:lineRule="auto"/>
                        <w:ind w:left="0" w:right="0" w:firstLine="0"/>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51" o:spid="_x0000_s1034" type="#_x0000_t75" style="position:absolute;left:31146;top:952;width:15240;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qaWjGAAAA3QAAAA8AAABkcnMvZG93bnJldi54bWxEj0+LwjAUxO8LfofwBG9rqtJFqlFE2T8s&#10;eFCLenw0z7bYvJQma7t++o2w4HGYmd8w82VnKnGjxpWWFYyGEQjizOqScwXp4f11CsJ5ZI2VZVLw&#10;Sw6Wi97LHBNtW97Rbe9zESDsElRQeF8nUrqsIINuaGvi4F1sY9AH2eRSN9gGuKnkOIrepMGSw0KB&#10;Na0Lyq77H6PAl+fqHn+36cfnMcPTfbNtN1YrNeh3qxkIT51/hv/bX1rBJI5H8HgTno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ppaMYAAADdAAAADwAAAAAAAAAAAAAA&#10;AACfAgAAZHJzL2Rvd25yZXYueG1sUEsFBgAAAAAEAAQA9wAAAJIDAAAAAA==&#10;">
                <v:imagedata r:id="rId2" o:title=""/>
              </v:shape>
              <w10:wrap type="square" anchorx="page" anchory="page"/>
            </v:group>
          </w:pict>
        </mc:Fallback>
      </mc:AlternateContent>
    </w:r>
    <w:r>
      <w:rPr>
        <w:b/>
      </w:rPr>
      <w:t xml:space="preserve"> </w:t>
    </w:r>
  </w:p>
  <w:p w:rsidR="006E5729" w:rsidRDefault="00F601E4">
    <w:pPr>
      <w:spacing w:after="195" w:line="259" w:lineRule="auto"/>
      <w:ind w:left="0" w:right="100" w:firstLine="0"/>
      <w:jc w:val="center"/>
    </w:pPr>
    <w:r>
      <w:rPr>
        <w:b/>
        <w:color w:val="1155CC"/>
        <w:sz w:val="36"/>
        <w:u w:val="single" w:color="1155CC"/>
        <w:shd w:val="clear" w:color="auto" w:fill="000000"/>
      </w:rPr>
      <w:t>1000 Word Essay Example</w:t>
    </w:r>
    <w:r>
      <w:rPr>
        <w:b/>
        <w:color w:val="FFFFFF"/>
        <w:sz w:val="36"/>
      </w:rPr>
      <w:t xml:space="preserve"> </w:t>
    </w:r>
  </w:p>
  <w:p w:rsidR="006E5729" w:rsidRDefault="00F601E4">
    <w:pPr>
      <w:spacing w:after="0" w:line="259" w:lineRule="auto"/>
      <w:ind w:left="0" w:right="101" w:firstLine="0"/>
      <w:jc w:val="center"/>
    </w:pPr>
    <w:r>
      <w:rPr>
        <w:color w:val="FFFFFF"/>
        <w:sz w:val="36"/>
      </w:rPr>
      <w:t>Crime with Violence in USA and SA</w:t>
    </w:r>
    <w:r>
      <w:rPr>
        <w:b/>
        <w:color w:val="FFFFFF"/>
        <w:sz w:val="36"/>
      </w:rPr>
      <w:t xml:space="preserve"> </w:t>
    </w:r>
  </w:p>
  <w:p w:rsidR="006E5729" w:rsidRDefault="00F601E4">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904875</wp:posOffset>
              </wp:positionV>
              <wp:extent cx="7772400" cy="1209675"/>
              <wp:effectExtent l="0" t="0" r="0" b="0"/>
              <wp:wrapNone/>
              <wp:docPr id="3563" name="Group 3563"/>
              <wp:cNvGraphicFramePr/>
              <a:graphic xmlns:a="http://schemas.openxmlformats.org/drawingml/2006/main">
                <a:graphicData uri="http://schemas.microsoft.com/office/word/2010/wordprocessingGroup">
                  <wpg:wgp>
                    <wpg:cNvGrpSpPr/>
                    <wpg:grpSpPr>
                      <a:xfrm>
                        <a:off x="0" y="0"/>
                        <a:ext cx="7772400" cy="1209675"/>
                        <a:chOff x="0" y="0"/>
                        <a:chExt cx="7772400" cy="1209675"/>
                      </a:xfrm>
                    </wpg:grpSpPr>
                    <wps:wsp>
                      <wps:cNvPr id="3807" name="Shape 3807"/>
                      <wps:cNvSpPr/>
                      <wps:spPr>
                        <a:xfrm>
                          <a:off x="0" y="0"/>
                          <a:ext cx="7762875" cy="1200150"/>
                        </a:xfrm>
                        <a:custGeom>
                          <a:avLst/>
                          <a:gdLst/>
                          <a:ahLst/>
                          <a:cxnLst/>
                          <a:rect l="0" t="0" r="0" b="0"/>
                          <a:pathLst>
                            <a:path w="7762875" h="1200150">
                              <a:moveTo>
                                <a:pt x="0" y="0"/>
                              </a:moveTo>
                              <a:lnTo>
                                <a:pt x="7762875" y="0"/>
                              </a:lnTo>
                              <a:lnTo>
                                <a:pt x="7762875" y="1200150"/>
                              </a:lnTo>
                              <a:lnTo>
                                <a:pt x="0" y="1200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8" name="Shape 3808"/>
                      <wps:cNvSpPr/>
                      <wps:spPr>
                        <a:xfrm>
                          <a:off x="0" y="1200150"/>
                          <a:ext cx="7772400" cy="9525"/>
                        </a:xfrm>
                        <a:custGeom>
                          <a:avLst/>
                          <a:gdLst/>
                          <a:ahLst/>
                          <a:cxnLst/>
                          <a:rect l="0" t="0" r="0" b="0"/>
                          <a:pathLst>
                            <a:path w="7772400" h="9525">
                              <a:moveTo>
                                <a:pt x="0" y="0"/>
                              </a:moveTo>
                              <a:lnTo>
                                <a:pt x="7772400" y="0"/>
                              </a:lnTo>
                              <a:lnTo>
                                <a:pt x="77724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9" name="Shape 3809"/>
                      <wps:cNvSpPr/>
                      <wps:spPr>
                        <a:xfrm>
                          <a:off x="0" y="0"/>
                          <a:ext cx="9525" cy="1209675"/>
                        </a:xfrm>
                        <a:custGeom>
                          <a:avLst/>
                          <a:gdLst/>
                          <a:ahLst/>
                          <a:cxnLst/>
                          <a:rect l="0" t="0" r="0" b="0"/>
                          <a:pathLst>
                            <a:path w="9525" h="1209675">
                              <a:moveTo>
                                <a:pt x="0" y="0"/>
                              </a:moveTo>
                              <a:lnTo>
                                <a:pt x="9525" y="0"/>
                              </a:lnTo>
                              <a:lnTo>
                                <a:pt x="9525" y="1209675"/>
                              </a:lnTo>
                              <a:lnTo>
                                <a:pt x="0" y="1209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0" name="Shape 3810"/>
                      <wps:cNvSpPr/>
                      <wps:spPr>
                        <a:xfrm>
                          <a:off x="7762875" y="0"/>
                          <a:ext cx="9525" cy="1209675"/>
                        </a:xfrm>
                        <a:custGeom>
                          <a:avLst/>
                          <a:gdLst/>
                          <a:ahLst/>
                          <a:cxnLst/>
                          <a:rect l="0" t="0" r="0" b="0"/>
                          <a:pathLst>
                            <a:path w="9525" h="1209675">
                              <a:moveTo>
                                <a:pt x="0" y="0"/>
                              </a:moveTo>
                              <a:lnTo>
                                <a:pt x="9525" y="0"/>
                              </a:lnTo>
                              <a:lnTo>
                                <a:pt x="9525" y="1209675"/>
                              </a:lnTo>
                              <a:lnTo>
                                <a:pt x="0" y="1209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9F4EDE" id="Group 3563" o:spid="_x0000_s1026" style="position:absolute;margin-left:0;margin-top:71.25pt;width:612pt;height:95.25pt;z-index:-251657216;mso-position-horizontal-relative:page;mso-position-vertical-relative:page" coordsize="77724,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">
              <v:shape id="Shape 3807" o:spid="_x0000_s1027" style="position:absolute;width:77628;height:12001;visibility:visible;mso-wrap-style:square;v-text-anchor:top" coordsize="7762875,12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o0MUA&#10;AADdAAAADwAAAGRycy9kb3ducmV2LnhtbESPT2sCMRTE7wW/Q3hCbzVRoV1Wo4hgsbfWf+fn5rm7&#10;unlZktTd9tM3hUKPw8z8hpkve9uIO/lQO9YwHikQxIUzNZcaDvvNUwYiRGSDjWPS8EUBlovBwxxz&#10;4zr+oPsuliJBOOSooYqxzaUMRUUWw8i1xMm7OG8xJulLaTx2CW4bOVHqWVqsOS1U2NK6ouK2+7Qa&#10;7L45XCf9+jur35Xs3l79kU9nrR+H/WoGIlIf/8N/7a3RMM3UC/y+S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ijQxQAAAN0AAAAPAAAAAAAAAAAAAAAAAJgCAABkcnMv&#10;ZG93bnJldi54bWxQSwUGAAAAAAQABAD1AAAAigMAAAAA&#10;" path="m,l7762875,r,1200150l,1200150,,e" fillcolor="black" stroked="f" strokeweight="0">
                <v:stroke miterlimit="83231f" joinstyle="miter"/>
                <v:path arrowok="t" textboxrect="0,0,7762875,1200150"/>
              </v:shape>
              <v:shape id="Shape 3808" o:spid="_x0000_s1028" style="position:absolute;top:12001;width:77724;height:95;visibility:visible;mso-wrap-style:square;v-text-anchor:top" coordsize="7772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wbrMIA&#10;AADdAAAADwAAAGRycy9kb3ducmV2LnhtbERPTWsCMRC9C/0PYQq9abIKrazGpQgVob1Ue+hx2Iyb&#10;1c1kTaKu/94cCj0+3veyGlwnrhRi61lDMVEgiGtvWm40/Ow/xnMQMSEb7DyThjtFqFZPoyWWxt/4&#10;m6671IgcwrFEDTalvpQy1pYcxonviTN38MFhyjA00gS85XDXyalSr9Jhy7nBYk9rS/Vpd3EajmfH&#10;s2K/Hs6bzy+rfvFN1X3Q+uV5eF+ASDSkf/Gfe2s0zOYqz81v8hO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BuswgAAAN0AAAAPAAAAAAAAAAAAAAAAAJgCAABkcnMvZG93&#10;bnJldi54bWxQSwUGAAAAAAQABAD1AAAAhwMAAAAA&#10;" path="m,l7772400,r,9525l,9525,,e" fillcolor="black" stroked="f" strokeweight="0">
                <v:stroke miterlimit="83231f" joinstyle="miter"/>
                <v:path arrowok="t" textboxrect="0,0,7772400,9525"/>
              </v:shape>
              <v:shape id="Shape 3809" o:spid="_x0000_s1029" style="position:absolute;width:95;height:12096;visibility:visible;mso-wrap-style:square;v-text-anchor:top" coordsize="9525,1209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yq8YA&#10;AADdAAAADwAAAGRycy9kb3ducmV2LnhtbESPQWvCQBSE74X+h+UVvDWbKoQ0uoqUFgqeGj00t5fs&#10;M4lm34bdrcZ/7xYKPQ4z8w2z2kxmEBdyvres4CVJQRA3VvfcKjjsP55zED4gaxwsk4IbedisHx9W&#10;WGh75S+6lKEVEcK+QAVdCGMhpW86MugTOxJH72idwRCla6V2eI1wM8h5mmbSYM9xocOR3jpqzuWP&#10;UbB3sjrp0b6X36G+ZfNdNdTnSqnZ07Rdggg0hf/wX/tTK1jk6Sv8vo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lyq8YAAADdAAAADwAAAAAAAAAAAAAAAACYAgAAZHJz&#10;L2Rvd25yZXYueG1sUEsFBgAAAAAEAAQA9QAAAIsDAAAAAA==&#10;" path="m,l9525,r,1209675l,1209675,,e" fillcolor="black" stroked="f" strokeweight="0">
                <v:stroke miterlimit="83231f" joinstyle="miter"/>
                <v:path arrowok="t" textboxrect="0,0,9525,1209675"/>
              </v:shape>
              <v:shape id="Shape 3810" o:spid="_x0000_s1030" style="position:absolute;left:77628;width:96;height:12096;visibility:visible;mso-wrap-style:square;v-text-anchor:top" coordsize="9525,1209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N68IA&#10;AADdAAAADwAAAGRycy9kb3ducmV2LnhtbERPz2vCMBS+D/wfwhN2m6kKUjqjiCgMPK3dYb09m2db&#10;bV5KkrX1v18Ogx0/vt/b/WQ6MZDzrWUFy0UCgriyuuVawVdxfktB+ICssbNMCp7kYb+bvWwx03bk&#10;TxryUIsYwj5DBU0IfSalrxoy6Be2J47czTqDIUJXS+1wjOGmk6sk2UiDLceGBns6NlQ98h+joHCy&#10;vOvenvLvcH1uVpeyuz5KpV7n0+EdRKAp/Iv/3B9awTpdxv3xTX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k3rwgAAAN0AAAAPAAAAAAAAAAAAAAAAAJgCAABkcnMvZG93&#10;bnJldi54bWxQSwUGAAAAAAQABAD1AAAAhwMAAAAA&#10;" path="m,l9525,r,1209675l,1209675,,e" fillcolor="black" stroked="f" strokeweight="0">
                <v:stroke miterlimit="83231f" joinstyle="miter"/>
                <v:path arrowok="t" textboxrect="0,0,9525,1209675"/>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29" w:rsidRDefault="00F601E4">
    <w:pPr>
      <w:spacing w:after="1365"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0</wp:posOffset>
              </wp:positionH>
              <wp:positionV relativeFrom="page">
                <wp:posOffset>285750</wp:posOffset>
              </wp:positionV>
              <wp:extent cx="7772400" cy="628650"/>
              <wp:effectExtent l="0" t="0" r="0" b="0"/>
              <wp:wrapSquare wrapText="bothSides"/>
              <wp:docPr id="3444" name="Group 3444"/>
              <wp:cNvGraphicFramePr/>
              <a:graphic xmlns:a="http://schemas.openxmlformats.org/drawingml/2006/main">
                <a:graphicData uri="http://schemas.microsoft.com/office/word/2010/wordprocessingGroup">
                  <wpg:wgp>
                    <wpg:cNvGrpSpPr/>
                    <wpg:grpSpPr>
                      <a:xfrm>
                        <a:off x="0" y="0"/>
                        <a:ext cx="7772400" cy="628650"/>
                        <a:chOff x="0" y="0"/>
                        <a:chExt cx="7772400" cy="628650"/>
                      </a:xfrm>
                    </wpg:grpSpPr>
                    <wps:wsp>
                      <wps:cNvPr id="3781" name="Shape 3781"/>
                      <wps:cNvSpPr/>
                      <wps:spPr>
                        <a:xfrm>
                          <a:off x="0" y="0"/>
                          <a:ext cx="7762875" cy="619125"/>
                        </a:xfrm>
                        <a:custGeom>
                          <a:avLst/>
                          <a:gdLst/>
                          <a:ahLst/>
                          <a:cxnLst/>
                          <a:rect l="0" t="0" r="0" b="0"/>
                          <a:pathLst>
                            <a:path w="7762875" h="619125">
                              <a:moveTo>
                                <a:pt x="0" y="0"/>
                              </a:moveTo>
                              <a:lnTo>
                                <a:pt x="7762875" y="0"/>
                              </a:lnTo>
                              <a:lnTo>
                                <a:pt x="7762875" y="619125"/>
                              </a:lnTo>
                              <a:lnTo>
                                <a:pt x="0" y="619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2" name="Shape 3782"/>
                      <wps:cNvSpPr/>
                      <wps:spPr>
                        <a:xfrm>
                          <a:off x="0" y="0"/>
                          <a:ext cx="7772400" cy="9525"/>
                        </a:xfrm>
                        <a:custGeom>
                          <a:avLst/>
                          <a:gdLst/>
                          <a:ahLst/>
                          <a:cxnLst/>
                          <a:rect l="0" t="0" r="0" b="0"/>
                          <a:pathLst>
                            <a:path w="7772400" h="9525">
                              <a:moveTo>
                                <a:pt x="0" y="0"/>
                              </a:moveTo>
                              <a:lnTo>
                                <a:pt x="7772400" y="0"/>
                              </a:lnTo>
                              <a:lnTo>
                                <a:pt x="77724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3" name="Shape 3783"/>
                      <wps:cNvSpPr/>
                      <wps:spPr>
                        <a:xfrm>
                          <a:off x="0" y="619125"/>
                          <a:ext cx="7772400" cy="9525"/>
                        </a:xfrm>
                        <a:custGeom>
                          <a:avLst/>
                          <a:gdLst/>
                          <a:ahLst/>
                          <a:cxnLst/>
                          <a:rect l="0" t="0" r="0" b="0"/>
                          <a:pathLst>
                            <a:path w="7772400" h="9525">
                              <a:moveTo>
                                <a:pt x="0" y="0"/>
                              </a:moveTo>
                              <a:lnTo>
                                <a:pt x="7772400" y="0"/>
                              </a:lnTo>
                              <a:lnTo>
                                <a:pt x="77724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4" name="Shape 3784"/>
                      <wps:cNvSpPr/>
                      <wps:spPr>
                        <a:xfrm>
                          <a:off x="0" y="0"/>
                          <a:ext cx="9525" cy="628650"/>
                        </a:xfrm>
                        <a:custGeom>
                          <a:avLst/>
                          <a:gdLst/>
                          <a:ahLst/>
                          <a:cxnLst/>
                          <a:rect l="0" t="0" r="0" b="0"/>
                          <a:pathLst>
                            <a:path w="9525" h="628650">
                              <a:moveTo>
                                <a:pt x="0" y="0"/>
                              </a:moveTo>
                              <a:lnTo>
                                <a:pt x="9525" y="0"/>
                              </a:lnTo>
                              <a:lnTo>
                                <a:pt x="9525" y="628650"/>
                              </a:lnTo>
                              <a:lnTo>
                                <a:pt x="0" y="6286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5" name="Shape 3785"/>
                      <wps:cNvSpPr/>
                      <wps:spPr>
                        <a:xfrm>
                          <a:off x="7762875" y="0"/>
                          <a:ext cx="9525" cy="628650"/>
                        </a:xfrm>
                        <a:custGeom>
                          <a:avLst/>
                          <a:gdLst/>
                          <a:ahLst/>
                          <a:cxnLst/>
                          <a:rect l="0" t="0" r="0" b="0"/>
                          <a:pathLst>
                            <a:path w="9525" h="628650">
                              <a:moveTo>
                                <a:pt x="0" y="0"/>
                              </a:moveTo>
                              <a:lnTo>
                                <a:pt x="9525" y="0"/>
                              </a:lnTo>
                              <a:lnTo>
                                <a:pt x="9525" y="628650"/>
                              </a:lnTo>
                              <a:lnTo>
                                <a:pt x="0" y="6286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6" name="Shape 3786"/>
                      <wps:cNvSpPr/>
                      <wps:spPr>
                        <a:xfrm>
                          <a:off x="3105150" y="76200"/>
                          <a:ext cx="1562100" cy="476250"/>
                        </a:xfrm>
                        <a:custGeom>
                          <a:avLst/>
                          <a:gdLst/>
                          <a:ahLst/>
                          <a:cxnLst/>
                          <a:rect l="0" t="0" r="0" b="0"/>
                          <a:pathLst>
                            <a:path w="1562100" h="476250">
                              <a:moveTo>
                                <a:pt x="0" y="0"/>
                              </a:moveTo>
                              <a:lnTo>
                                <a:pt x="1562100" y="0"/>
                              </a:lnTo>
                              <a:lnTo>
                                <a:pt x="1562100" y="476250"/>
                              </a:lnTo>
                              <a:lnTo>
                                <a:pt x="0" y="4762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2" name="Rectangle 3452"/>
                      <wps:cNvSpPr/>
                      <wps:spPr>
                        <a:xfrm>
                          <a:off x="4657725" y="378544"/>
                          <a:ext cx="50673" cy="224466"/>
                        </a:xfrm>
                        <a:prstGeom prst="rect">
                          <a:avLst/>
                        </a:prstGeom>
                        <a:ln>
                          <a:noFill/>
                        </a:ln>
                      </wps:spPr>
                      <wps:txbx>
                        <w:txbxContent>
                          <w:p w:rsidR="006E5729" w:rsidRDefault="00F601E4">
                            <w:pPr>
                              <w:spacing w:after="160" w:line="259" w:lineRule="auto"/>
                              <w:ind w:left="0" w:right="0" w:firstLine="0"/>
                            </w:pPr>
                            <w:r>
                              <w:rPr>
                                <w:b/>
                              </w:rPr>
                              <w:t xml:space="preserve"> </w:t>
                            </w:r>
                          </w:p>
                        </w:txbxContent>
                      </wps:txbx>
                      <wps:bodyPr horzOverflow="overflow" vert="horz" lIns="0" tIns="0" rIns="0" bIns="0" rtlCol="0">
                        <a:noAutofit/>
                      </wps:bodyPr>
                    </wps:wsp>
                    <pic:pic xmlns:pic="http://schemas.openxmlformats.org/drawingml/2006/picture">
                      <pic:nvPicPr>
                        <pic:cNvPr id="3451" name="Picture 3451"/>
                        <pic:cNvPicPr/>
                      </pic:nvPicPr>
                      <pic:blipFill>
                        <a:blip r:embed="rId1"/>
                        <a:stretch>
                          <a:fillRect/>
                        </a:stretch>
                      </pic:blipFill>
                      <pic:spPr>
                        <a:xfrm>
                          <a:off x="3114675" y="95250"/>
                          <a:ext cx="1524000" cy="419100"/>
                        </a:xfrm>
                        <a:prstGeom prst="rect">
                          <a:avLst/>
                        </a:prstGeom>
                      </pic:spPr>
                    </pic:pic>
                  </wpg:wgp>
                </a:graphicData>
              </a:graphic>
            </wp:anchor>
          </w:drawing>
        </mc:Choice>
        <mc:Fallback>
          <w:pict>
            <v:group id="Group 3444" o:spid="_x0000_s1035" style="position:absolute;margin-left:0;margin-top:22.5pt;width:612pt;height:49.5pt;z-index:251662336;mso-position-horizontal-relative:page;mso-position-vertical-relative:page" coordsize="77724,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">
              <v:shape id="Shape 3781" o:spid="_x0000_s1036" style="position:absolute;width:77628;height:6191;visibility:visible;mso-wrap-style:square;v-text-anchor:top" coordsize="7762875,61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gMUA&#10;AADdAAAADwAAAGRycy9kb3ducmV2LnhtbESPT4vCMBTE7wt+h/AEb2vin1WpRhFBkL3pFmFvj+bZ&#10;FpuX2qRav/1GEPY4zMxvmNWms5W4U+NLxxpGQwWCOHOm5FxD+rP/XIDwAdlg5Zg0PMnDZt37WGFi&#10;3IOPdD+FXEQI+wQ1FCHUiZQ+K8iiH7qaOHoX11gMUTa5NA0+ItxWcqzUTFosOS4UWNOuoOx6aq2G&#10;dnzbtTT5Op9v3cxvv5VKp7+p1oN+t12CCNSF//C7fTAaJvPFCF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6VWAxQAAAN0AAAAPAAAAAAAAAAAAAAAAAJgCAABkcnMv&#10;ZG93bnJldi54bWxQSwUGAAAAAAQABAD1AAAAigMAAAAA&#10;" path="m,l7762875,r,619125l,619125,,e" fillcolor="black" stroked="f" strokeweight="0">
                <v:stroke miterlimit="83231f" joinstyle="miter"/>
                <v:path arrowok="t" textboxrect="0,0,7762875,619125"/>
              </v:shape>
              <v:shape id="Shape 3782" o:spid="_x0000_s1037" style="position:absolute;width:77724;height:95;visibility:visible;mso-wrap-style:square;v-text-anchor:top" coordsize="7772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7SsQA&#10;AADdAAAADwAAAGRycy9kb3ducmV2LnhtbESPQWsCMRSE74L/ITzBmyYqVNkaRYSWgr1UPfT42Dw3&#10;q5uXNUl1+++bguBxmJlvmOW6c424UYi1Zw2TsQJBXHpTc6XheHgbLUDEhGyw8UwafinCetXvLbEw&#10;/s5fdNunSmQIxwI12JTaQspYWnIYx74lzt7JB4cpy1BJE/Ce4a6RU6VepMOa84LFlraWysv+x2k4&#10;Xx3PJodtd33ffVr1jXNVtkHr4aDbvIJI1KVn+NH+MBpm88UU/t/k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ju0rEAAAA3QAAAA8AAAAAAAAAAAAAAAAAmAIAAGRycy9k&#10;b3ducmV2LnhtbFBLBQYAAAAABAAEAPUAAACJAwAAAAA=&#10;" path="m,l7772400,r,9525l,9525,,e" fillcolor="black" stroked="f" strokeweight="0">
                <v:stroke miterlimit="83231f" joinstyle="miter"/>
                <v:path arrowok="t" textboxrect="0,0,7772400,9525"/>
              </v:shape>
              <v:shape id="Shape 3783" o:spid="_x0000_s1038" style="position:absolute;top:6191;width:77724;height:95;visibility:visible;mso-wrap-style:square;v-text-anchor:top" coordsize="7772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e0cUA&#10;AADdAAAADwAAAGRycy9kb3ducmV2LnhtbESPT2sCMRTE7wW/Q3iCt5rYBZWtUUSwFPTin4PHx+Z1&#10;s+3mZU1S3X77Rij0OMzMb5jFqnetuFGIjWcNk7ECQVx503Ct4XzaPs9BxIRssPVMGn4owmo5eFpg&#10;afydD3Q7plpkCMcSNdiUulLKWFlyGMe+I87ehw8OU5ahlibgPcNdK1+UmkqHDecFix1tLFVfx2+n&#10;4fPquJicNv31bbe36oIzVXVB69GwX7+CSNSn//Bf+91oKGbzAh5v8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x7RxQAAAN0AAAAPAAAAAAAAAAAAAAAAAJgCAABkcnMv&#10;ZG93bnJldi54bWxQSwUGAAAAAAQABAD1AAAAigMAAAAA&#10;" path="m,l7772400,r,9525l,9525,,e" fillcolor="black" stroked="f" strokeweight="0">
                <v:stroke miterlimit="83231f" joinstyle="miter"/>
                <v:path arrowok="t" textboxrect="0,0,7772400,9525"/>
              </v:shape>
              <v:shape id="Shape 3784" o:spid="_x0000_s1039" style="position:absolute;width:95;height:6286;visibility:visible;mso-wrap-style:square;v-text-anchor:top" coordsize="9525,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mwsUA&#10;AADdAAAADwAAAGRycy9kb3ducmV2LnhtbESPQWvCQBSE70L/w/IK3symUdSmrlIjgngz9tDeHtnX&#10;JDT7Ns2uGv+9Kwgeh5n5hlmsetOIM3WutqzgLYpBEBdW11wq+DpuR3MQziNrbCyTgis5WC1fBgtM&#10;tb3wgc65L0WAsEtRQeV9m0rpiooMusi2xMH7tZ1BH2RXSt3hJcBNI5M4nkqDNYeFClvKKir+8pNR&#10;kOP2R+6/1+v/BKfZ+2ZSH5IkU2r42n9+gPDU+2f40d5pBePZfAL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qbCxQAAAN0AAAAPAAAAAAAAAAAAAAAAAJgCAABkcnMv&#10;ZG93bnJldi54bWxQSwUGAAAAAAQABAD1AAAAigMAAAAA&#10;" path="m,l9525,r,628650l,628650,,e" fillcolor="black" stroked="f" strokeweight="0">
                <v:stroke miterlimit="83231f" joinstyle="miter"/>
                <v:path arrowok="t" textboxrect="0,0,9525,628650"/>
              </v:shape>
              <v:shape id="Shape 3785" o:spid="_x0000_s1040" style="position:absolute;left:77628;width:96;height:6286;visibility:visible;mso-wrap-style:square;v-text-anchor:top" coordsize="9525,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DWcYA&#10;AADdAAAADwAAAGRycy9kb3ducmV2LnhtbESPQWvCQBSE70L/w/IEb7oxVqvRVTRFKN5Me2hvj+wz&#10;CWbfptlV4793C0KPw8x8w6w2nanFlVpXWVYwHkUgiHOrKy4UfH3uh3MQziNrrC2Tgjs52KxfeitM&#10;tL3xka6ZL0SAsEtQQel9k0jp8pIMupFtiIN3sq1BH2RbSN3iLcBNLeMomkmDFYeFEhtKS8rP2cUo&#10;yHD/Iw/fu91vjLN08f5aHeM4VWrQ77ZLEJ46/x9+tj+0gsnbfAp/b8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4DWcYAAADdAAAADwAAAAAAAAAAAAAAAACYAgAAZHJz&#10;L2Rvd25yZXYueG1sUEsFBgAAAAAEAAQA9QAAAIsDAAAAAA==&#10;" path="m,l9525,r,628650l,628650,,e" fillcolor="black" stroked="f" strokeweight="0">
                <v:stroke miterlimit="83231f" joinstyle="miter"/>
                <v:path arrowok="t" textboxrect="0,0,9525,628650"/>
              </v:shape>
              <v:shape id="Shape 3786" o:spid="_x0000_s1041" style="position:absolute;left:31051;top:762;width:15621;height:4762;visibility:visible;mso-wrap-style:square;v-text-anchor:top" coordsize="1562100,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l68UA&#10;AADdAAAADwAAAGRycy9kb3ducmV2LnhtbESPQWvCQBSE74L/YXlCb2bTCjZE19CUWnropbZ4fu4+&#10;k2j2bchuTfrvu4LgcZiZb5h1MdpWXKj3jWMFj0kKglg703Cl4Od7O89A+IBssHVMCv7IQ7GZTtaY&#10;GzfwF112oRIRwj5HBXUIXS6l1zVZ9InriKN3dL3FEGVfSdPjEOG2lU9pupQWG44LNXb0WpM+736t&#10;gvduMRzc6W3Ya2+3nyNlWJZaqYfZ+LICEWgM9/Ct/WEULJ6zJVzf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yXrxQAAAN0AAAAPAAAAAAAAAAAAAAAAAJgCAABkcnMv&#10;ZG93bnJldi54bWxQSwUGAAAAAAQABAD1AAAAigMAAAAA&#10;" path="m,l1562100,r,476250l,476250,,e" fillcolor="black" stroked="f" strokeweight="0">
                <v:stroke miterlimit="83231f" joinstyle="miter"/>
                <v:path arrowok="t" textboxrect="0,0,1562100,476250"/>
              </v:shape>
              <v:rect id="Rectangle 3452" o:spid="_x0000_s1042" style="position:absolute;left:46577;top:3785;width:50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UyccA&#10;AADdAAAADwAAAGRycy9kb3ducmV2LnhtbESPQWvCQBSE74X+h+UVequbWi2auopoJTlqLKi3R/Y1&#10;Cc2+DdmtSfvrXUHwOMzMN8xs0ZtanKl1lWUFr4MIBHFudcWFgq/95mUCwnlkjbVlUvBHDhbzx4cZ&#10;xtp2vKNz5gsRIOxiVFB638RSurwkg25gG+LgfdvWoA+yLaRusQtwU8thFL1LgxWHhRIbWpWU/2S/&#10;RkEyaZbH1P53Rf15Sg7bw3S9n3qlnp/65QcIT72/h2/tVCt4G42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lMnHAAAA3QAAAA8AAAAAAAAAAAAAAAAAmAIAAGRy&#10;cy9kb3ducmV2LnhtbFBLBQYAAAAABAAEAPUAAACMAwAAAAA=&#10;" filled="f" stroked="f">
                <v:textbox inset="0,0,0,0">
                  <w:txbxContent>
                    <w:p w:rsidR="006E5729" w:rsidRDefault="00F601E4">
                      <w:pPr>
                        <w:spacing w:after="160" w:line="259" w:lineRule="auto"/>
                        <w:ind w:left="0" w:right="0" w:firstLine="0"/>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1" o:spid="_x0000_s1043" type="#_x0000_t75" style="position:absolute;left:31146;top:952;width:15240;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LZvXHAAAA3QAAAA8AAABkcnMvZG93bnJldi54bWxEj09rwkAUxO8Fv8PyhN50Y60iMRuRim0p&#10;ePAP6vGRfSbB7NuQ3ZrUT98tCD0OM/MbJll0phI3alxpWcFoGIEgzqwuOVdw2K8HMxDOI2usLJOC&#10;H3KwSHtPCcbatryl287nIkDYxaig8L6OpXRZQQbd0NbEwbvYxqAPssmlbrANcFPJlyiaSoMlh4UC&#10;a3orKLvuvo0CX56r++SrPbx/HDM83VebdmW1Us/9bjkH4anz/+FH+1MrGL9ORvD3JjwBmf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OLZvXHAAAA3QAAAA8AAAAAAAAAAAAA&#10;AAAAnwIAAGRycy9kb3ducmV2LnhtbFBLBQYAAAAABAAEAPcAAACTAwAAAAA=&#10;">
                <v:imagedata r:id="rId2" o:title=""/>
              </v:shape>
              <w10:wrap type="square" anchorx="page" anchory="page"/>
            </v:group>
          </w:pict>
        </mc:Fallback>
      </mc:AlternateContent>
    </w:r>
    <w:r>
      <w:rPr>
        <w:b/>
      </w:rPr>
      <w:t xml:space="preserve"> </w:t>
    </w:r>
  </w:p>
  <w:p w:rsidR="006E5729" w:rsidRDefault="00F601E4">
    <w:pPr>
      <w:spacing w:after="195" w:line="259" w:lineRule="auto"/>
      <w:ind w:left="0" w:right="100" w:firstLine="0"/>
      <w:jc w:val="center"/>
    </w:pPr>
    <w:r>
      <w:rPr>
        <w:b/>
        <w:color w:val="1155CC"/>
        <w:sz w:val="36"/>
        <w:u w:val="single" w:color="1155CC"/>
        <w:shd w:val="clear" w:color="auto" w:fill="000000"/>
      </w:rPr>
      <w:t>1000 Word Essay Example</w:t>
    </w:r>
    <w:r>
      <w:rPr>
        <w:b/>
        <w:color w:val="FFFFFF"/>
        <w:sz w:val="36"/>
      </w:rPr>
      <w:t xml:space="preserve"> </w:t>
    </w:r>
  </w:p>
  <w:p w:rsidR="006E5729" w:rsidRDefault="00F601E4">
    <w:pPr>
      <w:spacing w:after="0" w:line="259" w:lineRule="auto"/>
      <w:ind w:left="0" w:right="101" w:firstLine="0"/>
      <w:jc w:val="center"/>
    </w:pPr>
    <w:r>
      <w:rPr>
        <w:color w:val="FFFFFF"/>
        <w:sz w:val="36"/>
      </w:rPr>
      <w:t>Crime with Violence in USA and SA</w:t>
    </w:r>
    <w:r>
      <w:rPr>
        <w:b/>
        <w:color w:val="FFFFFF"/>
        <w:sz w:val="36"/>
      </w:rPr>
      <w:t xml:space="preserve"> </w:t>
    </w:r>
  </w:p>
  <w:p w:rsidR="006E5729" w:rsidRDefault="00F601E4">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0</wp:posOffset>
              </wp:positionH>
              <wp:positionV relativeFrom="page">
                <wp:posOffset>904875</wp:posOffset>
              </wp:positionV>
              <wp:extent cx="7772400" cy="1209675"/>
              <wp:effectExtent l="0" t="0" r="0" b="0"/>
              <wp:wrapNone/>
              <wp:docPr id="3463" name="Group 3463"/>
              <wp:cNvGraphicFramePr/>
              <a:graphic xmlns:a="http://schemas.openxmlformats.org/drawingml/2006/main">
                <a:graphicData uri="http://schemas.microsoft.com/office/word/2010/wordprocessingGroup">
                  <wpg:wgp>
                    <wpg:cNvGrpSpPr/>
                    <wpg:grpSpPr>
                      <a:xfrm>
                        <a:off x="0" y="0"/>
                        <a:ext cx="7772400" cy="1209675"/>
                        <a:chOff x="0" y="0"/>
                        <a:chExt cx="7772400" cy="1209675"/>
                      </a:xfrm>
                    </wpg:grpSpPr>
                    <wps:wsp>
                      <wps:cNvPr id="3787" name="Shape 3787"/>
                      <wps:cNvSpPr/>
                      <wps:spPr>
                        <a:xfrm>
                          <a:off x="0" y="0"/>
                          <a:ext cx="7762875" cy="1200150"/>
                        </a:xfrm>
                        <a:custGeom>
                          <a:avLst/>
                          <a:gdLst/>
                          <a:ahLst/>
                          <a:cxnLst/>
                          <a:rect l="0" t="0" r="0" b="0"/>
                          <a:pathLst>
                            <a:path w="7762875" h="1200150">
                              <a:moveTo>
                                <a:pt x="0" y="0"/>
                              </a:moveTo>
                              <a:lnTo>
                                <a:pt x="7762875" y="0"/>
                              </a:lnTo>
                              <a:lnTo>
                                <a:pt x="7762875" y="1200150"/>
                              </a:lnTo>
                              <a:lnTo>
                                <a:pt x="0" y="1200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8" name="Shape 3788"/>
                      <wps:cNvSpPr/>
                      <wps:spPr>
                        <a:xfrm>
                          <a:off x="0" y="1200150"/>
                          <a:ext cx="7772400" cy="9525"/>
                        </a:xfrm>
                        <a:custGeom>
                          <a:avLst/>
                          <a:gdLst/>
                          <a:ahLst/>
                          <a:cxnLst/>
                          <a:rect l="0" t="0" r="0" b="0"/>
                          <a:pathLst>
                            <a:path w="7772400" h="9525">
                              <a:moveTo>
                                <a:pt x="0" y="0"/>
                              </a:moveTo>
                              <a:lnTo>
                                <a:pt x="7772400" y="0"/>
                              </a:lnTo>
                              <a:lnTo>
                                <a:pt x="77724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9" name="Shape 3789"/>
                      <wps:cNvSpPr/>
                      <wps:spPr>
                        <a:xfrm>
                          <a:off x="0" y="0"/>
                          <a:ext cx="9525" cy="1209675"/>
                        </a:xfrm>
                        <a:custGeom>
                          <a:avLst/>
                          <a:gdLst/>
                          <a:ahLst/>
                          <a:cxnLst/>
                          <a:rect l="0" t="0" r="0" b="0"/>
                          <a:pathLst>
                            <a:path w="9525" h="1209675">
                              <a:moveTo>
                                <a:pt x="0" y="0"/>
                              </a:moveTo>
                              <a:lnTo>
                                <a:pt x="9525" y="0"/>
                              </a:lnTo>
                              <a:lnTo>
                                <a:pt x="9525" y="1209675"/>
                              </a:lnTo>
                              <a:lnTo>
                                <a:pt x="0" y="1209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0" name="Shape 3790"/>
                      <wps:cNvSpPr/>
                      <wps:spPr>
                        <a:xfrm>
                          <a:off x="7762875" y="0"/>
                          <a:ext cx="9525" cy="1209675"/>
                        </a:xfrm>
                        <a:custGeom>
                          <a:avLst/>
                          <a:gdLst/>
                          <a:ahLst/>
                          <a:cxnLst/>
                          <a:rect l="0" t="0" r="0" b="0"/>
                          <a:pathLst>
                            <a:path w="9525" h="1209675">
                              <a:moveTo>
                                <a:pt x="0" y="0"/>
                              </a:moveTo>
                              <a:lnTo>
                                <a:pt x="9525" y="0"/>
                              </a:lnTo>
                              <a:lnTo>
                                <a:pt x="9525" y="1209675"/>
                              </a:lnTo>
                              <a:lnTo>
                                <a:pt x="0" y="1209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92DB01" id="Group 3463" o:spid="_x0000_s1026" style="position:absolute;margin-left:0;margin-top:71.25pt;width:612pt;height:95.25pt;z-index:-251653120;mso-position-horizontal-relative:page;mso-position-vertical-relative:page" coordsize="77724,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">
              <v:shape id="Shape 3787" o:spid="_x0000_s1027" style="position:absolute;width:77628;height:12001;visibility:visible;mso-wrap-style:square;v-text-anchor:top" coordsize="7762875,12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W/3MQA&#10;AADdAAAADwAAAGRycy9kb3ducmV2LnhtbESPT2vCQBTE7wW/w/IEb3WjgobUVURoaW/+7fk1+5pE&#10;s2/D7takfnpXEDwOM/MbZr7sTC0u5HxlWcFomIAgzq2uuFBw2L+/piB8QNZYWyYF/+Rhuei9zDHT&#10;tuUtXXahEBHCPkMFZQhNJqXPSzLoh7Yhjt6vdQZDlK6Q2mEb4aaW4ySZSoMVx4USG1qXlJ93f0aB&#10;2deH07hbX9Nqk8j268Md+ftHqUG/W72BCNSFZ/jR/tQKJrN0Bv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Fv9zEAAAA3QAAAA8AAAAAAAAAAAAAAAAAmAIAAGRycy9k&#10;b3ducmV2LnhtbFBLBQYAAAAABAAEAPUAAACJAwAAAAA=&#10;" path="m,l7762875,r,1200150l,1200150,,e" fillcolor="black" stroked="f" strokeweight="0">
                <v:stroke miterlimit="83231f" joinstyle="miter"/>
                <v:path arrowok="t" textboxrect="0,0,7762875,1200150"/>
              </v:shape>
              <v:shape id="Shape 3788" o:spid="_x0000_s1028" style="position:absolute;top:12001;width:77724;height:95;visibility:visible;mso-wrap-style:square;v-text-anchor:top" coordsize="7772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MoMEA&#10;AADdAAAADwAAAGRycy9kb3ducmV2LnhtbERPTWsCMRC9F/wPYQRvNVGhymoUESyCvVQ9eBw242Z1&#10;M1mTVNd/3xwKPT7e92LVuUY8KMTas4bRUIEgLr2pudJwOm7fZyBiQjbYeCYNL4qwWvbeFlgY/+Rv&#10;ehxSJXIIxwI12JTaQspYWnIYh74lztzFB4cpw1BJE/CZw10jx0p9SIc15waLLW0slbfDj9NwvTue&#10;jI6b7v65/7LqjFNVtkHrQb9bz0Ek6tK/+M+9Mxom01mem9/kJ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LjKDBAAAA3QAAAA8AAAAAAAAAAAAAAAAAmAIAAGRycy9kb3du&#10;cmV2LnhtbFBLBQYAAAAABAAEAPUAAACGAwAAAAA=&#10;" path="m,l7772400,r,9525l,9525,,e" fillcolor="black" stroked="f" strokeweight="0">
                <v:stroke miterlimit="83231f" joinstyle="miter"/>
                <v:path arrowok="t" textboxrect="0,0,7772400,9525"/>
              </v:shape>
              <v:shape id="Shape 3789" o:spid="_x0000_s1029" style="position:absolute;width:95;height:12096;visibility:visible;mso-wrap-style:square;v-text-anchor:top" coordsize="9525,1209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lp8UA&#10;AADdAAAADwAAAGRycy9kb3ducmV2LnhtbESPQWvCQBSE7wX/w/IEb3VTBY2pq4goCD019mBuz+xr&#10;kpp9G3ZXjf++WxB6HGbmG2a57k0rbuR8Y1nB2zgBQVxa3XCl4Ou4f01B+ICssbVMCh7kYb0avCwx&#10;0/bOn3TLQyUihH2GCuoQukxKX9Zk0I9tRxy9b+sMhihdJbXDe4SbVk6SZCYNNhwXauxoW1N5ya9G&#10;wdHJ4kd3dpefwvkxm3wU7flSKDUa9pt3EIH68B9+tg9awXSeLu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uWnxQAAAN0AAAAPAAAAAAAAAAAAAAAAAJgCAABkcnMv&#10;ZG93bnJldi54bWxQSwUGAAAAAAQABAD1AAAAigMAAAAA&#10;" path="m,l9525,r,1209675l,1209675,,e" fillcolor="black" stroked="f" strokeweight="0">
                <v:stroke miterlimit="83231f" joinstyle="miter"/>
                <v:path arrowok="t" textboxrect="0,0,9525,1209675"/>
              </v:shape>
              <v:shape id="Shape 3790" o:spid="_x0000_s1030" style="position:absolute;left:77628;width:96;height:12096;visibility:visible;mso-wrap-style:square;v-text-anchor:top" coordsize="9525,1209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3a58MA&#10;AADdAAAADwAAAGRycy9kb3ducmV2LnhtbERPz2vCMBS+C/sfwht4s+kc1K0aZYwNBE9rd1hvz+bZ&#10;djYvJclq/e/NYeDx4/u92U2mFyM531lW8JSkIIhrqztuFHyXn4sXED4ga+wtk4IredhtH2YbzLW9&#10;8BeNRWhEDGGfo4I2hCGX0tctGfSJHYgjd7LOYIjQNVI7vMRw08tlmmbSYMexocWB3luqz8WfUVA6&#10;Wf3qwX4UP+F4zZaHqj+eK6Xmj9PbGkSgKdzF/+69VvC8eo3745v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3a58MAAADdAAAADwAAAAAAAAAAAAAAAACYAgAAZHJzL2Rv&#10;d25yZXYueG1sUEsFBgAAAAAEAAQA9QAAAIgDAAAAAA==&#10;" path="m,l9525,r,1209675l,1209675,,e" fillcolor="black" stroked="f" strokeweight="0">
                <v:stroke miterlimit="83231f" joinstyle="miter"/>
                <v:path arrowok="t" textboxrect="0,0,9525,1209675"/>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29" w:rsidRDefault="00F601E4">
    <w:pPr>
      <w:spacing w:after="1365"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0</wp:posOffset>
              </wp:positionH>
              <wp:positionV relativeFrom="page">
                <wp:posOffset>285750</wp:posOffset>
              </wp:positionV>
              <wp:extent cx="7772400" cy="628650"/>
              <wp:effectExtent l="0" t="0" r="0" b="0"/>
              <wp:wrapSquare wrapText="bothSides"/>
              <wp:docPr id="3689" name="Group 3689"/>
              <wp:cNvGraphicFramePr/>
              <a:graphic xmlns:a="http://schemas.openxmlformats.org/drawingml/2006/main">
                <a:graphicData uri="http://schemas.microsoft.com/office/word/2010/wordprocessingGroup">
                  <wpg:wgp>
                    <wpg:cNvGrpSpPr/>
                    <wpg:grpSpPr>
                      <a:xfrm>
                        <a:off x="0" y="0"/>
                        <a:ext cx="7772400" cy="628650"/>
                        <a:chOff x="0" y="0"/>
                        <a:chExt cx="7772400" cy="628650"/>
                      </a:xfrm>
                    </wpg:grpSpPr>
                    <wps:wsp>
                      <wps:cNvPr id="3831" name="Shape 3831"/>
                      <wps:cNvSpPr/>
                      <wps:spPr>
                        <a:xfrm>
                          <a:off x="0" y="0"/>
                          <a:ext cx="7762875" cy="619125"/>
                        </a:xfrm>
                        <a:custGeom>
                          <a:avLst/>
                          <a:gdLst/>
                          <a:ahLst/>
                          <a:cxnLst/>
                          <a:rect l="0" t="0" r="0" b="0"/>
                          <a:pathLst>
                            <a:path w="7762875" h="619125">
                              <a:moveTo>
                                <a:pt x="0" y="0"/>
                              </a:moveTo>
                              <a:lnTo>
                                <a:pt x="7762875" y="0"/>
                              </a:lnTo>
                              <a:lnTo>
                                <a:pt x="7762875" y="619125"/>
                              </a:lnTo>
                              <a:lnTo>
                                <a:pt x="0" y="619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2" name="Shape 3832"/>
                      <wps:cNvSpPr/>
                      <wps:spPr>
                        <a:xfrm>
                          <a:off x="0" y="0"/>
                          <a:ext cx="7772400" cy="9525"/>
                        </a:xfrm>
                        <a:custGeom>
                          <a:avLst/>
                          <a:gdLst/>
                          <a:ahLst/>
                          <a:cxnLst/>
                          <a:rect l="0" t="0" r="0" b="0"/>
                          <a:pathLst>
                            <a:path w="7772400" h="9525">
                              <a:moveTo>
                                <a:pt x="0" y="0"/>
                              </a:moveTo>
                              <a:lnTo>
                                <a:pt x="7772400" y="0"/>
                              </a:lnTo>
                              <a:lnTo>
                                <a:pt x="77724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3" name="Shape 3833"/>
                      <wps:cNvSpPr/>
                      <wps:spPr>
                        <a:xfrm>
                          <a:off x="0" y="619125"/>
                          <a:ext cx="7772400" cy="9525"/>
                        </a:xfrm>
                        <a:custGeom>
                          <a:avLst/>
                          <a:gdLst/>
                          <a:ahLst/>
                          <a:cxnLst/>
                          <a:rect l="0" t="0" r="0" b="0"/>
                          <a:pathLst>
                            <a:path w="7772400" h="9525">
                              <a:moveTo>
                                <a:pt x="0" y="0"/>
                              </a:moveTo>
                              <a:lnTo>
                                <a:pt x="7772400" y="0"/>
                              </a:lnTo>
                              <a:lnTo>
                                <a:pt x="77724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4" name="Shape 3834"/>
                      <wps:cNvSpPr/>
                      <wps:spPr>
                        <a:xfrm>
                          <a:off x="0" y="0"/>
                          <a:ext cx="9525" cy="628650"/>
                        </a:xfrm>
                        <a:custGeom>
                          <a:avLst/>
                          <a:gdLst/>
                          <a:ahLst/>
                          <a:cxnLst/>
                          <a:rect l="0" t="0" r="0" b="0"/>
                          <a:pathLst>
                            <a:path w="9525" h="628650">
                              <a:moveTo>
                                <a:pt x="0" y="0"/>
                              </a:moveTo>
                              <a:lnTo>
                                <a:pt x="9525" y="0"/>
                              </a:lnTo>
                              <a:lnTo>
                                <a:pt x="9525" y="628650"/>
                              </a:lnTo>
                              <a:lnTo>
                                <a:pt x="0" y="6286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5" name="Shape 3835"/>
                      <wps:cNvSpPr/>
                      <wps:spPr>
                        <a:xfrm>
                          <a:off x="7762875" y="0"/>
                          <a:ext cx="9525" cy="628650"/>
                        </a:xfrm>
                        <a:custGeom>
                          <a:avLst/>
                          <a:gdLst/>
                          <a:ahLst/>
                          <a:cxnLst/>
                          <a:rect l="0" t="0" r="0" b="0"/>
                          <a:pathLst>
                            <a:path w="9525" h="628650">
                              <a:moveTo>
                                <a:pt x="0" y="0"/>
                              </a:moveTo>
                              <a:lnTo>
                                <a:pt x="9525" y="0"/>
                              </a:lnTo>
                              <a:lnTo>
                                <a:pt x="9525" y="628650"/>
                              </a:lnTo>
                              <a:lnTo>
                                <a:pt x="0" y="6286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6" name="Shape 3836"/>
                      <wps:cNvSpPr/>
                      <wps:spPr>
                        <a:xfrm>
                          <a:off x="3105150" y="76200"/>
                          <a:ext cx="1562100" cy="476250"/>
                        </a:xfrm>
                        <a:custGeom>
                          <a:avLst/>
                          <a:gdLst/>
                          <a:ahLst/>
                          <a:cxnLst/>
                          <a:rect l="0" t="0" r="0" b="0"/>
                          <a:pathLst>
                            <a:path w="1562100" h="476250">
                              <a:moveTo>
                                <a:pt x="0" y="0"/>
                              </a:moveTo>
                              <a:lnTo>
                                <a:pt x="1562100" y="0"/>
                              </a:lnTo>
                              <a:lnTo>
                                <a:pt x="1562100" y="476250"/>
                              </a:lnTo>
                              <a:lnTo>
                                <a:pt x="0" y="4762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7" name="Rectangle 3697"/>
                      <wps:cNvSpPr/>
                      <wps:spPr>
                        <a:xfrm>
                          <a:off x="4657725" y="378544"/>
                          <a:ext cx="50673" cy="224466"/>
                        </a:xfrm>
                        <a:prstGeom prst="rect">
                          <a:avLst/>
                        </a:prstGeom>
                        <a:ln>
                          <a:noFill/>
                        </a:ln>
                      </wps:spPr>
                      <wps:txbx>
                        <w:txbxContent>
                          <w:p w:rsidR="006E5729" w:rsidRDefault="00F601E4">
                            <w:pPr>
                              <w:spacing w:after="160" w:line="259" w:lineRule="auto"/>
                              <w:ind w:left="0" w:right="0" w:firstLine="0"/>
                            </w:pPr>
                            <w:r>
                              <w:rPr>
                                <w:b/>
                              </w:rPr>
                              <w:t xml:space="preserve"> </w:t>
                            </w:r>
                          </w:p>
                        </w:txbxContent>
                      </wps:txbx>
                      <wps:bodyPr horzOverflow="overflow" vert="horz" lIns="0" tIns="0" rIns="0" bIns="0" rtlCol="0">
                        <a:noAutofit/>
                      </wps:bodyPr>
                    </wps:wsp>
                    <pic:pic xmlns:pic="http://schemas.openxmlformats.org/drawingml/2006/picture">
                      <pic:nvPicPr>
                        <pic:cNvPr id="3696" name="Picture 3696"/>
                        <pic:cNvPicPr/>
                      </pic:nvPicPr>
                      <pic:blipFill>
                        <a:blip r:embed="rId1"/>
                        <a:stretch>
                          <a:fillRect/>
                        </a:stretch>
                      </pic:blipFill>
                      <pic:spPr>
                        <a:xfrm>
                          <a:off x="3114675" y="95250"/>
                          <a:ext cx="1524000" cy="419100"/>
                        </a:xfrm>
                        <a:prstGeom prst="rect">
                          <a:avLst/>
                        </a:prstGeom>
                      </pic:spPr>
                    </pic:pic>
                  </wpg:wgp>
                </a:graphicData>
              </a:graphic>
            </wp:anchor>
          </w:drawing>
        </mc:Choice>
        <mc:Fallback>
          <w:pict>
            <v:group id="Group 3689" o:spid="_x0000_s1044" style="position:absolute;margin-left:0;margin-top:22.5pt;width:612pt;height:49.5pt;z-index:251664384;mso-position-horizontal-relative:page;mso-position-vertical-relative:page" coordsize="77724,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">
              <v:shape id="Shape 3831" o:spid="_x0000_s1045" style="position:absolute;width:77628;height:6191;visibility:visible;mso-wrap-style:square;v-text-anchor:top" coordsize="7762875,61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IMcQA&#10;AADdAAAADwAAAGRycy9kb3ducmV2LnhtbESPQYvCMBSE7wv+h/CEva2J1hWpRhFBWLytWwRvj+bZ&#10;FpuX2qRa//1GEDwOM/MNs1z3thY3an3lWMN4pEAQ585UXGjI/nZfcxA+IBusHZOGB3lYrwYfS0yN&#10;u/Mv3Q6hEBHCPkUNZQhNKqXPS7LoR64hjt7ZtRZDlG0hTYv3CLe1nCg1kxYrjgslNrQtKb8cOquh&#10;m1y3HSXfx+O1n/nNXqlsesq0/hz2mwWIQH14h1/tH6MhmSdjeL6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iCDHEAAAA3QAAAA8AAAAAAAAAAAAAAAAAmAIAAGRycy9k&#10;b3ducmV2LnhtbFBLBQYAAAAABAAEAPUAAACJAwAAAAA=&#10;" path="m,l7762875,r,619125l,619125,,e" fillcolor="black" stroked="f" strokeweight="0">
                <v:stroke miterlimit="83231f" joinstyle="miter"/>
                <v:path arrowok="t" textboxrect="0,0,7762875,619125"/>
              </v:shape>
              <v:shape id="Shape 3832" o:spid="_x0000_s1046" style="position:absolute;width:77724;height:95;visibility:visible;mso-wrap-style:square;v-text-anchor:top" coordsize="7772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m+8QA&#10;AADdAAAADwAAAGRycy9kb3ducmV2LnhtbESPQWsCMRSE7wX/Q3iCt5rogpWtUUSwCPai9tDjY/O6&#10;2Xbzsiaprv++EYQeh5n5hlmseteKC4XYeNYwGSsQxJU3DdcaPk7b5zmImJANtp5Jw40irJaDpwWW&#10;xl/5QJdjqkWGcCxRg02pK6WMlSWHcew74ux9+eAwZRlqaQJeM9y1cqrUTDpsOC9Y7Ghjqfo5/joN&#10;32fHxeS06c9v+3erPvFFVV3QejTs168gEvXpP/xo74yGYl5M4f4mP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o5vvEAAAA3QAAAA8AAAAAAAAAAAAAAAAAmAIAAGRycy9k&#10;b3ducmV2LnhtbFBLBQYAAAAABAAEAPUAAACJAwAAAAA=&#10;" path="m,l7772400,r,9525l,9525,,e" fillcolor="black" stroked="f" strokeweight="0">
                <v:stroke miterlimit="83231f" joinstyle="miter"/>
                <v:path arrowok="t" textboxrect="0,0,7772400,9525"/>
              </v:shape>
              <v:shape id="Shape 3833" o:spid="_x0000_s1047" style="position:absolute;top:6191;width:77724;height:95;visibility:visible;mso-wrap-style:square;v-text-anchor:top" coordsize="7772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RDYMQA&#10;AADdAAAADwAAAGRycy9kb3ducmV2LnhtbESPQWsCMRSE7wX/Q3iCt5roQiurUUSwCO2l6sHjY/Pc&#10;rG5e1iTV7b9vCoUeh5n5hlmseteKO4XYeNYwGSsQxJU3Ddcajoft8wxETMgGW8+k4ZsirJaDpwWW&#10;xj/4k+77VIsM4ViiBptSV0oZK0sO49h3xNk7++AwZRlqaQI+Mty1cqrUi3TYcF6w2NHGUnXdfzkN&#10;l5vjYnLY9Le39w+rTviqqi5oPRr26zmIRH36D/+1d0ZDMSsK+H2Tn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kQ2DEAAAA3QAAAA8AAAAAAAAAAAAAAAAAmAIAAGRycy9k&#10;b3ducmV2LnhtbFBLBQYAAAAABAAEAPUAAACJAwAAAAA=&#10;" path="m,l7772400,r,9525l,9525,,e" fillcolor="black" stroked="f" strokeweight="0">
                <v:stroke miterlimit="83231f" joinstyle="miter"/>
                <v:path arrowok="t" textboxrect="0,0,7772400,9525"/>
              </v:shape>
              <v:shape id="Shape 3834" o:spid="_x0000_s1048" style="position:absolute;width:95;height:6286;visibility:visible;mso-wrap-style:square;v-text-anchor:top" coordsize="9525,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n7c8YA&#10;AADdAAAADwAAAGRycy9kb3ducmV2LnhtbESPQWvCQBSE7wX/w/KE3urGGIKmrsGkCKU3owd7e2Rf&#10;k9Ds2zS71fTfdwsFj8PMfMNs88n04kqj6ywrWC4iEMS11R03Cs6nw9MahPPIGnvLpOCHHOS72cMW&#10;M21vfKRr5RsRIOwyVNB6P2RSurolg25hB+LgfdjRoA9ybKQe8RbgppdxFKXSYMdhocWBypbqz+rb&#10;KKjw8C7fLkXxFWNabl6S7hjHpVKP82n/DMLT5O/h//arVrBarxL4exOe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n7c8YAAADdAAAADwAAAAAAAAAAAAAAAACYAgAAZHJz&#10;L2Rvd25yZXYueG1sUEsFBgAAAAAEAAQA9QAAAIsDAAAAAA==&#10;" path="m,l9525,r,628650l,628650,,e" fillcolor="black" stroked="f" strokeweight="0">
                <v:stroke miterlimit="83231f" joinstyle="miter"/>
                <v:path arrowok="t" textboxrect="0,0,9525,628650"/>
              </v:shape>
              <v:shape id="Shape 3835" o:spid="_x0000_s1049" style="position:absolute;left:77628;width:96;height:6286;visibility:visible;mso-wrap-style:square;v-text-anchor:top" coordsize="9525,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e6MYA&#10;AADdAAAADwAAAGRycy9kb3ducmV2LnhtbESPT2vCQBTE74V+h+UVvNWN8Q82dRM0IhRvpj20t0f2&#10;NQlm38bsqvHbuwWhx2FmfsOsssG04kK9aywrmIwjEMSl1Q1XCr4+d69LEM4ja2wtk4IbOcjS56cV&#10;Jtpe+UCXwlciQNglqKD2vkukdGVNBt3YdsTB+7W9QR9kX0nd4zXATSvjKFpIgw2HhRo7ymsqj8XZ&#10;KChw9yP335vNKcZF/radNYc4zpUavQzrdxCeBv8ffrQ/tILpcjqHvzfhCcj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e6MYAAADdAAAADwAAAAAAAAAAAAAAAACYAgAAZHJz&#10;L2Rvd25yZXYueG1sUEsFBgAAAAAEAAQA9QAAAIsDAAAAAA==&#10;" path="m,l9525,r,628650l,628650,,e" fillcolor="black" stroked="f" strokeweight="0">
                <v:stroke miterlimit="83231f" joinstyle="miter"/>
                <v:path arrowok="t" textboxrect="0,0,9525,628650"/>
              </v:shape>
              <v:shape id="Shape 3836" o:spid="_x0000_s1050" style="position:absolute;left:31051;top:762;width:15621;height:4762;visibility:visible;mso-wrap-style:square;v-text-anchor:top" coordsize="1562100,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4WsUA&#10;AADdAAAADwAAAGRycy9kb3ducmV2LnhtbESPQWvCQBSE70L/w/IKvZlNDUhIXUNTavHgpSo9P3ef&#10;Sdrs25BdTfz3bqHQ4zAz3zCrcrKduNLgW8cKnpMUBLF2puVawfGwmecgfEA22DkmBTfyUK4fZiss&#10;jBv5k677UIsIYV+ggiaEvpDS64Ys+sT1xNE7u8FiiHKopRlwjHDbyUWaLqXFluNCgz29NaR/9her&#10;4KPPxpP7fh+/tLeb3UQ5VpVW6ulxen0BEWgK/+G/9tYoyPJsCb9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HhaxQAAAN0AAAAPAAAAAAAAAAAAAAAAAJgCAABkcnMv&#10;ZG93bnJldi54bWxQSwUGAAAAAAQABAD1AAAAigMAAAAA&#10;" path="m,l1562100,r,476250l,476250,,e" fillcolor="black" stroked="f" strokeweight="0">
                <v:stroke miterlimit="83231f" joinstyle="miter"/>
                <v:path arrowok="t" textboxrect="0,0,1562100,476250"/>
              </v:shape>
              <v:rect id="Rectangle 3697" o:spid="_x0000_s1051" style="position:absolute;left:46577;top:3785;width:50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jKscA&#10;AADdAAAADwAAAGRycy9kb3ducmV2LnhtbESPQWvCQBSE74X+h+UVvNVNLcQkuorUih6tFlJvj+xr&#10;Epp9G7Krif31XUHocZiZb5j5cjCNuFDnassKXsYRCOLC6ppLBZ/HzXMCwnlkjY1lUnAlB8vF48Mc&#10;M217/qDLwZciQNhlqKDyvs2kdEVFBt3YtsTB+7adQR9kV0rdYR/gppGTKIqlwZrDQoUtvVVU/BzO&#10;RsE2aVdfO/vbl837aZvv83R9TL1So6dhNQPhafD/4Xt7pxW8xuk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y4yrHAAAA3QAAAA8AAAAAAAAAAAAAAAAAmAIAAGRy&#10;cy9kb3ducmV2LnhtbFBLBQYAAAAABAAEAPUAAACMAwAAAAA=&#10;" filled="f" stroked="f">
                <v:textbox inset="0,0,0,0">
                  <w:txbxContent>
                    <w:p w:rsidR="006E5729" w:rsidRDefault="00F601E4">
                      <w:pPr>
                        <w:spacing w:after="160" w:line="259" w:lineRule="auto"/>
                        <w:ind w:left="0" w:right="0" w:firstLine="0"/>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96" o:spid="_x0000_s1052" type="#_x0000_t75" style="position:absolute;left:31146;top:952;width:15240;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fKvrGAAAA3QAAAA8AAABkcnMvZG93bnJldi54bWxEj0FrwkAUhO+C/2F5gre6scVQo6tIpa0U&#10;PFRFPT6yzySYfRuyq4n+erdQ8DjMzDfMdN6aUlypdoVlBcNBBII4tbrgTMFu+/nyDsJ5ZI2lZVJw&#10;IwfzWbczxUTbhn/puvGZCBB2CSrIva8SKV2ak0E3sBVx8E62NuiDrDOpa2wC3JTyNYpiabDgsJBj&#10;RR85pefNxSjwxbG8j36a3df3PsXDfblullYr1e+1iwkIT61/hv/bK63gLR7H8PcmPAE5e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h8q+sYAAADdAAAADwAAAAAAAAAAAAAA&#10;AACfAgAAZHJzL2Rvd25yZXYueG1sUEsFBgAAAAAEAAQA9wAAAJIDAAAAAA==&#10;">
                <v:imagedata r:id="rId2" o:title=""/>
              </v:shape>
              <w10:wrap type="square" anchorx="page" anchory="page"/>
            </v:group>
          </w:pict>
        </mc:Fallback>
      </mc:AlternateContent>
    </w:r>
    <w:r>
      <w:rPr>
        <w:b/>
      </w:rPr>
      <w:t xml:space="preserve"> </w:t>
    </w:r>
  </w:p>
  <w:p w:rsidR="006E5729" w:rsidRDefault="00F601E4">
    <w:pPr>
      <w:spacing w:after="195" w:line="259" w:lineRule="auto"/>
      <w:ind w:left="0" w:right="100" w:firstLine="0"/>
      <w:jc w:val="center"/>
    </w:pPr>
    <w:r>
      <w:rPr>
        <w:b/>
        <w:color w:val="1155CC"/>
        <w:sz w:val="36"/>
        <w:u w:val="single" w:color="1155CC"/>
        <w:shd w:val="clear" w:color="auto" w:fill="000000"/>
      </w:rPr>
      <w:t>1000 Word Essay Example</w:t>
    </w:r>
    <w:r>
      <w:rPr>
        <w:b/>
        <w:color w:val="FFFFFF"/>
        <w:sz w:val="36"/>
      </w:rPr>
      <w:t xml:space="preserve"> </w:t>
    </w:r>
  </w:p>
  <w:p w:rsidR="006E5729" w:rsidRDefault="00F601E4">
    <w:pPr>
      <w:spacing w:after="0" w:line="259" w:lineRule="auto"/>
      <w:ind w:left="0" w:right="101" w:firstLine="0"/>
      <w:jc w:val="center"/>
    </w:pPr>
    <w:r>
      <w:rPr>
        <w:color w:val="FFFFFF"/>
        <w:sz w:val="36"/>
      </w:rPr>
      <w:t>Crime with Violence in USA and SA</w:t>
    </w:r>
    <w:r>
      <w:rPr>
        <w:b/>
        <w:color w:val="FFFFFF"/>
        <w:sz w:val="36"/>
      </w:rPr>
      <w:t xml:space="preserve"> </w:t>
    </w:r>
  </w:p>
  <w:p w:rsidR="006E5729" w:rsidRDefault="00F601E4">
    <w:r>
      <w:rPr>
        <w:rFonts w:ascii="Calibri" w:eastAsia="Calibri" w:hAnsi="Calibri" w:cs="Calibri"/>
        <w:noProof/>
        <w:sz w:val="22"/>
      </w:rPr>
      <mc:AlternateContent>
        <mc:Choice Requires="wpg">
          <w:drawing>
            <wp:anchor distT="0" distB="0" distL="114300" distR="114300" simplePos="0" relativeHeight="251665408" behindDoc="1" locked="0" layoutInCell="1" allowOverlap="1">
              <wp:simplePos x="0" y="0"/>
              <wp:positionH relativeFrom="page">
                <wp:posOffset>0</wp:posOffset>
              </wp:positionH>
              <wp:positionV relativeFrom="page">
                <wp:posOffset>904875</wp:posOffset>
              </wp:positionV>
              <wp:extent cx="7772400" cy="1209675"/>
              <wp:effectExtent l="0" t="0" r="0" b="0"/>
              <wp:wrapNone/>
              <wp:docPr id="3708" name="Group 3708"/>
              <wp:cNvGraphicFramePr/>
              <a:graphic xmlns:a="http://schemas.openxmlformats.org/drawingml/2006/main">
                <a:graphicData uri="http://schemas.microsoft.com/office/word/2010/wordprocessingGroup">
                  <wpg:wgp>
                    <wpg:cNvGrpSpPr/>
                    <wpg:grpSpPr>
                      <a:xfrm>
                        <a:off x="0" y="0"/>
                        <a:ext cx="7772400" cy="1209675"/>
                        <a:chOff x="0" y="0"/>
                        <a:chExt cx="7772400" cy="1209675"/>
                      </a:xfrm>
                    </wpg:grpSpPr>
                    <wps:wsp>
                      <wps:cNvPr id="3837" name="Shape 3837"/>
                      <wps:cNvSpPr/>
                      <wps:spPr>
                        <a:xfrm>
                          <a:off x="0" y="0"/>
                          <a:ext cx="7762875" cy="1200150"/>
                        </a:xfrm>
                        <a:custGeom>
                          <a:avLst/>
                          <a:gdLst/>
                          <a:ahLst/>
                          <a:cxnLst/>
                          <a:rect l="0" t="0" r="0" b="0"/>
                          <a:pathLst>
                            <a:path w="7762875" h="1200150">
                              <a:moveTo>
                                <a:pt x="0" y="0"/>
                              </a:moveTo>
                              <a:lnTo>
                                <a:pt x="7762875" y="0"/>
                              </a:lnTo>
                              <a:lnTo>
                                <a:pt x="7762875" y="1200150"/>
                              </a:lnTo>
                              <a:lnTo>
                                <a:pt x="0" y="1200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8" name="Shape 3838"/>
                      <wps:cNvSpPr/>
                      <wps:spPr>
                        <a:xfrm>
                          <a:off x="0" y="1200150"/>
                          <a:ext cx="7772400" cy="9525"/>
                        </a:xfrm>
                        <a:custGeom>
                          <a:avLst/>
                          <a:gdLst/>
                          <a:ahLst/>
                          <a:cxnLst/>
                          <a:rect l="0" t="0" r="0" b="0"/>
                          <a:pathLst>
                            <a:path w="7772400" h="9525">
                              <a:moveTo>
                                <a:pt x="0" y="0"/>
                              </a:moveTo>
                              <a:lnTo>
                                <a:pt x="7772400" y="0"/>
                              </a:lnTo>
                              <a:lnTo>
                                <a:pt x="77724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9" name="Shape 3839"/>
                      <wps:cNvSpPr/>
                      <wps:spPr>
                        <a:xfrm>
                          <a:off x="0" y="0"/>
                          <a:ext cx="9525" cy="1209675"/>
                        </a:xfrm>
                        <a:custGeom>
                          <a:avLst/>
                          <a:gdLst/>
                          <a:ahLst/>
                          <a:cxnLst/>
                          <a:rect l="0" t="0" r="0" b="0"/>
                          <a:pathLst>
                            <a:path w="9525" h="1209675">
                              <a:moveTo>
                                <a:pt x="0" y="0"/>
                              </a:moveTo>
                              <a:lnTo>
                                <a:pt x="9525" y="0"/>
                              </a:lnTo>
                              <a:lnTo>
                                <a:pt x="9525" y="1209675"/>
                              </a:lnTo>
                              <a:lnTo>
                                <a:pt x="0" y="1209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0" name="Shape 3840"/>
                      <wps:cNvSpPr/>
                      <wps:spPr>
                        <a:xfrm>
                          <a:off x="7762875" y="0"/>
                          <a:ext cx="9525" cy="1209675"/>
                        </a:xfrm>
                        <a:custGeom>
                          <a:avLst/>
                          <a:gdLst/>
                          <a:ahLst/>
                          <a:cxnLst/>
                          <a:rect l="0" t="0" r="0" b="0"/>
                          <a:pathLst>
                            <a:path w="9525" h="1209675">
                              <a:moveTo>
                                <a:pt x="0" y="0"/>
                              </a:moveTo>
                              <a:lnTo>
                                <a:pt x="9525" y="0"/>
                              </a:lnTo>
                              <a:lnTo>
                                <a:pt x="9525" y="1209675"/>
                              </a:lnTo>
                              <a:lnTo>
                                <a:pt x="0" y="1209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B33A0D" id="Group 3708" o:spid="_x0000_s1026" style="position:absolute;margin-left:0;margin-top:71.25pt;width:612pt;height:95.25pt;z-index:-251651072;mso-position-horizontal-relative:page;mso-position-vertical-relative:page" coordsize="77724,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">
              <v:shape id="Shape 3837" o:spid="_x0000_s1027" style="position:absolute;width:77628;height:12001;visibility:visible;mso-wrap-style:square;v-text-anchor:top" coordsize="7762875,12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ibcYA&#10;AADdAAAADwAAAGRycy9kb3ducmV2LnhtbESPT2vCQBTE74LfYXlCb7pRoYbUNUigpb21/un5Nfua&#10;RLNvw+7WpP30XUHwOMzMb5h1PphWXMj5xrKC+SwBQVxa3XCl4LB/nqYgfEDW2FomBb/kId+MR2vM&#10;tO35gy67UIkIYZ+hgjqELpPSlzUZ9DPbEUfv2zqDIUpXSe2wj3DTykWSPEqDDceFGjsqairPux+j&#10;wOzbw2kxFH9p857I/u3FHfnzS6mHybB9AhFoCPfwrf2qFSzT5Qqub+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7ibcYAAADdAAAADwAAAAAAAAAAAAAAAACYAgAAZHJz&#10;L2Rvd25yZXYueG1sUEsFBgAAAAAEAAQA9QAAAIsDAAAAAA==&#10;" path="m,l7762875,r,1200150l,1200150,,e" fillcolor="black" stroked="f" strokeweight="0">
                <v:stroke miterlimit="83231f" joinstyle="miter"/>
                <v:path arrowok="t" textboxrect="0,0,7762875,1200150"/>
              </v:shape>
              <v:shape id="Shape 3838" o:spid="_x0000_s1028" style="position:absolute;top:12001;width:77724;height:95;visibility:visible;mso-wrap-style:square;v-text-anchor:top" coordsize="7772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REcEA&#10;AADdAAAADwAAAGRycy9kb3ducmV2LnhtbERPTWsCMRC9F/wPYQRvNbELVVajiGAR7KXaQ4/DZtys&#10;biZrEnX775tDwePjfS9WvWvFnUJsPGuYjBUI4sqbhmsN38ft6wxETMgGW8+k4ZcirJaDlwWWxj/4&#10;i+6HVIscwrFEDTalrpQyVpYcxrHviDN38sFhyjDU0gR85HDXyjel3qXDhnODxY42lqrL4eY0nK+O&#10;i8lx018/9p9W/eBUVV3QejTs13MQifr0FP+7d0ZDMSvy3PwmPw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A0RHBAAAA3QAAAA8AAAAAAAAAAAAAAAAAmAIAAGRycy9kb3du&#10;cmV2LnhtbFBLBQYAAAAABAAEAPUAAACGAwAAAAA=&#10;" path="m,l7772400,r,9525l,9525,,e" fillcolor="black" stroked="f" strokeweight="0">
                <v:stroke miterlimit="83231f" joinstyle="miter"/>
                <v:path arrowok="t" textboxrect="0,0,7772400,9525"/>
              </v:shape>
              <v:shape id="Shape 3839" o:spid="_x0000_s1029" style="position:absolute;width:95;height:12096;visibility:visible;mso-wrap-style:square;v-text-anchor:top" coordsize="9525,1209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4FsYA&#10;AADdAAAADwAAAGRycy9kb3ducmV2LnhtbESPQWvCQBSE7wX/w/KE3urGBESjq0hpodBTYw/N7Zl9&#10;TVKzb8PuNon/vlsQPA4z8w2zO0ymEwM531pWsFwkIIgrq1uuFXyeXp/WIHxA1thZJgVX8nDYzx52&#10;mGs78gcNRahFhLDPUUETQp9L6auGDPqF7Ymj922dwRClq6V2OEa46WSaJCtpsOW40GBPzw1Vl+LX&#10;KDg5Wf7o3r4UX+F8XaXvZXe+lEo9zqfjFkSgKdzDt/abVpCtsw38v4lP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W4FsYAAADdAAAADwAAAAAAAAAAAAAAAACYAgAAZHJz&#10;L2Rvd25yZXYueG1sUEsFBgAAAAAEAAQA9QAAAIsDAAAAAA==&#10;" path="m,l9525,r,1209675l,1209675,,e" fillcolor="black" stroked="f" strokeweight="0">
                <v:stroke miterlimit="83231f" joinstyle="miter"/>
                <v:path arrowok="t" textboxrect="0,0,9525,1209675"/>
              </v:shape>
              <v:shape id="Shape 3840" o:spid="_x0000_s1030" style="position:absolute;left:77628;width:96;height:12096;visibility:visible;mso-wrap-style:square;v-text-anchor:top" coordsize="9525,1209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i9sIA&#10;AADdAAAADwAAAGRycy9kb3ducmV2LnhtbERPTYvCMBC9C/sfwgh7s6muiFSjyKKwsCerB3sbm7Gt&#10;NpOSZLX++81B8Ph438t1b1pxJ+cbywrGSQqCuLS64UrB8bAbzUH4gKyxtUwKnuRhvfoYLDHT9sF7&#10;uuehEjGEfYYK6hC6TEpf1mTQJ7YjjtzFOoMhQldJ7fARw00rJ2k6kwYbjg01dvRdU3nL/4yCg5PF&#10;VXd2m5/C+Tmb/Bbt+VYo9TnsNwsQgfrwFr/cP1rB13wa98c38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L2wgAAAN0AAAAPAAAAAAAAAAAAAAAAAJgCAABkcnMvZG93&#10;bnJldi54bWxQSwUGAAAAAAQABAD1AAAAhwMAAAAA&#10;" path="m,l9525,r,1209675l,1209675,,e" fillcolor="black" stroked="f" strokeweight="0">
                <v:stroke miterlimit="83231f" joinstyle="miter"/>
                <v:path arrowok="t" textboxrect="0,0,9525,1209675"/>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29" w:rsidRDefault="00F601E4">
    <w:pPr>
      <w:spacing w:after="1365"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0</wp:posOffset>
              </wp:positionH>
              <wp:positionV relativeFrom="page">
                <wp:posOffset>285750</wp:posOffset>
              </wp:positionV>
              <wp:extent cx="7772400" cy="628650"/>
              <wp:effectExtent l="0" t="0" r="0" b="0"/>
              <wp:wrapSquare wrapText="bothSides"/>
              <wp:docPr id="3642" name="Group 3642"/>
              <wp:cNvGraphicFramePr/>
              <a:graphic xmlns:a="http://schemas.openxmlformats.org/drawingml/2006/main">
                <a:graphicData uri="http://schemas.microsoft.com/office/word/2010/wordprocessingGroup">
                  <wpg:wgp>
                    <wpg:cNvGrpSpPr/>
                    <wpg:grpSpPr>
                      <a:xfrm>
                        <a:off x="0" y="0"/>
                        <a:ext cx="7772400" cy="628650"/>
                        <a:chOff x="0" y="0"/>
                        <a:chExt cx="7772400" cy="628650"/>
                      </a:xfrm>
                    </wpg:grpSpPr>
                    <wps:wsp>
                      <wps:cNvPr id="3821" name="Shape 3821"/>
                      <wps:cNvSpPr/>
                      <wps:spPr>
                        <a:xfrm>
                          <a:off x="0" y="0"/>
                          <a:ext cx="7762875" cy="619125"/>
                        </a:xfrm>
                        <a:custGeom>
                          <a:avLst/>
                          <a:gdLst/>
                          <a:ahLst/>
                          <a:cxnLst/>
                          <a:rect l="0" t="0" r="0" b="0"/>
                          <a:pathLst>
                            <a:path w="7762875" h="619125">
                              <a:moveTo>
                                <a:pt x="0" y="0"/>
                              </a:moveTo>
                              <a:lnTo>
                                <a:pt x="7762875" y="0"/>
                              </a:lnTo>
                              <a:lnTo>
                                <a:pt x="7762875" y="619125"/>
                              </a:lnTo>
                              <a:lnTo>
                                <a:pt x="0" y="619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2" name="Shape 3822"/>
                      <wps:cNvSpPr/>
                      <wps:spPr>
                        <a:xfrm>
                          <a:off x="0" y="0"/>
                          <a:ext cx="7772400" cy="9525"/>
                        </a:xfrm>
                        <a:custGeom>
                          <a:avLst/>
                          <a:gdLst/>
                          <a:ahLst/>
                          <a:cxnLst/>
                          <a:rect l="0" t="0" r="0" b="0"/>
                          <a:pathLst>
                            <a:path w="7772400" h="9525">
                              <a:moveTo>
                                <a:pt x="0" y="0"/>
                              </a:moveTo>
                              <a:lnTo>
                                <a:pt x="7772400" y="0"/>
                              </a:lnTo>
                              <a:lnTo>
                                <a:pt x="77724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3" name="Shape 3823"/>
                      <wps:cNvSpPr/>
                      <wps:spPr>
                        <a:xfrm>
                          <a:off x="0" y="619125"/>
                          <a:ext cx="7772400" cy="9525"/>
                        </a:xfrm>
                        <a:custGeom>
                          <a:avLst/>
                          <a:gdLst/>
                          <a:ahLst/>
                          <a:cxnLst/>
                          <a:rect l="0" t="0" r="0" b="0"/>
                          <a:pathLst>
                            <a:path w="7772400" h="9525">
                              <a:moveTo>
                                <a:pt x="0" y="0"/>
                              </a:moveTo>
                              <a:lnTo>
                                <a:pt x="7772400" y="0"/>
                              </a:lnTo>
                              <a:lnTo>
                                <a:pt x="77724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4" name="Shape 3824"/>
                      <wps:cNvSpPr/>
                      <wps:spPr>
                        <a:xfrm>
                          <a:off x="0" y="0"/>
                          <a:ext cx="9525" cy="628650"/>
                        </a:xfrm>
                        <a:custGeom>
                          <a:avLst/>
                          <a:gdLst/>
                          <a:ahLst/>
                          <a:cxnLst/>
                          <a:rect l="0" t="0" r="0" b="0"/>
                          <a:pathLst>
                            <a:path w="9525" h="628650">
                              <a:moveTo>
                                <a:pt x="0" y="0"/>
                              </a:moveTo>
                              <a:lnTo>
                                <a:pt x="9525" y="0"/>
                              </a:lnTo>
                              <a:lnTo>
                                <a:pt x="9525" y="628650"/>
                              </a:lnTo>
                              <a:lnTo>
                                <a:pt x="0" y="6286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5" name="Shape 3825"/>
                      <wps:cNvSpPr/>
                      <wps:spPr>
                        <a:xfrm>
                          <a:off x="7762875" y="0"/>
                          <a:ext cx="9525" cy="628650"/>
                        </a:xfrm>
                        <a:custGeom>
                          <a:avLst/>
                          <a:gdLst/>
                          <a:ahLst/>
                          <a:cxnLst/>
                          <a:rect l="0" t="0" r="0" b="0"/>
                          <a:pathLst>
                            <a:path w="9525" h="628650">
                              <a:moveTo>
                                <a:pt x="0" y="0"/>
                              </a:moveTo>
                              <a:lnTo>
                                <a:pt x="9525" y="0"/>
                              </a:lnTo>
                              <a:lnTo>
                                <a:pt x="9525" y="628650"/>
                              </a:lnTo>
                              <a:lnTo>
                                <a:pt x="0" y="6286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6" name="Shape 3826"/>
                      <wps:cNvSpPr/>
                      <wps:spPr>
                        <a:xfrm>
                          <a:off x="3105150" y="76200"/>
                          <a:ext cx="1562100" cy="476250"/>
                        </a:xfrm>
                        <a:custGeom>
                          <a:avLst/>
                          <a:gdLst/>
                          <a:ahLst/>
                          <a:cxnLst/>
                          <a:rect l="0" t="0" r="0" b="0"/>
                          <a:pathLst>
                            <a:path w="1562100" h="476250">
                              <a:moveTo>
                                <a:pt x="0" y="0"/>
                              </a:moveTo>
                              <a:lnTo>
                                <a:pt x="1562100" y="0"/>
                              </a:lnTo>
                              <a:lnTo>
                                <a:pt x="1562100" y="476250"/>
                              </a:lnTo>
                              <a:lnTo>
                                <a:pt x="0" y="4762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0" name="Rectangle 3650"/>
                      <wps:cNvSpPr/>
                      <wps:spPr>
                        <a:xfrm>
                          <a:off x="4657725" y="378544"/>
                          <a:ext cx="50673" cy="224466"/>
                        </a:xfrm>
                        <a:prstGeom prst="rect">
                          <a:avLst/>
                        </a:prstGeom>
                        <a:ln>
                          <a:noFill/>
                        </a:ln>
                      </wps:spPr>
                      <wps:txbx>
                        <w:txbxContent>
                          <w:p w:rsidR="006E5729" w:rsidRDefault="00F601E4">
                            <w:pPr>
                              <w:spacing w:after="160" w:line="259" w:lineRule="auto"/>
                              <w:ind w:left="0" w:right="0" w:firstLine="0"/>
                            </w:pPr>
                            <w:r>
                              <w:rPr>
                                <w:b/>
                              </w:rPr>
                              <w:t xml:space="preserve"> </w:t>
                            </w:r>
                          </w:p>
                        </w:txbxContent>
                      </wps:txbx>
                      <wps:bodyPr horzOverflow="overflow" vert="horz" lIns="0" tIns="0" rIns="0" bIns="0" rtlCol="0">
                        <a:noAutofit/>
                      </wps:bodyPr>
                    </wps:wsp>
                    <pic:pic xmlns:pic="http://schemas.openxmlformats.org/drawingml/2006/picture">
                      <pic:nvPicPr>
                        <pic:cNvPr id="3649" name="Picture 3649"/>
                        <pic:cNvPicPr/>
                      </pic:nvPicPr>
                      <pic:blipFill>
                        <a:blip r:embed="rId1"/>
                        <a:stretch>
                          <a:fillRect/>
                        </a:stretch>
                      </pic:blipFill>
                      <pic:spPr>
                        <a:xfrm>
                          <a:off x="3114675" y="95250"/>
                          <a:ext cx="1524000" cy="419100"/>
                        </a:xfrm>
                        <a:prstGeom prst="rect">
                          <a:avLst/>
                        </a:prstGeom>
                      </pic:spPr>
                    </pic:pic>
                  </wpg:wgp>
                </a:graphicData>
              </a:graphic>
            </wp:anchor>
          </w:drawing>
        </mc:Choice>
        <mc:Fallback>
          <w:pict>
            <v:group id="Group 3642" o:spid="_x0000_s1053" style="position:absolute;margin-left:0;margin-top:22.5pt;width:612pt;height:49.5pt;z-index:251666432;mso-position-horizontal-relative:page;mso-position-vertical-relative:page" coordsize="77724,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">
              <v:shape id="Shape 3821" o:spid="_x0000_s1054" style="position:absolute;width:77628;height:6191;visibility:visible;mso-wrap-style:square;v-text-anchor:top" coordsize="7762875,61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e7MQA&#10;AADdAAAADwAAAGRycy9kb3ducmV2LnhtbESPQYvCMBSE74L/IbwFb5pYV5FqFBEE2ZtaBG+P5tmW&#10;bV5qk2r335uFhT0OM/MNs972thZPan3lWMN0okAQ585UXGjILofxEoQPyAZrx6ThhzxsN8PBGlPj&#10;Xnyi5zkUIkLYp6ihDKFJpfR5SRb9xDXE0bu71mKIsi2kafEV4baWiVILabHiuFBiQ/uS8u9zZzV0&#10;yWPf0Wx+vT76hd99KZV93jKtRx/9bgUiUB/+w3/to9EwWyZT+H0Tn4D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7nuzEAAAA3QAAAA8AAAAAAAAAAAAAAAAAmAIAAGRycy9k&#10;b3ducmV2LnhtbFBLBQYAAAAABAAEAPUAAACJAwAAAAA=&#10;" path="m,l7762875,r,619125l,619125,,e" fillcolor="black" stroked="f" strokeweight="0">
                <v:stroke miterlimit="83231f" joinstyle="miter"/>
                <v:path arrowok="t" textboxrect="0,0,7762875,619125"/>
              </v:shape>
              <v:shape id="Shape 3822" o:spid="_x0000_s1055" style="position:absolute;width:77724;height:95;visibility:visible;mso-wrap-style:square;v-text-anchor:top" coordsize="7772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wJsQA&#10;AADdAAAADwAAAGRycy9kb3ducmV2LnhtbESPQWsCMRSE7wX/Q3hCbzVxBZWtUUSwFOpF7aHHx+Z1&#10;s+3mZU1S3f57Iwgeh5n5hlmseteKM4XYeNYwHikQxJU3DdcaPo/blzmImJANtp5Jwz9FWC0HTwss&#10;jb/wns6HVIsM4ViiBptSV0oZK0sO48h3xNn79sFhyjLU0gS8ZLhrZaHUVDpsOC9Y7Ghjqfo9/DkN&#10;PyfHk/Fx05/ePnZWfeFMVV3Q+nnYr19BJOrTI3xvvxsNk3lRwO1Nf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xcCbEAAAA3QAAAA8AAAAAAAAAAAAAAAAAmAIAAGRycy9k&#10;b3ducmV2LnhtbFBLBQYAAAAABAAEAPUAAACJAwAAAAA=&#10;" path="m,l7772400,r,9525l,9525,,e" fillcolor="black" stroked="f" strokeweight="0">
                <v:stroke miterlimit="83231f" joinstyle="miter"/>
                <v:path arrowok="t" textboxrect="0,0,7772400,9525"/>
              </v:shape>
              <v:shape id="Shape 3823" o:spid="_x0000_s1056" style="position:absolute;top:6191;width:77724;height:95;visibility:visible;mso-wrap-style:square;v-text-anchor:top" coordsize="7772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VvcQA&#10;AADdAAAADwAAAGRycy9kb3ducmV2LnhtbESPQWsCMRSE7wX/Q3iCt5rogpWtUUSwCPai9tDjY/O6&#10;2Xbzsiaprv++EYQeh5n5hlmseteKC4XYeNYwGSsQxJU3DdcaPk7b5zmImJANtp5Jw40irJaDpwWW&#10;xl/5QJdjqkWGcCxRg02pK6WMlSWHcew74ux9+eAwZRlqaQJeM9y1cqrUTDpsOC9Y7Ghjqfo5/joN&#10;32fHxeS06c9v+3erPvFFVV3QejTs168gEvXpP/xo74yGYj4t4P4mP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91b3EAAAA3QAAAA8AAAAAAAAAAAAAAAAAmAIAAGRycy9k&#10;b3ducmV2LnhtbFBLBQYAAAAABAAEAPUAAACJAwAAAAA=&#10;" path="m,l7772400,r,9525l,9525,,e" fillcolor="black" stroked="f" strokeweight="0">
                <v:stroke miterlimit="83231f" joinstyle="miter"/>
                <v:path arrowok="t" textboxrect="0,0,7772400,9525"/>
              </v:shape>
              <v:shape id="Shape 3824" o:spid="_x0000_s1057" style="position:absolute;width:95;height:6286;visibility:visible;mso-wrap-style:square;v-text-anchor:top" coordsize="9525,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trsUA&#10;AADdAAAADwAAAGRycy9kb3ducmV2LnhtbESPQWvCQBSE74X+h+UVvNVNVxFNXUUjgvRm7KHeHtnX&#10;JDT7NmZXjf++Kwgeh5n5hpkve9uIC3W+dqzhY5iAIC6cqbnU8H3Yvk9B+IBssHFMGm7kYbl4fZlj&#10;atyV93TJQykihH2KGqoQ2lRKX1Rk0Q9dSxy9X9dZDFF2pTQdXiPcNlIlyURarDkuVNhSVlHxl5+t&#10;hhy3R/n1s16fFE6y2WZc75XKtB689atPEIH68Aw/2jujYTRVY7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G2uxQAAAN0AAAAPAAAAAAAAAAAAAAAAAJgCAABkcnMv&#10;ZG93bnJldi54bWxQSwUGAAAAAAQABAD1AAAAigMAAAAA&#10;" path="m,l9525,r,628650l,628650,,e" fillcolor="black" stroked="f" strokeweight="0">
                <v:stroke miterlimit="83231f" joinstyle="miter"/>
                <v:path arrowok="t" textboxrect="0,0,9525,628650"/>
              </v:shape>
              <v:shape id="Shape 3825" o:spid="_x0000_s1058" style="position:absolute;left:77628;width:96;height:6286;visibility:visible;mso-wrap-style:square;v-text-anchor:top" coordsize="9525,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INcUA&#10;AADdAAAADwAAAGRycy9kb3ducmV2LnhtbESPQWvCQBSE74X+h+UJ3urGrYpNXaVGBPFm2oPeHtln&#10;Esy+TbOrpv++KxR6HGbmG2ax6m0jbtT52rGG8SgBQVw4U3Op4etz+zIH4QOywcYxafghD6vl89MC&#10;U+PufKBbHkoRIexT1FCF0KZS+qIii37kWuLonV1nMUTZldJ0eI9w20iVJDNpsea4UGFLWUXFJb9a&#10;DTluT3J/XK+/Fc6yt82kPiiVaT0c9B/vIAL14T/8194ZDa9zNYXH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g1xQAAAN0AAAAPAAAAAAAAAAAAAAAAAJgCAABkcnMv&#10;ZG93bnJldi54bWxQSwUGAAAAAAQABAD1AAAAigMAAAAA&#10;" path="m,l9525,r,628650l,628650,,e" fillcolor="black" stroked="f" strokeweight="0">
                <v:stroke miterlimit="83231f" joinstyle="miter"/>
                <v:path arrowok="t" textboxrect="0,0,9525,628650"/>
              </v:shape>
              <v:shape id="Shape 3826" o:spid="_x0000_s1059" style="position:absolute;left:31051;top:762;width:15621;height:4762;visibility:visible;mso-wrap-style:square;v-text-anchor:top" coordsize="1562100,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uh8MA&#10;AADdAAAADwAAAGRycy9kb3ducmV2LnhtbESPQYvCMBSE7wv+h/AEb2uqgpRqFBWVPexlVTw/k2db&#10;bV5KE233328WBI/DzHzDzJedrcSTGl86VjAaJiCItTMl5wpOx91nCsIHZIOVY1LwSx6Wi97HHDPj&#10;Wv6h5yHkIkLYZ6igCKHOpPS6IIt+6Gri6F1dYzFE2eTSNNhGuK3kOEmm0mLJcaHAmjYF6fvhYRXs&#10;60l7cbdte9be7r47SnG91koN+t1qBiJQF97hV/vLKJik4yn8v4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Huh8MAAADdAAAADwAAAAAAAAAAAAAAAACYAgAAZHJzL2Rv&#10;d25yZXYueG1sUEsFBgAAAAAEAAQA9QAAAIgDAAAAAA==&#10;" path="m,l1562100,r,476250l,476250,,e" fillcolor="black" stroked="f" strokeweight="0">
                <v:stroke miterlimit="83231f" joinstyle="miter"/>
                <v:path arrowok="t" textboxrect="0,0,1562100,476250"/>
              </v:shape>
              <v:rect id="Rectangle 3650" o:spid="_x0000_s1060" style="position:absolute;left:46577;top:3785;width:50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BxMMA&#10;AADdAAAADwAAAGRycy9kb3ducmV2LnhtbERPTYvCMBC9C/6HMII3TV1RtGsUWRU9ahXcvQ3NbFts&#10;JqWJtu6v3xwEj4/3vVi1phQPql1hWcFoGIEgTq0uOFNwOe8GMxDOI2ssLZOCJzlYLbudBcbaNnyi&#10;R+IzEULYxagg976KpXRpTgbd0FbEgfu1tUEfYJ1JXWMTwk0pP6JoKg0WHBpyrOgrp/SW3I2C/axa&#10;fx/sX5OV25/99Xidb85zr1S/164/QXhq/Vv8ch+0gvF0E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LBxMMAAADdAAAADwAAAAAAAAAAAAAAAACYAgAAZHJzL2Rv&#10;d25yZXYueG1sUEsFBgAAAAAEAAQA9QAAAIgDAAAAAA==&#10;" filled="f" stroked="f">
                <v:textbox inset="0,0,0,0">
                  <w:txbxContent>
                    <w:p w:rsidR="006E5729" w:rsidRDefault="00F601E4">
                      <w:pPr>
                        <w:spacing w:after="160" w:line="259" w:lineRule="auto"/>
                        <w:ind w:left="0" w:right="0" w:firstLine="0"/>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49" o:spid="_x0000_s1061" type="#_x0000_t75" style="position:absolute;left:31146;top:952;width:15240;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gks/HAAAA3QAAAA8AAABkcnMvZG93bnJldi54bWxEj09rwkAUxO8Fv8PyBG91Y62i0VWk0lYK&#10;HvyDenxkn0kw+zZktyb66btCweMwM79hpvPGFOJKlcstK+h1IxDEidU5pwr2u8/XEQjnkTUWlknB&#10;jRzMZ62XKcba1ryh69anIkDYxagg876MpXRJRgZd15bEwTvbyqAPskqlrrAOcFPItygaSoM5h4UM&#10;S/rIKLlsf40Cn5+K++Cn3n99HxI83pfremm1Up12s5iA8NT4Z/i/vdIK+sP3MTzehCcgZ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Xgks/HAAAA3QAAAA8AAAAAAAAAAAAA&#10;AAAAnwIAAGRycy9kb3ducmV2LnhtbFBLBQYAAAAABAAEAPcAAACTAwAAAAA=&#10;">
                <v:imagedata r:id="rId2" o:title=""/>
              </v:shape>
              <w10:wrap type="square" anchorx="page" anchory="page"/>
            </v:group>
          </w:pict>
        </mc:Fallback>
      </mc:AlternateContent>
    </w:r>
    <w:r>
      <w:rPr>
        <w:b/>
      </w:rPr>
      <w:t xml:space="preserve"> </w:t>
    </w:r>
  </w:p>
  <w:p w:rsidR="006E5729" w:rsidRDefault="00F601E4">
    <w:pPr>
      <w:spacing w:after="195" w:line="259" w:lineRule="auto"/>
      <w:ind w:left="0" w:right="100" w:firstLine="0"/>
      <w:jc w:val="center"/>
    </w:pPr>
    <w:r>
      <w:rPr>
        <w:b/>
        <w:color w:val="1155CC"/>
        <w:sz w:val="36"/>
        <w:u w:val="single" w:color="1155CC"/>
        <w:shd w:val="clear" w:color="auto" w:fill="000000"/>
      </w:rPr>
      <w:t>1000 Word Essay Example</w:t>
    </w:r>
    <w:r>
      <w:rPr>
        <w:b/>
        <w:color w:val="FFFFFF"/>
        <w:sz w:val="36"/>
      </w:rPr>
      <w:t xml:space="preserve"> </w:t>
    </w:r>
  </w:p>
  <w:p w:rsidR="006E5729" w:rsidRDefault="00F601E4">
    <w:pPr>
      <w:spacing w:after="0" w:line="259" w:lineRule="auto"/>
      <w:ind w:left="0" w:right="101" w:firstLine="0"/>
      <w:jc w:val="center"/>
    </w:pPr>
    <w:r>
      <w:rPr>
        <w:color w:val="FFFFFF"/>
        <w:sz w:val="36"/>
      </w:rPr>
      <w:t>Crime with Violence in USA and SA</w:t>
    </w:r>
    <w:r>
      <w:rPr>
        <w:b/>
        <w:color w:val="FFFFFF"/>
        <w:sz w:val="36"/>
      </w:rPr>
      <w:t xml:space="preserve"> </w:t>
    </w:r>
  </w:p>
  <w:p w:rsidR="006E5729" w:rsidRDefault="00F601E4">
    <w:r>
      <w:rPr>
        <w:rFonts w:ascii="Calibri" w:eastAsia="Calibri" w:hAnsi="Calibri" w:cs="Calibri"/>
        <w:noProof/>
        <w:sz w:val="22"/>
      </w:rPr>
      <mc:AlternateContent>
        <mc:Choice Requires="wpg">
          <w:drawing>
            <wp:anchor distT="0" distB="0" distL="114300" distR="114300" simplePos="0" relativeHeight="251667456" behindDoc="1" locked="0" layoutInCell="1" allowOverlap="1">
              <wp:simplePos x="0" y="0"/>
              <wp:positionH relativeFrom="page">
                <wp:posOffset>0</wp:posOffset>
              </wp:positionH>
              <wp:positionV relativeFrom="page">
                <wp:posOffset>904875</wp:posOffset>
              </wp:positionV>
              <wp:extent cx="7772400" cy="1209675"/>
              <wp:effectExtent l="0" t="0" r="0" b="0"/>
              <wp:wrapNone/>
              <wp:docPr id="3661" name="Group 3661"/>
              <wp:cNvGraphicFramePr/>
              <a:graphic xmlns:a="http://schemas.openxmlformats.org/drawingml/2006/main">
                <a:graphicData uri="http://schemas.microsoft.com/office/word/2010/wordprocessingGroup">
                  <wpg:wgp>
                    <wpg:cNvGrpSpPr/>
                    <wpg:grpSpPr>
                      <a:xfrm>
                        <a:off x="0" y="0"/>
                        <a:ext cx="7772400" cy="1209675"/>
                        <a:chOff x="0" y="0"/>
                        <a:chExt cx="7772400" cy="1209675"/>
                      </a:xfrm>
                    </wpg:grpSpPr>
                    <wps:wsp>
                      <wps:cNvPr id="3827" name="Shape 3827"/>
                      <wps:cNvSpPr/>
                      <wps:spPr>
                        <a:xfrm>
                          <a:off x="0" y="0"/>
                          <a:ext cx="7762875" cy="1200150"/>
                        </a:xfrm>
                        <a:custGeom>
                          <a:avLst/>
                          <a:gdLst/>
                          <a:ahLst/>
                          <a:cxnLst/>
                          <a:rect l="0" t="0" r="0" b="0"/>
                          <a:pathLst>
                            <a:path w="7762875" h="1200150">
                              <a:moveTo>
                                <a:pt x="0" y="0"/>
                              </a:moveTo>
                              <a:lnTo>
                                <a:pt x="7762875" y="0"/>
                              </a:lnTo>
                              <a:lnTo>
                                <a:pt x="7762875" y="1200150"/>
                              </a:lnTo>
                              <a:lnTo>
                                <a:pt x="0" y="1200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8" name="Shape 3828"/>
                      <wps:cNvSpPr/>
                      <wps:spPr>
                        <a:xfrm>
                          <a:off x="0" y="1200150"/>
                          <a:ext cx="7772400" cy="9525"/>
                        </a:xfrm>
                        <a:custGeom>
                          <a:avLst/>
                          <a:gdLst/>
                          <a:ahLst/>
                          <a:cxnLst/>
                          <a:rect l="0" t="0" r="0" b="0"/>
                          <a:pathLst>
                            <a:path w="7772400" h="9525">
                              <a:moveTo>
                                <a:pt x="0" y="0"/>
                              </a:moveTo>
                              <a:lnTo>
                                <a:pt x="7772400" y="0"/>
                              </a:lnTo>
                              <a:lnTo>
                                <a:pt x="77724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9" name="Shape 3829"/>
                      <wps:cNvSpPr/>
                      <wps:spPr>
                        <a:xfrm>
                          <a:off x="0" y="0"/>
                          <a:ext cx="9525" cy="1209675"/>
                        </a:xfrm>
                        <a:custGeom>
                          <a:avLst/>
                          <a:gdLst/>
                          <a:ahLst/>
                          <a:cxnLst/>
                          <a:rect l="0" t="0" r="0" b="0"/>
                          <a:pathLst>
                            <a:path w="9525" h="1209675">
                              <a:moveTo>
                                <a:pt x="0" y="0"/>
                              </a:moveTo>
                              <a:lnTo>
                                <a:pt x="9525" y="0"/>
                              </a:lnTo>
                              <a:lnTo>
                                <a:pt x="9525" y="1209675"/>
                              </a:lnTo>
                              <a:lnTo>
                                <a:pt x="0" y="1209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0" name="Shape 3830"/>
                      <wps:cNvSpPr/>
                      <wps:spPr>
                        <a:xfrm>
                          <a:off x="7762875" y="0"/>
                          <a:ext cx="9525" cy="1209675"/>
                        </a:xfrm>
                        <a:custGeom>
                          <a:avLst/>
                          <a:gdLst/>
                          <a:ahLst/>
                          <a:cxnLst/>
                          <a:rect l="0" t="0" r="0" b="0"/>
                          <a:pathLst>
                            <a:path w="9525" h="1209675">
                              <a:moveTo>
                                <a:pt x="0" y="0"/>
                              </a:moveTo>
                              <a:lnTo>
                                <a:pt x="9525" y="0"/>
                              </a:lnTo>
                              <a:lnTo>
                                <a:pt x="9525" y="1209675"/>
                              </a:lnTo>
                              <a:lnTo>
                                <a:pt x="0" y="1209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A1FE4C" id="Group 3661" o:spid="_x0000_s1026" style="position:absolute;margin-left:0;margin-top:71.25pt;width:612pt;height:95.25pt;z-index:-251649024;mso-position-horizontal-relative:page;mso-position-vertical-relative:page" coordsize="77724,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">
              <v:shape id="Shape 3827" o:spid="_x0000_s1027" style="position:absolute;width:77628;height:12001;visibility:visible;mso-wrap-style:square;v-text-anchor:top" coordsize="7762875,12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0sMUA&#10;AADdAAAADwAAAGRycy9kb3ducmV2LnhtbESPT2vCQBTE74V+h+UVvNVNI9gQXaUILXrzX3t+Zp9J&#10;bPZt2N2a6Kd3C4LHYWZ+w0znvWnEmZyvLSt4GyYgiAuray4V7HefrxkIH5A1NpZJwYU8zGfPT1PM&#10;te14Q+dtKEWEsM9RQRVCm0vpi4oM+qFtiaN3tM5giNKVUjvsItw0Mk2SsTRYc1yosKVFRcXv9s8o&#10;MLtmf0r7xTWr14nsVl/um38OSg1e+o8JiEB9eITv7aVWMMrSd/h/E5+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3SwxQAAAN0AAAAPAAAAAAAAAAAAAAAAAJgCAABkcnMv&#10;ZG93bnJldi54bWxQSwUGAAAAAAQABAD1AAAAigMAAAAA&#10;" path="m,l7762875,r,1200150l,1200150,,e" fillcolor="black" stroked="f" strokeweight="0">
                <v:stroke miterlimit="83231f" joinstyle="miter"/>
                <v:path arrowok="t" textboxrect="0,0,7762875,1200150"/>
              </v:shape>
              <v:shape id="Shape 3828" o:spid="_x0000_s1028" style="position:absolute;top:12001;width:77724;height:95;visibility:visible;mso-wrap-style:square;v-text-anchor:top" coordsize="7772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HzMEA&#10;AADdAAAADwAAAGRycy9kb3ducmV2LnhtbERPTWsCMRC9F/wPYQRvNVGhldUoIiiCvVQ9eBw242Z1&#10;M1mTqNt/3xwKPT7e93zZuUY8KcTas4bRUIEgLr2pudJwOm7epyBiQjbYeCYNPxRhuei9zbEw/sXf&#10;9DykSuQQjgVqsCm1hZSxtOQwDn1LnLmLDw5ThqGSJuArh7tGjpX6kA5rzg0WW1pbKm+Hh9NwvTue&#10;jI7r7r7df1l1xk9VtkHrQb9bzUAk6tK/+M+9Mxom03Gem9/kJ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ZR8zBAAAA3QAAAA8AAAAAAAAAAAAAAAAAmAIAAGRycy9kb3du&#10;cmV2LnhtbFBLBQYAAAAABAAEAPUAAACGAwAAAAA=&#10;" path="m,l7772400,r,9525l,9525,,e" fillcolor="black" stroked="f" strokeweight="0">
                <v:stroke miterlimit="83231f" joinstyle="miter"/>
                <v:path arrowok="t" textboxrect="0,0,7772400,9525"/>
              </v:shape>
              <v:shape id="Shape 3829" o:spid="_x0000_s1029" style="position:absolute;width:95;height:12096;visibility:visible;mso-wrap-style:square;v-text-anchor:top" coordsize="9525,1209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uy8UA&#10;AADdAAAADwAAAGRycy9kb3ducmV2LnhtbESPQWvCQBSE7wX/w/IK3ppNI4hNXUVEodCT0UNze2Zf&#10;k2j2bdjdavz3XUHwOMzMN8x8OZhOXMj51rKC9yQFQVxZ3XKt4LDfvs1A+ICssbNMCm7kYbkYvcwx&#10;1/bKO7oUoRYRwj5HBU0IfS6lrxoy6BPbE0fv1zqDIUpXS+3wGuGmk1maTqXBluNCgz2tG6rOxZ9R&#10;sHeyPOneboqfcLxNs++yO55Lpcavw+oTRKAhPMOP9pdWMJllH3B/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C7LxQAAAN0AAAAPAAAAAAAAAAAAAAAAAJgCAABkcnMv&#10;ZG93bnJldi54bWxQSwUGAAAAAAQABAD1AAAAigMAAAAA&#10;" path="m,l9525,r,1209675l,1209675,,e" fillcolor="black" stroked="f" strokeweight="0">
                <v:stroke miterlimit="83231f" joinstyle="miter"/>
                <v:path arrowok="t" textboxrect="0,0,9525,1209675"/>
              </v:shape>
              <v:shape id="Shape 3830" o:spid="_x0000_s1030" style="position:absolute;left:77628;width:96;height:12096;visibility:visible;mso-wrap-style:square;v-text-anchor:top" coordsize="9525,1209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Ri8MA&#10;AADdAAAADwAAAGRycy9kb3ducmV2LnhtbERPz2uDMBS+F/Y/hDfYrY1rQYozSikrDHaa3WHeXs2b&#10;Os2LJGmr//1yGOz48f3Oy9mM4kbO95YVPG8SEMSN1T23Cj7Pp/UehA/IGkfLpGAhD2XxsMox0/bO&#10;H3SrQitiCPsMFXQhTJmUvunIoN/YiThy39YZDBG6VmqH9xhuRrlNklQa7Dk2dDjRsaNmqK5GwdnJ&#10;+kdP9rX6Cpcl3b7X42WolXp6nA8vIALN4V/8537TCnb7Xdwf38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8Ri8MAAADdAAAADwAAAAAAAAAAAAAAAACYAgAAZHJzL2Rv&#10;d25yZXYueG1sUEsFBgAAAAAEAAQA9QAAAIgDAAAAAA==&#10;" path="m,l9525,r,1209675l,1209675,,e" fillcolor="black" stroked="f" strokeweight="0">
                <v:stroke miterlimit="83231f" joinstyle="miter"/>
                <v:path arrowok="t" textboxrect="0,0,9525,1209675"/>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29" w:rsidRDefault="00F601E4">
    <w:pPr>
      <w:spacing w:after="1365"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0</wp:posOffset>
              </wp:positionH>
              <wp:positionV relativeFrom="page">
                <wp:posOffset>285750</wp:posOffset>
              </wp:positionV>
              <wp:extent cx="7772400" cy="628650"/>
              <wp:effectExtent l="0" t="0" r="0" b="0"/>
              <wp:wrapSquare wrapText="bothSides"/>
              <wp:docPr id="3595" name="Group 3595"/>
              <wp:cNvGraphicFramePr/>
              <a:graphic xmlns:a="http://schemas.openxmlformats.org/drawingml/2006/main">
                <a:graphicData uri="http://schemas.microsoft.com/office/word/2010/wordprocessingGroup">
                  <wpg:wgp>
                    <wpg:cNvGrpSpPr/>
                    <wpg:grpSpPr>
                      <a:xfrm>
                        <a:off x="0" y="0"/>
                        <a:ext cx="7772400" cy="628650"/>
                        <a:chOff x="0" y="0"/>
                        <a:chExt cx="7772400" cy="628650"/>
                      </a:xfrm>
                    </wpg:grpSpPr>
                    <wps:wsp>
                      <wps:cNvPr id="3811" name="Shape 3811"/>
                      <wps:cNvSpPr/>
                      <wps:spPr>
                        <a:xfrm>
                          <a:off x="0" y="0"/>
                          <a:ext cx="7762875" cy="619125"/>
                        </a:xfrm>
                        <a:custGeom>
                          <a:avLst/>
                          <a:gdLst/>
                          <a:ahLst/>
                          <a:cxnLst/>
                          <a:rect l="0" t="0" r="0" b="0"/>
                          <a:pathLst>
                            <a:path w="7762875" h="619125">
                              <a:moveTo>
                                <a:pt x="0" y="0"/>
                              </a:moveTo>
                              <a:lnTo>
                                <a:pt x="7762875" y="0"/>
                              </a:lnTo>
                              <a:lnTo>
                                <a:pt x="7762875" y="619125"/>
                              </a:lnTo>
                              <a:lnTo>
                                <a:pt x="0" y="619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2" name="Shape 3812"/>
                      <wps:cNvSpPr/>
                      <wps:spPr>
                        <a:xfrm>
                          <a:off x="0" y="0"/>
                          <a:ext cx="7772400" cy="9525"/>
                        </a:xfrm>
                        <a:custGeom>
                          <a:avLst/>
                          <a:gdLst/>
                          <a:ahLst/>
                          <a:cxnLst/>
                          <a:rect l="0" t="0" r="0" b="0"/>
                          <a:pathLst>
                            <a:path w="7772400" h="9525">
                              <a:moveTo>
                                <a:pt x="0" y="0"/>
                              </a:moveTo>
                              <a:lnTo>
                                <a:pt x="7772400" y="0"/>
                              </a:lnTo>
                              <a:lnTo>
                                <a:pt x="77724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3" name="Shape 3813"/>
                      <wps:cNvSpPr/>
                      <wps:spPr>
                        <a:xfrm>
                          <a:off x="0" y="619125"/>
                          <a:ext cx="7772400" cy="9525"/>
                        </a:xfrm>
                        <a:custGeom>
                          <a:avLst/>
                          <a:gdLst/>
                          <a:ahLst/>
                          <a:cxnLst/>
                          <a:rect l="0" t="0" r="0" b="0"/>
                          <a:pathLst>
                            <a:path w="7772400" h="9525">
                              <a:moveTo>
                                <a:pt x="0" y="0"/>
                              </a:moveTo>
                              <a:lnTo>
                                <a:pt x="7772400" y="0"/>
                              </a:lnTo>
                              <a:lnTo>
                                <a:pt x="77724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4" name="Shape 3814"/>
                      <wps:cNvSpPr/>
                      <wps:spPr>
                        <a:xfrm>
                          <a:off x="0" y="0"/>
                          <a:ext cx="9525" cy="628650"/>
                        </a:xfrm>
                        <a:custGeom>
                          <a:avLst/>
                          <a:gdLst/>
                          <a:ahLst/>
                          <a:cxnLst/>
                          <a:rect l="0" t="0" r="0" b="0"/>
                          <a:pathLst>
                            <a:path w="9525" h="628650">
                              <a:moveTo>
                                <a:pt x="0" y="0"/>
                              </a:moveTo>
                              <a:lnTo>
                                <a:pt x="9525" y="0"/>
                              </a:lnTo>
                              <a:lnTo>
                                <a:pt x="9525" y="628650"/>
                              </a:lnTo>
                              <a:lnTo>
                                <a:pt x="0" y="6286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5" name="Shape 3815"/>
                      <wps:cNvSpPr/>
                      <wps:spPr>
                        <a:xfrm>
                          <a:off x="7762875" y="0"/>
                          <a:ext cx="9525" cy="628650"/>
                        </a:xfrm>
                        <a:custGeom>
                          <a:avLst/>
                          <a:gdLst/>
                          <a:ahLst/>
                          <a:cxnLst/>
                          <a:rect l="0" t="0" r="0" b="0"/>
                          <a:pathLst>
                            <a:path w="9525" h="628650">
                              <a:moveTo>
                                <a:pt x="0" y="0"/>
                              </a:moveTo>
                              <a:lnTo>
                                <a:pt x="9525" y="0"/>
                              </a:lnTo>
                              <a:lnTo>
                                <a:pt x="9525" y="628650"/>
                              </a:lnTo>
                              <a:lnTo>
                                <a:pt x="0" y="6286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6" name="Shape 3816"/>
                      <wps:cNvSpPr/>
                      <wps:spPr>
                        <a:xfrm>
                          <a:off x="3105150" y="76200"/>
                          <a:ext cx="1562100" cy="476250"/>
                        </a:xfrm>
                        <a:custGeom>
                          <a:avLst/>
                          <a:gdLst/>
                          <a:ahLst/>
                          <a:cxnLst/>
                          <a:rect l="0" t="0" r="0" b="0"/>
                          <a:pathLst>
                            <a:path w="1562100" h="476250">
                              <a:moveTo>
                                <a:pt x="0" y="0"/>
                              </a:moveTo>
                              <a:lnTo>
                                <a:pt x="1562100" y="0"/>
                              </a:lnTo>
                              <a:lnTo>
                                <a:pt x="1562100" y="476250"/>
                              </a:lnTo>
                              <a:lnTo>
                                <a:pt x="0" y="4762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3" name="Rectangle 3603"/>
                      <wps:cNvSpPr/>
                      <wps:spPr>
                        <a:xfrm>
                          <a:off x="4657725" y="378544"/>
                          <a:ext cx="50673" cy="224466"/>
                        </a:xfrm>
                        <a:prstGeom prst="rect">
                          <a:avLst/>
                        </a:prstGeom>
                        <a:ln>
                          <a:noFill/>
                        </a:ln>
                      </wps:spPr>
                      <wps:txbx>
                        <w:txbxContent>
                          <w:p w:rsidR="006E5729" w:rsidRDefault="00F601E4">
                            <w:pPr>
                              <w:spacing w:after="160" w:line="259" w:lineRule="auto"/>
                              <w:ind w:left="0" w:right="0" w:firstLine="0"/>
                            </w:pPr>
                            <w:r>
                              <w:rPr>
                                <w:b/>
                              </w:rPr>
                              <w:t xml:space="preserve"> </w:t>
                            </w:r>
                          </w:p>
                        </w:txbxContent>
                      </wps:txbx>
                      <wps:bodyPr horzOverflow="overflow" vert="horz" lIns="0" tIns="0" rIns="0" bIns="0" rtlCol="0">
                        <a:noAutofit/>
                      </wps:bodyPr>
                    </wps:wsp>
                    <pic:pic xmlns:pic="http://schemas.openxmlformats.org/drawingml/2006/picture">
                      <pic:nvPicPr>
                        <pic:cNvPr id="3602" name="Picture 3602"/>
                        <pic:cNvPicPr/>
                      </pic:nvPicPr>
                      <pic:blipFill>
                        <a:blip r:embed="rId1"/>
                        <a:stretch>
                          <a:fillRect/>
                        </a:stretch>
                      </pic:blipFill>
                      <pic:spPr>
                        <a:xfrm>
                          <a:off x="3114675" y="95250"/>
                          <a:ext cx="1524000" cy="419100"/>
                        </a:xfrm>
                        <a:prstGeom prst="rect">
                          <a:avLst/>
                        </a:prstGeom>
                      </pic:spPr>
                    </pic:pic>
                  </wpg:wgp>
                </a:graphicData>
              </a:graphic>
            </wp:anchor>
          </w:drawing>
        </mc:Choice>
        <mc:Fallback>
          <w:pict>
            <v:group id="Group 3595" o:spid="_x0000_s1062" style="position:absolute;margin-left:0;margin-top:22.5pt;width:612pt;height:49.5pt;z-index:251668480;mso-position-horizontal-relative:page;mso-position-vertical-relative:page" coordsize="77724,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">
              <v:shape id="Shape 3811" o:spid="_x0000_s1063" style="position:absolute;width:77628;height:6191;visibility:visible;mso-wrap-style:square;v-text-anchor:top" coordsize="7762875,61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UUcQA&#10;AADdAAAADwAAAGRycy9kb3ducmV2LnhtbESPQYvCMBSE7wv+h/CEva1J1RWpRhFBWLytWwRvj+bZ&#10;FpuX2qRa//1GEDwOM/MNs1z3thY3an3lWEMyUiCIc2cqLjRkf7uvOQgfkA3WjknDgzysV4OPJabG&#10;3fmXbodQiAhhn6KGMoQmldLnJVn0I9cQR+/sWoshyraQpsV7hNtajpWaSYsVx4USG9qWlF8OndXQ&#10;ja/bjibfx+O1n/nNXqlsesq0/hz2mwWIQH14h1/tH6NhMk8SeL6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XVFHEAAAA3QAAAA8AAAAAAAAAAAAAAAAAmAIAAGRycy9k&#10;b3ducmV2LnhtbFBLBQYAAAAABAAEAPUAAACJAwAAAAA=&#10;" path="m,l7762875,r,619125l,619125,,e" fillcolor="black" stroked="f" strokeweight="0">
                <v:stroke miterlimit="83231f" joinstyle="miter"/>
                <v:path arrowok="t" textboxrect="0,0,7762875,619125"/>
              </v:shape>
              <v:shape id="Shape 3812" o:spid="_x0000_s1064" style="position:absolute;width:77724;height:95;visibility:visible;mso-wrap-style:square;v-text-anchor:top" coordsize="7772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26m8QA&#10;AADdAAAADwAAAGRycy9kb3ducmV2LnhtbESPQWsCMRSE7wX/Q3hCbzVZBZWtUUSwFOpF7aHHx+Z1&#10;s+3mZU1S3f57Iwgeh5n5hlmseteKM4XYeNZQjBQI4sqbhmsNn8ftyxxETMgGW8+k4Z8irJaDpwWW&#10;xl94T+dDqkWGcCxRg02pK6WMlSWHceQ74ux9++AwZRlqaQJeMty1cqzUVDpsOC9Y7Ghjqfo9/DkN&#10;PyfHk+K46U9vHzurvnCmqi5o/Tzs168gEvXpEb63342GybwYw+1Nf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dupvEAAAA3QAAAA8AAAAAAAAAAAAAAAAAmAIAAGRycy9k&#10;b3ducmV2LnhtbFBLBQYAAAAABAAEAPUAAACJAwAAAAA=&#10;" path="m,l7772400,r,9525l,9525,,e" fillcolor="black" stroked="f" strokeweight="0">
                <v:stroke miterlimit="83231f" joinstyle="miter"/>
                <v:path arrowok="t" textboxrect="0,0,7772400,9525"/>
              </v:shape>
              <v:shape id="Shape 3813" o:spid="_x0000_s1065" style="position:absolute;top:6191;width:77724;height:95;visibility:visible;mso-wrap-style:square;v-text-anchor:top" coordsize="7772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fAMUA&#10;AADdAAAADwAAAGRycy9kb3ducmV2LnhtbESPQWsCMRSE7wX/Q3hCbzXZLljZGkWESqG9VD30+Ng8&#10;N6ublzWJuv33jVDocZiZb5j5cnCduFKIrWcNxUSBIK69abnRsN+9Pc1AxIRssPNMGn4ownIxephj&#10;ZfyNv+i6TY3IEI4VarAp9ZWUsbbkME58T5y9gw8OU5ahkSbgLcNdJ5+VmkqHLecFiz2tLdWn7cVp&#10;OJ4dl8VuPZw3H59WfeOLqvug9eN4WL2CSDSk//Bf+91oKGdFCfc3+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0R8AxQAAAN0AAAAPAAAAAAAAAAAAAAAAAJgCAABkcnMv&#10;ZG93bnJldi54bWxQSwUGAAAAAAQABAD1AAAAigMAAAAA&#10;" path="m,l7772400,r,9525l,9525,,e" fillcolor="black" stroked="f" strokeweight="0">
                <v:stroke miterlimit="83231f" joinstyle="miter"/>
                <v:path arrowok="t" textboxrect="0,0,7772400,9525"/>
              </v:shape>
              <v:shape id="Shape 3814" o:spid="_x0000_s1066" style="position:absolute;width:95;height:6286;visibility:visible;mso-wrap-style:square;v-text-anchor:top" coordsize="9525,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nE8QA&#10;AADdAAAADwAAAGRycy9kb3ducmV2LnhtbESPQYvCMBSE78L+h/AWvGlqFXGrUdaKIN7s7mG9PZpn&#10;W2xeuk3U+u+NIHgcZuYbZrHqTC2u1LrKsoLRMAJBnFtdcaHg92c7mIFwHlljbZkU3MnBavnRW2Ci&#10;7Y0PdM18IQKEXYIKSu+bREqXl2TQDW1DHLyTbQ36INtC6hZvAW5qGUfRVBqsOCyU2FBaUn7OLkZB&#10;htuj3P+t1/8xTtOvzaQ6xHGqVP+z+56D8NT5d/jV3mkF49loAs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cpxPEAAAA3QAAAA8AAAAAAAAAAAAAAAAAmAIAAGRycy9k&#10;b3ducmV2LnhtbFBLBQYAAAAABAAEAPUAAACJAwAAAAA=&#10;" path="m,l9525,r,628650l,628650,,e" fillcolor="black" stroked="f" strokeweight="0">
                <v:stroke miterlimit="83231f" joinstyle="miter"/>
                <v:path arrowok="t" textboxrect="0,0,9525,628650"/>
              </v:shape>
              <v:shape id="Shape 3815" o:spid="_x0000_s1067" style="position:absolute;left:77628;width:96;height:6286;visibility:visible;mso-wrap-style:square;v-text-anchor:top" coordsize="9525,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ACiMUA&#10;AADdAAAADwAAAGRycy9kb3ducmV2LnhtbESPQWvCQBSE74L/YXmF3nRjWkWjq2iKIN5MPejtkX0m&#10;odm3aXar8d+7gtDjMDPfMItVZ2pxpdZVlhWMhhEI4tzqigsFx+/tYArCeWSNtWVScCcHq2W/t8BE&#10;2xsf6Jr5QgQIuwQVlN43iZQuL8mgG9qGOHgX2xr0QbaF1C3eAtzUMo6iiTRYcVgosaG0pPwn+zMK&#10;Mtye5f602fzGOElnX5/VIY5Tpd7fuvUchKfO/4df7Z1W8DEdje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KIxQAAAN0AAAAPAAAAAAAAAAAAAAAAAJgCAABkcnMv&#10;ZG93bnJldi54bWxQSwUGAAAAAAQABAD1AAAAigMAAAAA&#10;" path="m,l9525,r,628650l,628650,,e" fillcolor="black" stroked="f" strokeweight="0">
                <v:stroke miterlimit="83231f" joinstyle="miter"/>
                <v:path arrowok="t" textboxrect="0,0,9525,628650"/>
              </v:shape>
              <v:shape id="Shape 3816" o:spid="_x0000_s1068" style="position:absolute;left:31051;top:762;width:15621;height:4762;visibility:visible;mso-wrap-style:square;v-text-anchor:top" coordsize="1562100,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0kOsUA&#10;AADdAAAADwAAAGRycy9kb3ducmV2LnhtbESPQWvCQBSE70L/w/IKvenGBkJIXaWWpvTgRS09v+4+&#10;k9js25DdJum/dwXB4zAz3zCrzWRbMVDvG8cKlosEBLF2puFKwdexnOcgfEA22DomBf/kYbN+mK2w&#10;MG7kPQ2HUIkIYV+ggjqErpDS65os+oXriKN3cr3FEGVfSdPjGOG2lc9JkkmLDceFGjt6q0n/Hv6s&#10;go8uHX/c+X381t6Wu4ly3G61Uk+P0+sLiEBTuIdv7U+jIM2XGVzfxCc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SQ6xQAAAN0AAAAPAAAAAAAAAAAAAAAAAJgCAABkcnMv&#10;ZG93bnJldi54bWxQSwUGAAAAAAQABAD1AAAAigMAAAAA&#10;" path="m,l1562100,r,476250l,476250,,e" fillcolor="black" stroked="f" strokeweight="0">
                <v:stroke miterlimit="83231f" joinstyle="miter"/>
                <v:path arrowok="t" textboxrect="0,0,1562100,476250"/>
              </v:shape>
              <v:rect id="Rectangle 3603" o:spid="_x0000_s1069" style="position:absolute;left:46577;top:3785;width:50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wrsUA&#10;AADdAAAADwAAAGRycy9kb3ducmV2LnhtbESPT4vCMBTE74LfITxhb5qqIFqNIrqLHv0H6u3RPNti&#10;81KarK1+eiMs7HGYmd8ws0VjCvGgyuWWFfR7EQjixOqcUwWn4093DMJ5ZI2FZVLwJAeLebs1w1jb&#10;mvf0OPhUBAi7GBVk3pexlC7JyKDr2ZI4eDdbGfRBVqnUFdYBbgo5iKKRNJhzWMiwpFVGyf3waxRs&#10;xuXysrWvOi2+r5vz7jxZHydeqa9Os5yC8NT4//Bfe6sVDEfRE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CuxQAAAN0AAAAPAAAAAAAAAAAAAAAAAJgCAABkcnMv&#10;ZG93bnJldi54bWxQSwUGAAAAAAQABAD1AAAAigMAAAAA&#10;" filled="f" stroked="f">
                <v:textbox inset="0,0,0,0">
                  <w:txbxContent>
                    <w:p w:rsidR="006E5729" w:rsidRDefault="00F601E4">
                      <w:pPr>
                        <w:spacing w:after="160" w:line="259" w:lineRule="auto"/>
                        <w:ind w:left="0" w:right="0" w:firstLine="0"/>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02" o:spid="_x0000_s1070" type="#_x0000_t75" style="position:absolute;left:31146;top:952;width:15240;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uuX7GAAAA3QAAAA8AAABkcnMvZG93bnJldi54bWxEj0+LwjAUxO+C3yE8wZumKopUo4iyqyzs&#10;wT+ox0fzbIvNS2mi7frpNwsLHoeZ+Q0zXzamEE+qXG5ZwaAfgSBOrM45VXA6fvSmIJxH1lhYJgU/&#10;5GC5aLfmGGtb856eB5+KAGEXo4LM+zKW0iUZGXR9WxIH72Yrgz7IKpW6wjrATSGHUTSRBnMOCxmW&#10;tM4ouR8eRoHPr8Vr/FWfPrfnBC+vzXe9sVqpbqdZzUB4avw7/N/eaQWjSTSEvzfhCc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S65fsYAAADdAAAADwAAAAAAAAAAAAAA&#10;AACfAgAAZHJzL2Rvd25yZXYueG1sUEsFBgAAAAAEAAQA9wAAAJIDAAAAAA==&#10;">
                <v:imagedata r:id="rId2" o:title=""/>
              </v:shape>
              <w10:wrap type="square" anchorx="page" anchory="page"/>
            </v:group>
          </w:pict>
        </mc:Fallback>
      </mc:AlternateContent>
    </w:r>
    <w:r>
      <w:rPr>
        <w:b/>
      </w:rPr>
      <w:t xml:space="preserve"> </w:t>
    </w:r>
  </w:p>
  <w:p w:rsidR="006E5729" w:rsidRDefault="00F601E4">
    <w:pPr>
      <w:spacing w:after="195" w:line="259" w:lineRule="auto"/>
      <w:ind w:left="0" w:right="100" w:firstLine="0"/>
      <w:jc w:val="center"/>
    </w:pPr>
    <w:r>
      <w:rPr>
        <w:b/>
        <w:color w:val="1155CC"/>
        <w:sz w:val="36"/>
        <w:u w:val="single" w:color="1155CC"/>
        <w:shd w:val="clear" w:color="auto" w:fill="000000"/>
      </w:rPr>
      <w:t>1000 Word Essay Example</w:t>
    </w:r>
    <w:r>
      <w:rPr>
        <w:b/>
        <w:color w:val="FFFFFF"/>
        <w:sz w:val="36"/>
      </w:rPr>
      <w:t xml:space="preserve"> </w:t>
    </w:r>
  </w:p>
  <w:p w:rsidR="006E5729" w:rsidRDefault="00F601E4">
    <w:pPr>
      <w:spacing w:after="0" w:line="259" w:lineRule="auto"/>
      <w:ind w:left="0" w:right="101" w:firstLine="0"/>
      <w:jc w:val="center"/>
    </w:pPr>
    <w:r>
      <w:rPr>
        <w:color w:val="FFFFFF"/>
        <w:sz w:val="36"/>
      </w:rPr>
      <w:t>Crime with Violence in USA and SA</w:t>
    </w:r>
    <w:r>
      <w:rPr>
        <w:b/>
        <w:color w:val="FFFFFF"/>
        <w:sz w:val="36"/>
      </w:rPr>
      <w:t xml:space="preserve"> </w:t>
    </w:r>
  </w:p>
  <w:p w:rsidR="006E5729" w:rsidRDefault="00F601E4">
    <w:r>
      <w:rPr>
        <w:rFonts w:ascii="Calibri" w:eastAsia="Calibri" w:hAnsi="Calibri" w:cs="Calibri"/>
        <w:noProof/>
        <w:sz w:val="22"/>
      </w:rPr>
      <mc:AlternateContent>
        <mc:Choice Requires="wpg">
          <w:drawing>
            <wp:anchor distT="0" distB="0" distL="114300" distR="114300" simplePos="0" relativeHeight="251669504" behindDoc="1" locked="0" layoutInCell="1" allowOverlap="1">
              <wp:simplePos x="0" y="0"/>
              <wp:positionH relativeFrom="page">
                <wp:posOffset>0</wp:posOffset>
              </wp:positionH>
              <wp:positionV relativeFrom="page">
                <wp:posOffset>904875</wp:posOffset>
              </wp:positionV>
              <wp:extent cx="7772400" cy="1209675"/>
              <wp:effectExtent l="0" t="0" r="0" b="0"/>
              <wp:wrapNone/>
              <wp:docPr id="3614" name="Group 3614"/>
              <wp:cNvGraphicFramePr/>
              <a:graphic xmlns:a="http://schemas.openxmlformats.org/drawingml/2006/main">
                <a:graphicData uri="http://schemas.microsoft.com/office/word/2010/wordprocessingGroup">
                  <wpg:wgp>
                    <wpg:cNvGrpSpPr/>
                    <wpg:grpSpPr>
                      <a:xfrm>
                        <a:off x="0" y="0"/>
                        <a:ext cx="7772400" cy="1209675"/>
                        <a:chOff x="0" y="0"/>
                        <a:chExt cx="7772400" cy="1209675"/>
                      </a:xfrm>
                    </wpg:grpSpPr>
                    <wps:wsp>
                      <wps:cNvPr id="3817" name="Shape 3817"/>
                      <wps:cNvSpPr/>
                      <wps:spPr>
                        <a:xfrm>
                          <a:off x="0" y="0"/>
                          <a:ext cx="7762875" cy="1200150"/>
                        </a:xfrm>
                        <a:custGeom>
                          <a:avLst/>
                          <a:gdLst/>
                          <a:ahLst/>
                          <a:cxnLst/>
                          <a:rect l="0" t="0" r="0" b="0"/>
                          <a:pathLst>
                            <a:path w="7762875" h="1200150">
                              <a:moveTo>
                                <a:pt x="0" y="0"/>
                              </a:moveTo>
                              <a:lnTo>
                                <a:pt x="7762875" y="0"/>
                              </a:lnTo>
                              <a:lnTo>
                                <a:pt x="7762875" y="1200150"/>
                              </a:lnTo>
                              <a:lnTo>
                                <a:pt x="0" y="1200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8" name="Shape 3818"/>
                      <wps:cNvSpPr/>
                      <wps:spPr>
                        <a:xfrm>
                          <a:off x="0" y="1200150"/>
                          <a:ext cx="7772400" cy="9525"/>
                        </a:xfrm>
                        <a:custGeom>
                          <a:avLst/>
                          <a:gdLst/>
                          <a:ahLst/>
                          <a:cxnLst/>
                          <a:rect l="0" t="0" r="0" b="0"/>
                          <a:pathLst>
                            <a:path w="7772400" h="9525">
                              <a:moveTo>
                                <a:pt x="0" y="0"/>
                              </a:moveTo>
                              <a:lnTo>
                                <a:pt x="7772400" y="0"/>
                              </a:lnTo>
                              <a:lnTo>
                                <a:pt x="77724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9" name="Shape 3819"/>
                      <wps:cNvSpPr/>
                      <wps:spPr>
                        <a:xfrm>
                          <a:off x="0" y="0"/>
                          <a:ext cx="9525" cy="1209675"/>
                        </a:xfrm>
                        <a:custGeom>
                          <a:avLst/>
                          <a:gdLst/>
                          <a:ahLst/>
                          <a:cxnLst/>
                          <a:rect l="0" t="0" r="0" b="0"/>
                          <a:pathLst>
                            <a:path w="9525" h="1209675">
                              <a:moveTo>
                                <a:pt x="0" y="0"/>
                              </a:moveTo>
                              <a:lnTo>
                                <a:pt x="9525" y="0"/>
                              </a:lnTo>
                              <a:lnTo>
                                <a:pt x="9525" y="1209675"/>
                              </a:lnTo>
                              <a:lnTo>
                                <a:pt x="0" y="1209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0" name="Shape 3820"/>
                      <wps:cNvSpPr/>
                      <wps:spPr>
                        <a:xfrm>
                          <a:off x="7762875" y="0"/>
                          <a:ext cx="9525" cy="1209675"/>
                        </a:xfrm>
                        <a:custGeom>
                          <a:avLst/>
                          <a:gdLst/>
                          <a:ahLst/>
                          <a:cxnLst/>
                          <a:rect l="0" t="0" r="0" b="0"/>
                          <a:pathLst>
                            <a:path w="9525" h="1209675">
                              <a:moveTo>
                                <a:pt x="0" y="0"/>
                              </a:moveTo>
                              <a:lnTo>
                                <a:pt x="9525" y="0"/>
                              </a:lnTo>
                              <a:lnTo>
                                <a:pt x="9525" y="1209675"/>
                              </a:lnTo>
                              <a:lnTo>
                                <a:pt x="0" y="1209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D2E06C" id="Group 3614" o:spid="_x0000_s1026" style="position:absolute;margin-left:0;margin-top:71.25pt;width:612pt;height:95.25pt;z-index:-251646976;mso-position-horizontal-relative:page;mso-position-vertical-relative:page" coordsize="77724,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">
              <v:shape id="Shape 3817" o:spid="_x0000_s1027" style="position:absolute;width:77628;height:12001;visibility:visible;mso-wrap-style:square;v-text-anchor:top" coordsize="7762875,12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DcUA&#10;AADdAAAADwAAAGRycy9kb3ducmV2LnhtbESPT2vCQBTE70K/w/IK3nSjgg3RVYrQojf/1fMz+0zS&#10;Zt+G3a2Jfnq3IPQ4zMxvmPmyM7W4kvOVZQWjYQKCOLe64kLB8fAxSEH4gKyxtkwKbuRhuXjpzTHT&#10;tuUdXfehEBHCPkMFZQhNJqXPSzLoh7Yhjt7FOoMhSldI7bCNcFPLcZJMpcGK40KJDa1Kyn/2v0aB&#10;OdTH73G3uqfVNpHt5tN98emsVP+1e5+BCNSF//CzvdYKJunoDf7e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74NxQAAAN0AAAAPAAAAAAAAAAAAAAAAAJgCAABkcnMv&#10;ZG93bnJldi54bWxQSwUGAAAAAAQABAD1AAAAigMAAAAA&#10;" path="m,l7762875,r,1200150l,1200150,,e" fillcolor="black" stroked="f" strokeweight="0">
                <v:stroke miterlimit="83231f" joinstyle="miter"/>
                <v:path arrowok="t" textboxrect="0,0,7762875,1200150"/>
              </v:shape>
              <v:shape id="Shape 3818" o:spid="_x0000_s1028" style="position:absolute;top:12001;width:77724;height:95;visibility:visible;mso-wrap-style:square;v-text-anchor:top" coordsize="7772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NccEA&#10;AADdAAAADwAAAGRycy9kb3ducmV2LnhtbERPTWsCMRC9F/wPYQrearIKVrZGKYJS0IvaQ4/DZrpZ&#10;3UzWJNX135uD0OPjfc+XvWvFlUJsPGsoRgoEceVNw7WG7+P6bQYiJmSDrWfScKcIy8XgZY6l8Tfe&#10;0/WQapFDOJaowabUlVLGypLDOPIdceZ+fXCYMgy1NAFvOdy1cqzUVDpsODdY7GhlqTof/pyG08Xx&#10;pDiu+stmu7PqB99V1QWth6/95weIRH36Fz/dX0bDZFbkuflNf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1jXHBAAAA3QAAAA8AAAAAAAAAAAAAAAAAmAIAAGRycy9kb3du&#10;cmV2LnhtbFBLBQYAAAAABAAEAPUAAACGAwAAAAA=&#10;" path="m,l7772400,r,9525l,9525,,e" fillcolor="black" stroked="f" strokeweight="0">
                <v:stroke miterlimit="83231f" joinstyle="miter"/>
                <v:path arrowok="t" textboxrect="0,0,7772400,9525"/>
              </v:shape>
              <v:shape id="Shape 3819" o:spid="_x0000_s1029" style="position:absolute;width:95;height:12096;visibility:visible;mso-wrap-style:square;v-text-anchor:top" coordsize="9525,1209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DkdsQA&#10;AADdAAAADwAAAGRycy9kb3ducmV2LnhtbESPQYvCMBSE78L+h/AWvGmqgmg1yrIoLHiyerC3Z/Ns&#10;q81LSbJa/70RFvY4zMw3zHLdmUbcyfnasoLRMAFBXFhdc6ngeNgOZiB8QNbYWCYFT/KwXn30lphq&#10;++A93bNQighhn6KCKoQ2ldIXFRn0Q9sSR+9incEQpSuldviIcNPIcZJMpcGa40KFLX1XVNyyX6Pg&#10;4GR+1a3dZKdwfk7Hu7w533Kl+p/d1wJEoC78h//aP1rBZDaaw/tNf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5HbEAAAA3QAAAA8AAAAAAAAAAAAAAAAAmAIAAGRycy9k&#10;b3ducmV2LnhtbFBLBQYAAAAABAAEAPUAAACJAwAAAAA=&#10;" path="m,l9525,r,1209675l,1209675,,e" fillcolor="black" stroked="f" strokeweight="0">
                <v:stroke miterlimit="83231f" joinstyle="miter"/>
                <v:path arrowok="t" textboxrect="0,0,9525,1209675"/>
              </v:shape>
              <v:shape id="Shape 3820" o:spid="_x0000_s1030" style="position:absolute;left:77628;width:96;height:12096;visibility:visible;mso-wrap-style:square;v-text-anchor:top" coordsize="9525,1209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HVsEA&#10;AADdAAAADwAAAGRycy9kb3ducmV2LnhtbERPTYvCMBC9C/sfwix403S7IFKNIssuCHuyerC3aTO2&#10;1WZSkqj135uD4PHxvpfrwXTiRs63lhV8TRMQxJXVLdcKDvu/yRyED8gaO8uk4EEe1quP0RIzbe+8&#10;o1seahFD2GeooAmhz6T0VUMG/dT2xJE7WWcwROhqqR3eY7jpZJokM2mw5djQYE8/DVWX/GoU7J0s&#10;zrq3v/kxlI9Z+l905aVQavw5bBYgAg3hLX65t1rB9zyN++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mh1bBAAAA3QAAAA8AAAAAAAAAAAAAAAAAmAIAAGRycy9kb3du&#10;cmV2LnhtbFBLBQYAAAAABAAEAPUAAACGAwAAAAA=&#10;" path="m,l9525,r,1209675l,1209675,,e" fillcolor="black" stroked="f" strokeweight="0">
                <v:stroke miterlimit="83231f" joinstyle="miter"/>
                <v:path arrowok="t" textboxrect="0,0,9525,1209675"/>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729"/>
    <w:rsid w:val="000F577B"/>
    <w:rsid w:val="006E5729"/>
    <w:rsid w:val="00F60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A374FA-84F9-4B50-9815-C2F4045C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3" w:line="492" w:lineRule="auto"/>
      <w:ind w:left="10" w:right="3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57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577B"/>
    <w:rPr>
      <w:rFonts w:ascii="Times New Roman" w:eastAsia="Times New Roman" w:hAnsi="Times New Roman" w:cs="Times New Roman"/>
      <w:color w:val="000000"/>
      <w:sz w:val="24"/>
    </w:rPr>
  </w:style>
  <w:style w:type="paragraph" w:styleId="Title">
    <w:name w:val="Title"/>
    <w:basedOn w:val="Normal"/>
    <w:next w:val="Normal"/>
    <w:link w:val="TitleChar"/>
    <w:uiPriority w:val="10"/>
    <w:qFormat/>
    <w:rsid w:val="000F577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F577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ssaypro.com/" TargetMode="Externa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yperlink" Target="https://essaypro.com/" TargetMode="Externa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0BE7-1948-4EC6-B455-253991BC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97</Words>
  <Characters>6824</Characters>
  <Application>Microsoft Office Word</Application>
  <DocSecurity>0</DocSecurity>
  <Lines>56</Lines>
  <Paragraphs>16</Paragraphs>
  <ScaleCrop>false</ScaleCrop>
  <Company/>
  <LinksUpToDate>false</LinksUpToDate>
  <CharactersWithSpaces>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care</dc:creator>
  <cp:keywords/>
  <cp:lastModifiedBy>laptopcare</cp:lastModifiedBy>
  <cp:revision>2</cp:revision>
  <dcterms:created xsi:type="dcterms:W3CDTF">2022-01-15T10:46:00Z</dcterms:created>
  <dcterms:modified xsi:type="dcterms:W3CDTF">2022-01-15T10:46:00Z</dcterms:modified>
</cp:coreProperties>
</file>